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DA9B2" w14:textId="77777777" w:rsidR="005A659C" w:rsidRDefault="00A6128D" w:rsidP="00F93065">
      <w:pPr>
        <w:pStyle w:val="Ingetavstnd"/>
        <w:jc w:val="center"/>
        <w:rPr>
          <w:noProof/>
        </w:rPr>
      </w:pPr>
      <w:bookmarkStart w:id="0" w:name="_GoBack"/>
      <w:bookmarkEnd w:id="0"/>
      <w:r w:rsidRPr="00FA6E20">
        <w:rPr>
          <w:noProof/>
        </w:rPr>
        <w:t xml:space="preserve"> </w:t>
      </w:r>
      <w:r w:rsidR="005A659C" w:rsidRPr="00FA6E20">
        <w:rPr>
          <w:noProof/>
        </w:rPr>
        <w:drawing>
          <wp:inline distT="0" distB="0" distL="0" distR="0" wp14:anchorId="73F885C4" wp14:editId="2030AB03">
            <wp:extent cx="5490210" cy="79031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7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1903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9A3DD90" w14:textId="610A9CCC" w:rsidR="00A6128D" w:rsidRDefault="00740E30" w:rsidP="00A6128D">
          <w:pPr>
            <w:pStyle w:val="Ingetavstnd"/>
            <w:jc w:val="center"/>
            <w:rPr>
              <w:rFonts w:ascii="Cambria" w:eastAsia="Times New Roman" w:hAnsi="Cambria" w:cs="Times New Roman"/>
              <w:b/>
              <w:sz w:val="110"/>
              <w:szCs w:val="110"/>
              <w:lang w:eastAsia="en-US"/>
            </w:rPr>
          </w:pPr>
          <w:sdt>
            <w:sdtPr>
              <w:rPr>
                <w:rFonts w:ascii="Cambria" w:eastAsia="Times New Roman" w:hAnsi="Cambria" w:cs="Times New Roman"/>
                <w:sz w:val="144"/>
                <w:szCs w:val="144"/>
                <w:lang w:eastAsia="en-US"/>
              </w:rPr>
              <w:alias w:val="Rubrik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F723E">
                <w:rPr>
                  <w:rFonts w:ascii="Cambria" w:eastAsia="Times New Roman" w:hAnsi="Cambria" w:cs="Times New Roman"/>
                  <w:sz w:val="144"/>
                  <w:szCs w:val="144"/>
                  <w:lang w:eastAsia="en-US"/>
                </w:rPr>
                <w:t>Lifecare</w:t>
              </w:r>
              <w:r w:rsidR="004F7600">
                <w:rPr>
                  <w:rFonts w:ascii="Cambria" w:eastAsia="Times New Roman" w:hAnsi="Cambria" w:cs="Times New Roman"/>
                  <w:sz w:val="144"/>
                  <w:szCs w:val="144"/>
                  <w:lang w:eastAsia="en-US"/>
                </w:rPr>
                <w:t xml:space="preserve"> SP</w:t>
              </w:r>
            </w:sdtContent>
          </w:sdt>
        </w:p>
        <w:p w14:paraId="4E77DD97" w14:textId="243BEFFB" w:rsidR="00A6128D" w:rsidRDefault="00A6128D" w:rsidP="00A6128D">
          <w:pPr>
            <w:pStyle w:val="Ingetavstnd"/>
            <w:jc w:val="center"/>
            <w:rPr>
              <w:noProof/>
            </w:rPr>
          </w:pPr>
        </w:p>
        <w:p w14:paraId="677CC27E" w14:textId="2A722622" w:rsidR="00DF4FA6" w:rsidRDefault="004F7600" w:rsidP="0013531B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A606F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38272" behindDoc="0" locked="0" layoutInCell="1" allowOverlap="1" wp14:anchorId="5BA59B06" wp14:editId="4A32E472">
                    <wp:simplePos x="0" y="0"/>
                    <wp:positionH relativeFrom="column">
                      <wp:posOffset>501455</wp:posOffset>
                    </wp:positionH>
                    <wp:positionV relativeFrom="paragraph">
                      <wp:posOffset>426378</wp:posOffset>
                    </wp:positionV>
                    <wp:extent cx="4740275" cy="1403985"/>
                    <wp:effectExtent l="0" t="0" r="3175" b="9525"/>
                    <wp:wrapNone/>
                    <wp:docPr id="2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027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B8A09" w14:textId="77777777" w:rsidR="004F7600" w:rsidRPr="009C3EEA" w:rsidRDefault="004F7600" w:rsidP="004F7600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Manual</w:t>
                                </w:r>
                              </w:p>
                              <w:p w14:paraId="064B5C88" w14:textId="77777777" w:rsidR="004F7600" w:rsidRPr="009C3EEA" w:rsidRDefault="004F7600" w:rsidP="004F7600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Enstaka hembesök</w:t>
                                </w:r>
                              </w:p>
                              <w:p w14:paraId="1429780B" w14:textId="77777777" w:rsidR="004F7600" w:rsidRPr="009C3EEA" w:rsidRDefault="004F7600" w:rsidP="004F7600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och</w:t>
                                </w:r>
                              </w:p>
                              <w:p w14:paraId="15EEFF09" w14:textId="77777777" w:rsidR="004F7600" w:rsidRPr="009C3EEA" w:rsidRDefault="004F7600" w:rsidP="004F7600">
                                <w:pPr>
                                  <w:spacing w:after="120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In-&amp; utskrivning i hemsjukvård</w:t>
                                </w:r>
                              </w:p>
                              <w:p w14:paraId="69DE7A14" w14:textId="5DEF8C05" w:rsidR="009A606F" w:rsidRPr="004F7600" w:rsidRDefault="009A606F" w:rsidP="009A606F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BA59B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39.5pt;margin-top:33.55pt;width:373.25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" stroked="f">
                    <v:textbox style="mso-fit-shape-to-text:t">
                      <w:txbxContent>
                        <w:p w14:paraId="49DB8A09" w14:textId="77777777" w:rsidR="004F7600" w:rsidRPr="009C3EEA" w:rsidRDefault="004F7600" w:rsidP="004F7600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Manual</w:t>
                          </w:r>
                        </w:p>
                        <w:p w14:paraId="064B5C88" w14:textId="77777777" w:rsidR="004F7600" w:rsidRPr="009C3EEA" w:rsidRDefault="004F7600" w:rsidP="004F7600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Enstaka hembesök</w:t>
                          </w:r>
                        </w:p>
                        <w:p w14:paraId="1429780B" w14:textId="77777777" w:rsidR="004F7600" w:rsidRPr="009C3EEA" w:rsidRDefault="004F7600" w:rsidP="004F7600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och</w:t>
                          </w:r>
                        </w:p>
                        <w:p w14:paraId="15EEFF09" w14:textId="77777777" w:rsidR="004F7600" w:rsidRPr="009C3EEA" w:rsidRDefault="004F7600" w:rsidP="004F7600">
                          <w:pPr>
                            <w:spacing w:after="120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In-&amp; utskrivning i hemsjukvård</w:t>
                          </w:r>
                        </w:p>
                        <w:p w14:paraId="69DE7A14" w14:textId="5DEF8C05" w:rsidR="009A606F" w:rsidRPr="004F7600" w:rsidRDefault="009A606F" w:rsidP="009A606F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0" allowOverlap="1" wp14:anchorId="061D60D8" wp14:editId="3018EE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2860"/>
                    <wp:wrapNone/>
                    <wp:docPr id="9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312B9" w14:textId="77777777" w:rsidR="00F96EDF" w:rsidRDefault="00F96EDF" w:rsidP="00B9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61D60D8" id="Rektangel 2" o:spid="_x0000_s1027" style="position:absolute;margin-left:0;margin-top:0;width:642.6pt;height:64.4pt;z-index:2516290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M5XAMotAgAAVAQAAA4AAAAAAAAAAAAAAAAALgIAAGRycy9l&#10;Mm9Eb2MueG1sUEsBAi0AFAAGAAgAAAAhANfTfT7bAAAABgEAAA8AAAAAAAAAAAAAAAAAhwQAAGRy&#10;cy9kb3ducmV2LnhtbFBLBQYAAAAABAAEAPMAAACPBQAAAAA=&#10;" o:allowincell="f" fillcolor="#4bacc6 [3208]" strokecolor="#4f81bd [3204]">
                    <v:textbox>
                      <w:txbxContent>
                        <w:p w14:paraId="06C312B9" w14:textId="77777777" w:rsidR="00F96EDF" w:rsidRDefault="00F96EDF" w:rsidP="00B9402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2128" behindDoc="0" locked="0" layoutInCell="0" allowOverlap="1" wp14:anchorId="4779C8EC" wp14:editId="261DE93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7194" name="Rektange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DFC72" w14:textId="77777777" w:rsidR="00F96EDF" w:rsidRDefault="00F96EDF" w:rsidP="00B9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79C8EC" id="Rektangel 5" o:spid="_x0000_s1028" style="position:absolute;margin-left:0;margin-top:0;width:7.15pt;height:831.2pt;z-index:2516321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" o:allowincell="f" strokecolor="#4f81bd [3204]">
                    <v:textbox>
                      <w:txbxContent>
                        <w:p w14:paraId="3B6DFC72" w14:textId="77777777" w:rsidR="00F96EDF" w:rsidRDefault="00F96EDF" w:rsidP="00B9402F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0" allowOverlap="1" wp14:anchorId="6489AB64" wp14:editId="1080FA3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7197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FC918" w14:textId="77777777" w:rsidR="00F96EDF" w:rsidRDefault="00F96EDF" w:rsidP="00B9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489AB64" id="Rektangel 4" o:spid="_x0000_s1029" style="position:absolute;margin-left:0;margin-top:0;width:7.15pt;height:831.2pt;z-index:2516311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" o:allowincell="f" strokecolor="#4f81bd [3204]">
                    <v:textbox>
                      <w:txbxContent>
                        <w:p w14:paraId="431FC918" w14:textId="77777777" w:rsidR="00F96EDF" w:rsidRDefault="00F96EDF" w:rsidP="00B9402F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0080" behindDoc="0" locked="0" layoutInCell="0" allowOverlap="1" wp14:anchorId="3F0ADBA1" wp14:editId="1E98815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2860"/>
                    <wp:wrapNone/>
                    <wp:docPr id="2048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3B8C2" w14:textId="77777777" w:rsidR="00F96EDF" w:rsidRDefault="00F96EDF" w:rsidP="00B9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0ADBA1" id="Rektangel 3" o:spid="_x0000_s1030" style="position:absolute;margin-left:0;margin-top:0;width:642.6pt;height:64.8pt;z-index:2516300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" o:allowincell="f" fillcolor="#4bacc6 [3208]" strokecolor="#4f81bd [3204]">
                    <v:textbox>
                      <w:txbxContent>
                        <w:p w14:paraId="00C3B8C2" w14:textId="77777777" w:rsidR="00F96EDF" w:rsidRDefault="00F96EDF" w:rsidP="00B9402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14:paraId="383E5768" w14:textId="76ABFAB6" w:rsidR="006B3922" w:rsidRDefault="006B3922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4AABFF61" w14:textId="77777777" w:rsidR="006B3922" w:rsidRDefault="006B3922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43711AD5" w14:textId="77777777" w:rsidR="009A606F" w:rsidRDefault="009A606F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651F3B1D" w14:textId="77777777" w:rsidR="009A606F" w:rsidRDefault="009A606F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7A2BAA4A" w14:textId="77777777" w:rsidR="009A606F" w:rsidRDefault="009A606F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7830C227" w14:textId="448FC248" w:rsidR="009A606F" w:rsidRDefault="009A606F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01955A51" w14:textId="5595323B" w:rsidR="009A606F" w:rsidRDefault="009A606F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59B68A8C" w14:textId="5A1D2B8F" w:rsidR="009A606F" w:rsidRDefault="004F7600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1" allowOverlap="1" wp14:anchorId="59C8048B" wp14:editId="64EEA639">
                    <wp:simplePos x="0" y="0"/>
                    <wp:positionH relativeFrom="column">
                      <wp:posOffset>929102</wp:posOffset>
                    </wp:positionH>
                    <wp:positionV relativeFrom="paragraph">
                      <wp:posOffset>171939</wp:posOffset>
                    </wp:positionV>
                    <wp:extent cx="3902710" cy="1403985"/>
                    <wp:effectExtent l="0" t="0" r="2540" b="3175"/>
                    <wp:wrapNone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271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2F1E47" w14:textId="77777777" w:rsidR="00B31D9E" w:rsidRPr="004F7600" w:rsidRDefault="009A606F" w:rsidP="009A60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4F7600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För</w:t>
                                </w:r>
                              </w:p>
                              <w:p w14:paraId="6BA9497B" w14:textId="77777777" w:rsidR="009A606F" w:rsidRPr="004F7600" w:rsidRDefault="009A606F" w:rsidP="009A606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68"/>
                                    <w:szCs w:val="68"/>
                                  </w:rPr>
                                </w:pPr>
                                <w:r w:rsidRPr="004F7600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Kommun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C8048B" id="_x0000_s1031" type="#_x0000_t202" style="position:absolute;margin-left:73.15pt;margin-top:13.55pt;width:307.3pt;height:110.5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" stroked="f">
                    <v:textbox style="mso-fit-shape-to-text:t">
                      <w:txbxContent>
                        <w:p w14:paraId="352F1E47" w14:textId="77777777" w:rsidR="00B31D9E" w:rsidRPr="004F7600" w:rsidRDefault="009A606F" w:rsidP="009A606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4F7600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För</w:t>
                          </w:r>
                        </w:p>
                        <w:p w14:paraId="6BA9497B" w14:textId="77777777" w:rsidR="009A606F" w:rsidRPr="004F7600" w:rsidRDefault="009A606F" w:rsidP="009A606F">
                          <w:pPr>
                            <w:jc w:val="center"/>
                            <w:rPr>
                              <w:rFonts w:asciiTheme="majorHAnsi" w:hAnsiTheme="majorHAnsi"/>
                              <w:sz w:val="68"/>
                              <w:szCs w:val="68"/>
                            </w:rPr>
                          </w:pPr>
                          <w:r w:rsidRPr="004F7600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Kommun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AEE14BF" w14:textId="77777777" w:rsidR="009A606F" w:rsidRDefault="009A606F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2A9EBA4E" w14:textId="77777777" w:rsidR="00945668" w:rsidRDefault="00945668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265E10CA" w14:textId="77777777" w:rsidR="00C6609C" w:rsidRDefault="00A01584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C9B0A7" wp14:editId="5D8ACAD0">
                    <wp:simplePos x="0" y="0"/>
                    <wp:positionH relativeFrom="column">
                      <wp:posOffset>-100965</wp:posOffset>
                    </wp:positionH>
                    <wp:positionV relativeFrom="paragraph">
                      <wp:posOffset>420370</wp:posOffset>
                    </wp:positionV>
                    <wp:extent cx="1438275" cy="289560"/>
                    <wp:effectExtent l="0" t="0" r="28575" b="15240"/>
                    <wp:wrapNone/>
                    <wp:docPr id="8" name="Textrut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8275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2054E" w14:textId="34CF8B95" w:rsidR="00F96EDF" w:rsidRPr="00EE367C" w:rsidRDefault="00F96EDF">
                                <w:pPr>
                                  <w:rPr>
                                    <w:sz w:val="24"/>
                                  </w:rPr>
                                </w:pPr>
                                <w:r w:rsidRPr="00EE367C">
                                  <w:rPr>
                                    <w:sz w:val="24"/>
                                  </w:rPr>
                                  <w:t>Version</w:t>
                                </w:r>
                                <w:r w:rsidRPr="0013531B">
                                  <w:rPr>
                                    <w:color w:val="FF0000"/>
                                    <w:sz w:val="24"/>
                                  </w:rPr>
                                  <w:t xml:space="preserve"> </w:t>
                                </w:r>
                                <w:r w:rsidR="007970CA">
                                  <w:rPr>
                                    <w:sz w:val="24"/>
                                  </w:rPr>
                                  <w:t>2021-06-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C9B0A7" id="Textruta 8" o:spid="_x0000_s1032" type="#_x0000_t202" style="position:absolute;margin-left:-7.95pt;margin-top:33.1pt;width:113.2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" fillcolor="white [3201]" strokeweight=".5pt">
                    <v:textbox>
                      <w:txbxContent>
                        <w:p w14:paraId="1642054E" w14:textId="34CF8B95" w:rsidR="00F96EDF" w:rsidRPr="00EE367C" w:rsidRDefault="00F96EDF">
                          <w:pPr>
                            <w:rPr>
                              <w:sz w:val="24"/>
                            </w:rPr>
                          </w:pPr>
                          <w:r w:rsidRPr="00EE367C">
                            <w:rPr>
                              <w:sz w:val="24"/>
                            </w:rPr>
                            <w:t>Version</w:t>
                          </w:r>
                          <w:r w:rsidRPr="0013531B">
                            <w:rPr>
                              <w:color w:val="FF0000"/>
                              <w:sz w:val="24"/>
                            </w:rPr>
                            <w:t xml:space="preserve"> </w:t>
                          </w:r>
                          <w:r w:rsidR="007970CA">
                            <w:rPr>
                              <w:sz w:val="24"/>
                            </w:rPr>
                            <w:t>2021-06-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  <w:id w:val="998932595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sz w:val="20"/>
              <w:szCs w:val="22"/>
            </w:rPr>
          </w:sdtEndPr>
          <w:sdtContent>
            <w:p w14:paraId="01B6CFAE" w14:textId="77777777" w:rsidR="000C42D5" w:rsidRDefault="005A659C" w:rsidP="00AE2C1D">
              <w:pPr>
                <w:pStyle w:val="Ingetavstnd"/>
                <w:rPr>
                  <w:b/>
                  <w:sz w:val="24"/>
                  <w:szCs w:val="36"/>
                </w:rPr>
              </w:pPr>
              <w:r w:rsidRPr="0029301B">
                <w:rPr>
                  <w:b/>
                  <w:sz w:val="24"/>
                  <w:szCs w:val="36"/>
                </w:rPr>
                <w:tab/>
              </w:r>
              <w:r w:rsidRPr="0029301B">
                <w:rPr>
                  <w:b/>
                  <w:sz w:val="24"/>
                  <w:szCs w:val="36"/>
                </w:rPr>
                <w:tab/>
              </w:r>
            </w:p>
            <w:p w14:paraId="5D4A05D3" w14:textId="77777777" w:rsidR="000C42D5" w:rsidRDefault="000C42D5" w:rsidP="00AE2C1D">
              <w:pPr>
                <w:pStyle w:val="Ingetavstnd"/>
                <w:rPr>
                  <w:b/>
                  <w:sz w:val="24"/>
                  <w:szCs w:val="36"/>
                </w:rPr>
              </w:pPr>
            </w:p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en-US"/>
                </w:rPr>
                <w:id w:val="-1045672031"/>
                <w:docPartObj>
                  <w:docPartGallery w:val="Table of Contents"/>
                  <w:docPartUnique/>
                </w:docPartObj>
              </w:sdtPr>
              <w:sdtEndPr/>
              <w:sdtContent>
                <w:p w14:paraId="7BCE51A8" w14:textId="77777777" w:rsidR="00AE2C1D" w:rsidRPr="00605994" w:rsidRDefault="00AE2C1D">
                  <w:pPr>
                    <w:pStyle w:val="Innehllsfrteckningsrubrik"/>
                  </w:pPr>
                  <w:r w:rsidRPr="00605994">
                    <w:t>Innehåll</w:t>
                  </w:r>
                </w:p>
                <w:p w14:paraId="3F2FEF92" w14:textId="779676D4" w:rsidR="00A30856" w:rsidRDefault="00AE2C1D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r w:rsidRPr="00B214D6">
                    <w:rPr>
                      <w:rFonts w:ascii="Arial" w:hAnsi="Arial" w:cs="Arial"/>
                    </w:rPr>
                    <w:fldChar w:fldCharType="begin"/>
                  </w:r>
                  <w:r w:rsidRPr="00B214D6">
                    <w:rPr>
                      <w:rFonts w:ascii="Arial" w:hAnsi="Arial" w:cs="Arial"/>
                    </w:rPr>
                    <w:instrText xml:space="preserve"> TOC \o "1-3" \h \z \u </w:instrText>
                  </w:r>
                  <w:r w:rsidRPr="00B214D6">
                    <w:rPr>
                      <w:rFonts w:ascii="Arial" w:hAnsi="Arial" w:cs="Arial"/>
                    </w:rPr>
                    <w:fldChar w:fldCharType="separate"/>
                  </w:r>
                  <w:hyperlink w:anchor="_Toc52799927" w:history="1"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1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Menysidan i Lifecare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27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2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D067E72" w14:textId="4968155F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28" w:history="1"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2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Information om Patient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28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3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D2D9D0C" w14:textId="65EB7DF6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29" w:history="1"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3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Enstaka hembesök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29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4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9EEDA10" w14:textId="0DF64035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30" w:history="1"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4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Kvittera och skicka meddelande om Enstaka hembesök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30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4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B303F4D" w14:textId="6C737D49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31" w:history="1">
                    <w:r w:rsidR="00A30856" w:rsidRPr="00120247">
                      <w:rPr>
                        <w:rStyle w:val="Hyperlnk"/>
                        <w:rFonts w:ascii="Arial" w:hAnsi="Arial" w:cs="Arial"/>
                        <w:noProof/>
                        <w:lang w:eastAsia="sv-SE"/>
                      </w:rPr>
                      <w:t>5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Återkoppla till avsändaren efter avslutat uppdrag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31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5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4F93C3E" w14:textId="60BC4D44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32" w:history="1"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6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In- och utskrivning i hemsjukvård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32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7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8891D79" w14:textId="791A2566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33" w:history="1"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7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Kvittera meddelande om inskrivning i hemsjukvård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33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7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F3C63AD" w14:textId="73300EB6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34" w:history="1"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8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Registrera patientansvarig sjuksköterska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34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9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AC8D0F2" w14:textId="3CD1B591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35" w:history="1">
                    <w:r w:rsidR="00A30856" w:rsidRPr="00120247">
                      <w:rPr>
                        <w:rStyle w:val="Hyperlnk"/>
                        <w:rFonts w:ascii="Arial" w:hAnsi="Arial" w:cs="Arial"/>
                        <w:noProof/>
                        <w:lang w:eastAsia="sv-SE"/>
                      </w:rPr>
                      <w:t>9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Utskrivning från hemsjukvården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35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10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504995F" w14:textId="1ECEA964" w:rsidR="00A30856" w:rsidRDefault="00740E30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36" w:history="1"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10.</w:t>
                    </w:r>
                    <w:r w:rsidR="00A30856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A30856" w:rsidRPr="00120247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Hitta meddelanden som skickats från din enhet</w:t>
                    </w:r>
                    <w:r w:rsidR="00A30856">
                      <w:rPr>
                        <w:noProof/>
                        <w:webHidden/>
                      </w:rPr>
                      <w:tab/>
                    </w:r>
                    <w:r w:rsidR="00A30856">
                      <w:rPr>
                        <w:noProof/>
                        <w:webHidden/>
                      </w:rPr>
                      <w:fldChar w:fldCharType="begin"/>
                    </w:r>
                    <w:r w:rsidR="00A30856">
                      <w:rPr>
                        <w:noProof/>
                        <w:webHidden/>
                      </w:rPr>
                      <w:instrText xml:space="preserve"> PAGEREF _Toc52799936 \h </w:instrText>
                    </w:r>
                    <w:r w:rsidR="00A30856">
                      <w:rPr>
                        <w:noProof/>
                        <w:webHidden/>
                      </w:rPr>
                    </w:r>
                    <w:r w:rsidR="00A30856">
                      <w:rPr>
                        <w:noProof/>
                        <w:webHidden/>
                      </w:rPr>
                      <w:fldChar w:fldCharType="separate"/>
                    </w:r>
                    <w:r w:rsidR="00A30856">
                      <w:rPr>
                        <w:noProof/>
                        <w:webHidden/>
                      </w:rPr>
                      <w:t>11</w:t>
                    </w:r>
                    <w:r w:rsidR="00A30856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CDE5167" w14:textId="46CCF06A" w:rsidR="00DF4FA6" w:rsidRPr="00AE2C1D" w:rsidRDefault="00AE2C1D" w:rsidP="00576185">
                  <w:r w:rsidRPr="00B214D6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37E5AC98" w14:textId="77777777" w:rsidR="00A74209" w:rsidRDefault="00A74209" w:rsidP="008C00A5">
      <w:pPr>
        <w:spacing w:before="120" w:after="0"/>
        <w:jc w:val="center"/>
        <w:rPr>
          <w:b/>
          <w:sz w:val="40"/>
          <w:szCs w:val="40"/>
        </w:rPr>
      </w:pPr>
    </w:p>
    <w:p w14:paraId="011B0456" w14:textId="77777777" w:rsidR="00A74209" w:rsidRDefault="00A74209" w:rsidP="008C00A5">
      <w:pPr>
        <w:spacing w:before="120" w:after="0"/>
        <w:jc w:val="center"/>
        <w:rPr>
          <w:b/>
          <w:sz w:val="40"/>
          <w:szCs w:val="40"/>
        </w:rPr>
      </w:pPr>
    </w:p>
    <w:p w14:paraId="048204CD" w14:textId="77777777" w:rsidR="007D1E46" w:rsidRDefault="007D1E46" w:rsidP="008C00A5">
      <w:pPr>
        <w:spacing w:before="120" w:after="0"/>
        <w:jc w:val="center"/>
        <w:rPr>
          <w:b/>
          <w:sz w:val="40"/>
          <w:szCs w:val="40"/>
        </w:rPr>
      </w:pPr>
    </w:p>
    <w:p w14:paraId="0AFEF0BD" w14:textId="77777777" w:rsidR="007D1E46" w:rsidRDefault="007D1E46" w:rsidP="008C00A5">
      <w:pPr>
        <w:spacing w:before="120" w:after="0"/>
        <w:jc w:val="center"/>
        <w:rPr>
          <w:b/>
          <w:sz w:val="40"/>
          <w:szCs w:val="40"/>
        </w:rPr>
      </w:pPr>
    </w:p>
    <w:p w14:paraId="71662D79" w14:textId="77777777" w:rsidR="007D1E46" w:rsidRDefault="007D1E46" w:rsidP="008C00A5">
      <w:pPr>
        <w:spacing w:before="120" w:after="0"/>
        <w:jc w:val="center"/>
        <w:rPr>
          <w:b/>
          <w:sz w:val="40"/>
          <w:szCs w:val="40"/>
        </w:rPr>
      </w:pPr>
    </w:p>
    <w:p w14:paraId="77EB7F55" w14:textId="77777777" w:rsidR="007D1E46" w:rsidRDefault="007D1E46" w:rsidP="008C00A5">
      <w:pPr>
        <w:spacing w:before="120" w:after="0"/>
        <w:jc w:val="center"/>
        <w:rPr>
          <w:b/>
          <w:sz w:val="40"/>
          <w:szCs w:val="40"/>
        </w:rPr>
      </w:pPr>
    </w:p>
    <w:p w14:paraId="2080E661" w14:textId="77777777" w:rsidR="007D1E46" w:rsidRDefault="007D1E46" w:rsidP="008C00A5">
      <w:pPr>
        <w:spacing w:before="120" w:after="0"/>
        <w:jc w:val="center"/>
        <w:rPr>
          <w:b/>
          <w:sz w:val="40"/>
          <w:szCs w:val="40"/>
        </w:rPr>
      </w:pPr>
    </w:p>
    <w:p w14:paraId="0C12CC84" w14:textId="77777777" w:rsidR="007D1E46" w:rsidRDefault="007D1E46" w:rsidP="008C00A5">
      <w:pPr>
        <w:spacing w:before="120" w:after="0"/>
        <w:jc w:val="center"/>
        <w:rPr>
          <w:b/>
          <w:sz w:val="40"/>
          <w:szCs w:val="40"/>
        </w:rPr>
      </w:pPr>
    </w:p>
    <w:p w14:paraId="483C9D0C" w14:textId="77777777" w:rsidR="007D1E46" w:rsidRDefault="007D1E46" w:rsidP="008C00A5">
      <w:pPr>
        <w:spacing w:before="120" w:after="0"/>
        <w:jc w:val="center"/>
        <w:rPr>
          <w:b/>
          <w:sz w:val="40"/>
          <w:szCs w:val="40"/>
        </w:rPr>
      </w:pPr>
    </w:p>
    <w:p w14:paraId="4D6287D3" w14:textId="1E94C39A" w:rsidR="00F732A1" w:rsidRDefault="00F732A1" w:rsidP="006C2C12">
      <w:pPr>
        <w:spacing w:before="120" w:after="0"/>
        <w:rPr>
          <w:b/>
          <w:sz w:val="40"/>
          <w:szCs w:val="40"/>
        </w:rPr>
      </w:pPr>
    </w:p>
    <w:p w14:paraId="58017D92" w14:textId="77777777" w:rsidR="00F732A1" w:rsidRDefault="00F732A1" w:rsidP="008C00A5">
      <w:pPr>
        <w:spacing w:before="120" w:after="0"/>
        <w:jc w:val="center"/>
        <w:rPr>
          <w:b/>
          <w:sz w:val="40"/>
          <w:szCs w:val="40"/>
        </w:rPr>
      </w:pPr>
    </w:p>
    <w:p w14:paraId="4C3B34A9" w14:textId="77777777" w:rsidR="0033251F" w:rsidRDefault="0033251F" w:rsidP="008C00A5">
      <w:pPr>
        <w:spacing w:before="120" w:after="0"/>
        <w:jc w:val="center"/>
        <w:rPr>
          <w:b/>
          <w:sz w:val="40"/>
          <w:szCs w:val="40"/>
        </w:rPr>
      </w:pPr>
    </w:p>
    <w:p w14:paraId="16602372" w14:textId="77777777" w:rsidR="00536867" w:rsidRDefault="00536867" w:rsidP="008C00A5">
      <w:pPr>
        <w:spacing w:before="120" w:after="0"/>
        <w:jc w:val="center"/>
        <w:rPr>
          <w:b/>
          <w:sz w:val="40"/>
          <w:szCs w:val="40"/>
        </w:rPr>
      </w:pPr>
    </w:p>
    <w:p w14:paraId="013C7D0C" w14:textId="77777777" w:rsidR="001071DE" w:rsidRPr="002E1B87" w:rsidRDefault="001071DE" w:rsidP="004D73D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" w:name="_Toc52799927"/>
      <w:r w:rsidRPr="002E1B87">
        <w:rPr>
          <w:rFonts w:ascii="Arial" w:eastAsia="Times New Roman" w:hAnsi="Arial" w:cs="Arial"/>
          <w:color w:val="auto"/>
          <w:sz w:val="30"/>
          <w:szCs w:val="30"/>
          <w:lang w:eastAsia="sv-SE"/>
        </w:rPr>
        <w:lastRenderedPageBreak/>
        <w:t>Menysidan</w:t>
      </w:r>
      <w:r w:rsidR="00A712DD" w:rsidRPr="002E1B87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 i Lifecare</w:t>
      </w:r>
      <w:bookmarkEnd w:id="1"/>
    </w:p>
    <w:p w14:paraId="0895E46B" w14:textId="77777777" w:rsidR="008D577B" w:rsidRDefault="008D577B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9366BA" wp14:editId="21D8CD42">
                <wp:simplePos x="0" y="0"/>
                <wp:positionH relativeFrom="column">
                  <wp:posOffset>80450</wp:posOffset>
                </wp:positionH>
                <wp:positionV relativeFrom="paragraph">
                  <wp:posOffset>2448951</wp:posOffset>
                </wp:positionV>
                <wp:extent cx="0" cy="316523"/>
                <wp:effectExtent l="95250" t="38100" r="57150" b="26670"/>
                <wp:wrapNone/>
                <wp:docPr id="23" name="Rak p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5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D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3" o:spid="_x0000_s1026" type="#_x0000_t32" style="position:absolute;margin-left:6.35pt;margin-top:192.85pt;width:0;height:24.9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5470EBB" wp14:editId="620CE6C9">
            <wp:extent cx="5036820" cy="2590716"/>
            <wp:effectExtent l="19050" t="19050" r="11430" b="19685"/>
            <wp:docPr id="7187" name="Bildobjekt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749" cy="2590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65BD">
        <w:rPr>
          <w:noProof/>
          <w:lang w:eastAsia="sv-SE"/>
        </w:rPr>
        <w:drawing>
          <wp:anchor distT="0" distB="0" distL="114300" distR="114300" simplePos="0" relativeHeight="251664896" behindDoc="0" locked="0" layoutInCell="1" allowOverlap="1" wp14:anchorId="23FE9878" wp14:editId="792BF933">
            <wp:simplePos x="0" y="0"/>
            <wp:positionH relativeFrom="column">
              <wp:posOffset>2950698</wp:posOffset>
            </wp:positionH>
            <wp:positionV relativeFrom="paragraph">
              <wp:posOffset>364667</wp:posOffset>
            </wp:positionV>
            <wp:extent cx="541044" cy="138223"/>
            <wp:effectExtent l="0" t="0" r="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4" cy="13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8930B" w14:textId="77777777" w:rsidR="00A712DD" w:rsidRPr="00A01584" w:rsidRDefault="00A712DD" w:rsidP="00A712DD">
      <w:pPr>
        <w:spacing w:after="0"/>
        <w:rPr>
          <w:szCs w:val="24"/>
        </w:rPr>
      </w:pPr>
      <w:r w:rsidRPr="00A01584">
        <w:rPr>
          <w:szCs w:val="24"/>
        </w:rPr>
        <w:t>Symbolernas förklaring</w:t>
      </w:r>
    </w:p>
    <w:p w14:paraId="3BDDFEDA" w14:textId="77777777" w:rsidR="00A712DD" w:rsidRDefault="00A712DD" w:rsidP="00A712DD">
      <w:pPr>
        <w:spacing w:after="0"/>
        <w:rPr>
          <w:szCs w:val="24"/>
        </w:rPr>
      </w:pPr>
      <w:r w:rsidRPr="00A01584">
        <w:rPr>
          <w:szCs w:val="24"/>
        </w:rPr>
        <w:t>Antal symboler är beroende på din behörighet.</w:t>
      </w:r>
    </w:p>
    <w:p w14:paraId="4E86B801" w14:textId="77777777" w:rsidR="005565EA" w:rsidRDefault="005565EA" w:rsidP="00A712DD">
      <w:pPr>
        <w:spacing w:after="0"/>
        <w:rPr>
          <w:szCs w:val="24"/>
        </w:rPr>
      </w:pPr>
    </w:p>
    <w:p w14:paraId="214DCACB" w14:textId="77777777" w:rsidR="005565EA" w:rsidRDefault="005565EA" w:rsidP="00A712DD">
      <w:pPr>
        <w:spacing w:after="0"/>
        <w:rPr>
          <w:szCs w:val="24"/>
        </w:rPr>
      </w:pPr>
    </w:p>
    <w:p w14:paraId="40698BB6" w14:textId="77777777" w:rsidR="008D577B" w:rsidRPr="00A01584" w:rsidRDefault="008D577B" w:rsidP="00A712DD">
      <w:pPr>
        <w:spacing w:after="0"/>
        <w:rPr>
          <w:szCs w:val="24"/>
        </w:rPr>
      </w:pPr>
    </w:p>
    <w:p w14:paraId="2C21A746" w14:textId="77777777" w:rsidR="00A712DD" w:rsidRDefault="008D577B">
      <w:r>
        <w:rPr>
          <w:noProof/>
          <w:lang w:eastAsia="sv-SE"/>
        </w:rPr>
        <w:drawing>
          <wp:anchor distT="0" distB="0" distL="114300" distR="114300" simplePos="0" relativeHeight="251673088" behindDoc="1" locked="0" layoutInCell="1" allowOverlap="1" wp14:anchorId="27040FEA" wp14:editId="61E35D8C">
            <wp:simplePos x="0" y="0"/>
            <wp:positionH relativeFrom="column">
              <wp:posOffset>-53340</wp:posOffset>
            </wp:positionH>
            <wp:positionV relativeFrom="paragraph">
              <wp:posOffset>12065</wp:posOffset>
            </wp:positionV>
            <wp:extent cx="1895475" cy="3528060"/>
            <wp:effectExtent l="19050" t="19050" r="28575" b="15240"/>
            <wp:wrapTight wrapText="bothSides">
              <wp:wrapPolygon edited="0">
                <wp:start x="-217" y="-117"/>
                <wp:lineTo x="-217" y="21577"/>
                <wp:lineTo x="21709" y="21577"/>
                <wp:lineTo x="21709" y="-117"/>
                <wp:lineTo x="-217" y="-117"/>
              </wp:wrapPolygon>
            </wp:wrapTight>
            <wp:docPr id="2077" name="Bildobjekt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28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0053" w14:textId="77777777" w:rsidR="00A712DD" w:rsidRDefault="00A712DD" w:rsidP="00A712DD">
      <w:pPr>
        <w:spacing w:after="0"/>
      </w:pPr>
      <w:r w:rsidRPr="00943214">
        <w:rPr>
          <w:b/>
          <w:bCs/>
        </w:rPr>
        <w:t>Kalendern</w:t>
      </w:r>
      <w:r>
        <w:rPr>
          <w:b/>
          <w:bCs/>
        </w:rPr>
        <w:t xml:space="preserve">: </w:t>
      </w:r>
      <w:r w:rsidRPr="006E5057">
        <w:rPr>
          <w:bCs/>
        </w:rPr>
        <w:t>De inbokade</w:t>
      </w:r>
      <w:r>
        <w:rPr>
          <w:b/>
          <w:bCs/>
        </w:rPr>
        <w:t xml:space="preserve"> </w:t>
      </w:r>
      <w:r w:rsidRPr="00943214">
        <w:t>mötena har olika färger</w:t>
      </w:r>
      <w:r>
        <w:t xml:space="preserve"> </w:t>
      </w:r>
    </w:p>
    <w:p w14:paraId="00E8261B" w14:textId="77777777" w:rsidR="00A712DD" w:rsidRPr="00943214" w:rsidRDefault="00A712DD" w:rsidP="00A712DD">
      <w:pPr>
        <w:spacing w:after="0"/>
      </w:pPr>
      <w:r>
        <w:t>(Knappen med förklaringar finns ovanför veckodagarna)</w:t>
      </w:r>
    </w:p>
    <w:p w14:paraId="650A84E4" w14:textId="77777777" w:rsidR="00A712DD" w:rsidRDefault="00A712DD">
      <w:r>
        <w:rPr>
          <w:noProof/>
          <w:lang w:eastAsia="sv-SE"/>
        </w:rPr>
        <w:drawing>
          <wp:inline distT="0" distB="0" distL="0" distR="0" wp14:anchorId="6A88A005" wp14:editId="166FC9B1">
            <wp:extent cx="4295775" cy="1285875"/>
            <wp:effectExtent l="0" t="0" r="9525" b="9525"/>
            <wp:docPr id="7186" name="Bildobjekt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9AD" w14:textId="77777777" w:rsidR="00943214" w:rsidRPr="00943214" w:rsidRDefault="00A712DD" w:rsidP="00943214">
      <w:r>
        <w:rPr>
          <w:noProof/>
          <w:lang w:eastAsia="sv-SE"/>
        </w:rPr>
        <w:drawing>
          <wp:anchor distT="0" distB="0" distL="114300" distR="114300" simplePos="0" relativeHeight="251668992" behindDoc="1" locked="0" layoutInCell="1" allowOverlap="1" wp14:anchorId="59995807" wp14:editId="6AD2DE61">
            <wp:simplePos x="0" y="0"/>
            <wp:positionH relativeFrom="column">
              <wp:posOffset>66675</wp:posOffset>
            </wp:positionH>
            <wp:positionV relativeFrom="paragraph">
              <wp:posOffset>179070</wp:posOffset>
            </wp:positionV>
            <wp:extent cx="42386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ight>
            <wp:docPr id="7188" name="Bildobjekt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517E7" w14:textId="77777777" w:rsidR="00EE2C65" w:rsidRDefault="00EE2C65" w:rsidP="00A712DD">
      <w:pPr>
        <w:spacing w:after="0"/>
        <w:rPr>
          <w:b/>
          <w:bCs/>
          <w:sz w:val="28"/>
          <w:szCs w:val="28"/>
        </w:rPr>
      </w:pPr>
    </w:p>
    <w:p w14:paraId="7D42BB87" w14:textId="77777777" w:rsidR="008D577B" w:rsidRDefault="008D577B" w:rsidP="00A712DD">
      <w:pPr>
        <w:spacing w:after="0"/>
        <w:rPr>
          <w:b/>
          <w:bCs/>
          <w:sz w:val="28"/>
          <w:szCs w:val="28"/>
        </w:rPr>
      </w:pPr>
    </w:p>
    <w:p w14:paraId="0421163E" w14:textId="77777777" w:rsidR="007D1E46" w:rsidRDefault="007D1E46" w:rsidP="00A712DD">
      <w:pPr>
        <w:spacing w:after="0"/>
        <w:rPr>
          <w:b/>
          <w:bCs/>
          <w:sz w:val="28"/>
          <w:szCs w:val="28"/>
        </w:rPr>
      </w:pPr>
    </w:p>
    <w:p w14:paraId="045F0718" w14:textId="77777777" w:rsidR="005565EA" w:rsidRDefault="005565EA" w:rsidP="00A712DD">
      <w:pPr>
        <w:spacing w:after="0"/>
        <w:rPr>
          <w:b/>
          <w:bCs/>
          <w:sz w:val="28"/>
          <w:szCs w:val="28"/>
        </w:rPr>
      </w:pPr>
    </w:p>
    <w:p w14:paraId="4C9FCA88" w14:textId="77777777" w:rsidR="005565EA" w:rsidRDefault="005565EA" w:rsidP="00A712DD">
      <w:pPr>
        <w:spacing w:after="0"/>
        <w:rPr>
          <w:b/>
          <w:bCs/>
          <w:sz w:val="28"/>
          <w:szCs w:val="28"/>
        </w:rPr>
      </w:pPr>
    </w:p>
    <w:p w14:paraId="2929A0B2" w14:textId="77777777" w:rsidR="00A712DD" w:rsidRPr="008A3CB5" w:rsidRDefault="00A712DD" w:rsidP="00A712DD">
      <w:pPr>
        <w:spacing w:after="0"/>
        <w:rPr>
          <w:b/>
          <w:bCs/>
          <w:sz w:val="28"/>
          <w:szCs w:val="28"/>
        </w:rPr>
      </w:pPr>
      <w:r w:rsidRPr="008A3CB5">
        <w:rPr>
          <w:b/>
          <w:bCs/>
          <w:sz w:val="28"/>
          <w:szCs w:val="28"/>
        </w:rPr>
        <w:lastRenderedPageBreak/>
        <w:t>Fortsättning förklaring av Meny sidan:</w:t>
      </w:r>
    </w:p>
    <w:p w14:paraId="3D06859C" w14:textId="77777777" w:rsidR="002D308F" w:rsidRPr="00664D53" w:rsidRDefault="002D308F" w:rsidP="00056E09">
      <w:pPr>
        <w:pStyle w:val="Liststycke"/>
        <w:numPr>
          <w:ilvl w:val="0"/>
          <w:numId w:val="1"/>
        </w:numPr>
      </w:pPr>
      <w:r w:rsidRPr="00664D53">
        <w:rPr>
          <w:b/>
          <w:bCs/>
        </w:rPr>
        <w:t>Meddelanderutan</w:t>
      </w:r>
    </w:p>
    <w:p w14:paraId="3E408D4F" w14:textId="77777777" w:rsidR="002D308F" w:rsidRPr="00664D53" w:rsidRDefault="002D308F" w:rsidP="002D308F">
      <w:pPr>
        <w:pStyle w:val="Liststycke"/>
      </w:pPr>
      <w:r w:rsidRPr="00664D53">
        <w:rPr>
          <w:bCs/>
        </w:rPr>
        <w:t xml:space="preserve">Finns det en siffra i denna ruta </w:t>
      </w:r>
      <w:r w:rsidR="00A712DD">
        <w:rPr>
          <w:bCs/>
        </w:rPr>
        <w:t xml:space="preserve">då </w:t>
      </w:r>
      <w:r w:rsidRPr="00664D53">
        <w:rPr>
          <w:bCs/>
        </w:rPr>
        <w:t xml:space="preserve">finns det meddelande som kommit till enheten som ska kvitteras. </w:t>
      </w:r>
    </w:p>
    <w:p w14:paraId="4D79EF28" w14:textId="77777777" w:rsidR="002D308F" w:rsidRPr="00664D53" w:rsidRDefault="002D308F" w:rsidP="00056E09">
      <w:pPr>
        <w:pStyle w:val="Liststycke"/>
        <w:numPr>
          <w:ilvl w:val="0"/>
          <w:numId w:val="1"/>
        </w:numPr>
      </w:pPr>
      <w:r w:rsidRPr="00664D53">
        <w:rPr>
          <w:b/>
          <w:bCs/>
        </w:rPr>
        <w:t>Personrutan</w:t>
      </w:r>
    </w:p>
    <w:p w14:paraId="59D8BB1B" w14:textId="77777777" w:rsidR="002D308F" w:rsidRPr="00664D53" w:rsidRDefault="002D308F" w:rsidP="002D308F">
      <w:pPr>
        <w:pStyle w:val="Liststycke"/>
      </w:pPr>
      <w:r w:rsidRPr="00664D53">
        <w:t xml:space="preserve">Antal aktuella patienter i respektive process.  </w:t>
      </w:r>
    </w:p>
    <w:p w14:paraId="6A8ED206" w14:textId="77777777" w:rsidR="002D308F" w:rsidRPr="00B76B05" w:rsidRDefault="002D308F" w:rsidP="00056E09">
      <w:pPr>
        <w:pStyle w:val="Liststycke"/>
        <w:numPr>
          <w:ilvl w:val="0"/>
          <w:numId w:val="1"/>
        </w:numPr>
      </w:pPr>
      <w:r w:rsidRPr="00B76B05">
        <w:rPr>
          <w:b/>
          <w:bCs/>
        </w:rPr>
        <w:t>”Att göra” ruta</w:t>
      </w:r>
    </w:p>
    <w:p w14:paraId="1FBE9B6F" w14:textId="77777777" w:rsidR="005B786A" w:rsidRDefault="005B786A" w:rsidP="005B786A">
      <w:pPr>
        <w:pStyle w:val="Liststycke"/>
        <w:rPr>
          <w:noProof/>
          <w:lang w:eastAsia="sv-SE"/>
        </w:rPr>
      </w:pPr>
      <w:bookmarkStart w:id="2" w:name="_Toc16064821"/>
      <w:bookmarkStart w:id="3" w:name="_Toc16085626"/>
      <w:r w:rsidRPr="00C07531">
        <w:rPr>
          <w:bCs/>
        </w:rPr>
        <w:t xml:space="preserve">Kommunen har ingen </w:t>
      </w:r>
      <w:r>
        <w:rPr>
          <w:bCs/>
        </w:rPr>
        <w:t>”A</w:t>
      </w:r>
      <w:r w:rsidRPr="00C07531">
        <w:rPr>
          <w:bCs/>
        </w:rPr>
        <w:t>tt göra</w:t>
      </w:r>
      <w:r>
        <w:rPr>
          <w:bCs/>
        </w:rPr>
        <w:t>”</w:t>
      </w:r>
      <w:r w:rsidRPr="00C07531">
        <w:rPr>
          <w:bCs/>
        </w:rPr>
        <w:t xml:space="preserve"> påminnelse</w:t>
      </w:r>
    </w:p>
    <w:p w14:paraId="45319709" w14:textId="77777777" w:rsidR="00DD0A6F" w:rsidRPr="002E1B87" w:rsidRDefault="00DD0A6F" w:rsidP="004D73D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4" w:name="_Toc52799928"/>
      <w:r w:rsidRPr="002E1B87">
        <w:rPr>
          <w:rFonts w:ascii="Arial" w:eastAsia="Times New Roman" w:hAnsi="Arial" w:cs="Arial"/>
          <w:color w:val="auto"/>
          <w:sz w:val="30"/>
          <w:szCs w:val="30"/>
          <w:lang w:eastAsia="sv-SE"/>
        </w:rPr>
        <w:t>Information om Patient</w:t>
      </w:r>
      <w:bookmarkEnd w:id="2"/>
      <w:bookmarkEnd w:id="3"/>
      <w:bookmarkEnd w:id="4"/>
    </w:p>
    <w:p w14:paraId="2641424F" w14:textId="77777777" w:rsidR="00DD0A6F" w:rsidRDefault="00DD0A6F" w:rsidP="00DD0A6F">
      <w:pPr>
        <w:spacing w:after="0"/>
        <w:rPr>
          <w:bCs/>
        </w:rPr>
      </w:pPr>
      <w:r>
        <w:rPr>
          <w:noProof/>
          <w:lang w:eastAsia="sv-SE"/>
        </w:rPr>
        <w:drawing>
          <wp:anchor distT="0" distB="0" distL="114300" distR="114300" simplePos="0" relativeHeight="251674112" behindDoc="1" locked="0" layoutInCell="1" allowOverlap="1" wp14:anchorId="36AA2746" wp14:editId="38B181F8">
            <wp:simplePos x="0" y="0"/>
            <wp:positionH relativeFrom="column">
              <wp:posOffset>-286385</wp:posOffset>
            </wp:positionH>
            <wp:positionV relativeFrom="paragraph">
              <wp:posOffset>41275</wp:posOffset>
            </wp:positionV>
            <wp:extent cx="2305050" cy="3152775"/>
            <wp:effectExtent l="19050" t="19050" r="19050" b="28575"/>
            <wp:wrapTight wrapText="bothSides">
              <wp:wrapPolygon edited="0">
                <wp:start x="-179" y="-131"/>
                <wp:lineTo x="-179" y="21665"/>
                <wp:lineTo x="21600" y="21665"/>
                <wp:lineTo x="21600" y="-131"/>
                <wp:lineTo x="-179" y="-131"/>
              </wp:wrapPolygon>
            </wp:wrapTight>
            <wp:docPr id="7196" name="Bildobjekt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8"/>
                    <a:stretch/>
                  </pic:blipFill>
                  <pic:spPr bwMode="auto">
                    <a:xfrm>
                      <a:off x="0" y="0"/>
                      <a:ext cx="2305050" cy="315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Personuppgifter:</w:t>
      </w:r>
      <w:r>
        <w:rPr>
          <w:bCs/>
        </w:rPr>
        <w:t xml:space="preserve"> </w:t>
      </w:r>
    </w:p>
    <w:p w14:paraId="309994F6" w14:textId="3E782D36" w:rsidR="00DD0A6F" w:rsidRDefault="00DD0A6F" w:rsidP="00DD0A6F">
      <w:pPr>
        <w:spacing w:after="0"/>
        <w:rPr>
          <w:bCs/>
        </w:rPr>
      </w:pPr>
      <w:r>
        <w:rPr>
          <w:bCs/>
        </w:rPr>
        <w:t>P</w:t>
      </w:r>
      <w:r w:rsidRPr="00E11B69">
        <w:rPr>
          <w:bCs/>
        </w:rPr>
        <w:t>atientens namn, personnr, adress</w:t>
      </w:r>
      <w:r w:rsidR="006176AB">
        <w:rPr>
          <w:bCs/>
        </w:rPr>
        <w:t>,</w:t>
      </w:r>
      <w:r w:rsidRPr="00E11B69">
        <w:rPr>
          <w:bCs/>
        </w:rPr>
        <w:t xml:space="preserve"> kommuntillhörighet, vårdcentral där patienten är listad. Hämtas från befolkningsregistret.</w:t>
      </w:r>
    </w:p>
    <w:p w14:paraId="0EF4670E" w14:textId="77777777" w:rsidR="00DD0A6F" w:rsidRPr="00FD39C4" w:rsidRDefault="00DD0A6F" w:rsidP="00DD0A6F">
      <w:pPr>
        <w:pStyle w:val="Liststycke"/>
        <w:spacing w:after="0"/>
        <w:rPr>
          <w:bCs/>
          <w:sz w:val="6"/>
          <w:szCs w:val="6"/>
        </w:rPr>
      </w:pPr>
    </w:p>
    <w:p w14:paraId="512234B7" w14:textId="77777777" w:rsidR="00DD0A6F" w:rsidRDefault="00DD0A6F" w:rsidP="00DD0A6F">
      <w:pPr>
        <w:spacing w:after="0"/>
        <w:rPr>
          <w:bCs/>
        </w:rPr>
      </w:pPr>
      <w:r>
        <w:rPr>
          <w:bCs/>
        </w:rPr>
        <w:t>Kommunen registrerar enhetstillhörighet om patienten har insatser av dem.</w:t>
      </w:r>
    </w:p>
    <w:p w14:paraId="284D25E7" w14:textId="77777777" w:rsidR="00DD0A6F" w:rsidRPr="00FD39C4" w:rsidRDefault="00DD0A6F" w:rsidP="00DD0A6F">
      <w:pPr>
        <w:spacing w:after="0"/>
        <w:rPr>
          <w:bCs/>
          <w:sz w:val="6"/>
          <w:szCs w:val="6"/>
        </w:rPr>
      </w:pPr>
    </w:p>
    <w:p w14:paraId="32B3C518" w14:textId="77777777" w:rsidR="00DD0A6F" w:rsidRDefault="00DD0A6F" w:rsidP="00DD0A6F">
      <w:pPr>
        <w:spacing w:after="0"/>
        <w:rPr>
          <w:bCs/>
        </w:rPr>
      </w:pPr>
      <w:r>
        <w:rPr>
          <w:bCs/>
        </w:rPr>
        <w:t xml:space="preserve">Psykiatrisk öppenvård registrerar om patienten är kopplad till dem. </w:t>
      </w:r>
    </w:p>
    <w:p w14:paraId="359CE9B5" w14:textId="77777777" w:rsidR="00DD0A6F" w:rsidRDefault="00F96EDF" w:rsidP="00DD0A6F">
      <w:pPr>
        <w:spacing w:after="0"/>
        <w:rPr>
          <w:bCs/>
        </w:rPr>
      </w:pPr>
      <w:r>
        <w:rPr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D3E342" wp14:editId="37C21E7D">
                <wp:simplePos x="0" y="0"/>
                <wp:positionH relativeFrom="column">
                  <wp:posOffset>-1996245</wp:posOffset>
                </wp:positionH>
                <wp:positionV relativeFrom="paragraph">
                  <wp:posOffset>84113</wp:posOffset>
                </wp:positionV>
                <wp:extent cx="1456007" cy="253219"/>
                <wp:effectExtent l="0" t="0" r="11430" b="1397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07" cy="253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94B9C" id="Rektangel 10" o:spid="_x0000_s1026" style="position:absolute;margin-left:-157.2pt;margin-top:6.6pt;width:114.65pt;height:19.9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" filled="f" strokecolor="red" strokeweight="1pt"/>
            </w:pict>
          </mc:Fallback>
        </mc:AlternateContent>
      </w:r>
      <w:r w:rsidR="00DD0A6F">
        <w:rPr>
          <w:bCs/>
        </w:rPr>
        <w:t>Det innebär att de enheter som är registrerade här kommer med som part när slutenvården skickar ett inskrivningsmeddelande.</w:t>
      </w:r>
    </w:p>
    <w:p w14:paraId="5FBEA33D" w14:textId="77777777" w:rsidR="00DD0A6F" w:rsidRDefault="00DD0A6F" w:rsidP="00DD0A6F">
      <w:pPr>
        <w:spacing w:after="0"/>
        <w:rPr>
          <w:bCs/>
        </w:rPr>
      </w:pPr>
      <w:r w:rsidRPr="00E11B69">
        <w:rPr>
          <w:b/>
          <w:bCs/>
        </w:rPr>
        <w:t>Närstående</w:t>
      </w:r>
      <w:r>
        <w:rPr>
          <w:b/>
          <w:bCs/>
        </w:rPr>
        <w:t xml:space="preserve">: </w:t>
      </w:r>
      <w:r>
        <w:rPr>
          <w:bCs/>
        </w:rPr>
        <w:t>Närståendes namn, adress och telefonnummer</w:t>
      </w:r>
    </w:p>
    <w:p w14:paraId="2F8936E0" w14:textId="77777777" w:rsidR="00DD0A6F" w:rsidRPr="00BF52CD" w:rsidRDefault="00DD0A6F" w:rsidP="00DD0A6F">
      <w:pPr>
        <w:spacing w:after="0"/>
        <w:rPr>
          <w:b/>
          <w:bCs/>
          <w:sz w:val="6"/>
          <w:szCs w:val="6"/>
        </w:rPr>
      </w:pPr>
    </w:p>
    <w:p w14:paraId="3E0AEF70" w14:textId="77777777" w:rsidR="00DD0A6F" w:rsidRDefault="00DD0A6F" w:rsidP="00DD0A6F">
      <w:pPr>
        <w:spacing w:after="0"/>
        <w:rPr>
          <w:b/>
          <w:bCs/>
        </w:rPr>
      </w:pPr>
      <w:r>
        <w:rPr>
          <w:b/>
          <w:bCs/>
        </w:rPr>
        <w:t>Fast vårdkontakt:</w:t>
      </w:r>
    </w:p>
    <w:p w14:paraId="44908124" w14:textId="64708F0E" w:rsidR="00DD0A6F" w:rsidRDefault="00DD0A6F" w:rsidP="00DD0A6F">
      <w:pPr>
        <w:spacing w:after="0"/>
        <w:rPr>
          <w:bCs/>
        </w:rPr>
      </w:pPr>
      <w:r>
        <w:rPr>
          <w:bCs/>
        </w:rPr>
        <w:t xml:space="preserve">Närsjukvården/psykiatrisk öppenvård registrerar fast vårdkontakt. De registrerar också Fast läkarkontakt </w:t>
      </w:r>
      <w:r w:rsidR="006176AB">
        <w:rPr>
          <w:bCs/>
        </w:rPr>
        <w:t>Vb</w:t>
      </w:r>
      <w:r>
        <w:rPr>
          <w:bCs/>
        </w:rPr>
        <w:t>.</w:t>
      </w:r>
    </w:p>
    <w:p w14:paraId="76B719AB" w14:textId="77777777" w:rsidR="00DD0A6F" w:rsidRPr="00FD39C4" w:rsidRDefault="00DD0A6F" w:rsidP="00DD0A6F">
      <w:pPr>
        <w:spacing w:after="0"/>
        <w:rPr>
          <w:bCs/>
          <w:sz w:val="6"/>
          <w:szCs w:val="6"/>
        </w:rPr>
      </w:pPr>
    </w:p>
    <w:p w14:paraId="69609BEC" w14:textId="77777777" w:rsidR="00DD0A6F" w:rsidRDefault="00DD0A6F" w:rsidP="00DD0A6F">
      <w:pPr>
        <w:spacing w:after="0"/>
        <w:rPr>
          <w:bCs/>
        </w:rPr>
      </w:pPr>
      <w:r>
        <w:rPr>
          <w:bCs/>
        </w:rPr>
        <w:t>Kommunen registrerar patientansvarig sjuksköterska</w:t>
      </w:r>
    </w:p>
    <w:p w14:paraId="3A4A8EAB" w14:textId="6B6FEAD6" w:rsidR="00DD0A6F" w:rsidRPr="004F7600" w:rsidRDefault="00DD0A6F" w:rsidP="00DD0A6F">
      <w:pPr>
        <w:spacing w:after="0"/>
        <w:rPr>
          <w:b/>
          <w:bCs/>
        </w:rPr>
      </w:pPr>
      <w:r w:rsidRPr="004F7600">
        <w:rPr>
          <w:b/>
          <w:bCs/>
        </w:rPr>
        <w:t xml:space="preserve">Meddelande utanför </w:t>
      </w:r>
      <w:r w:rsidR="004F7600">
        <w:rPr>
          <w:b/>
          <w:bCs/>
        </w:rPr>
        <w:t>vtf</w:t>
      </w:r>
      <w:r w:rsidRPr="004F7600">
        <w:rPr>
          <w:b/>
          <w:bCs/>
        </w:rPr>
        <w:t xml:space="preserve"> (vårdtillfälle)</w:t>
      </w:r>
    </w:p>
    <w:p w14:paraId="594FF91B" w14:textId="77777777" w:rsidR="00DD0A6F" w:rsidRPr="004F7600" w:rsidRDefault="00DD0A6F" w:rsidP="00DD0A6F">
      <w:pPr>
        <w:spacing w:after="0"/>
        <w:rPr>
          <w:bCs/>
        </w:rPr>
      </w:pPr>
      <w:r w:rsidRPr="004F7600">
        <w:rPr>
          <w:bCs/>
        </w:rPr>
        <w:t>Härifrån skickar man meddelanden utan att patienten är inskriven på sjukhuset. (ex. mellan kommun och vårdcentralen)</w:t>
      </w:r>
    </w:p>
    <w:p w14:paraId="6C14697B" w14:textId="77777777" w:rsidR="00C6609C" w:rsidRPr="004F7600" w:rsidRDefault="00C6609C" w:rsidP="00DD0A6F">
      <w:pPr>
        <w:spacing w:after="0"/>
        <w:rPr>
          <w:bCs/>
        </w:rPr>
      </w:pPr>
      <w:r w:rsidRPr="004F7600">
        <w:rPr>
          <w:bCs/>
        </w:rPr>
        <w:t>Används för funktionen Enstaka hembesök och In –</w:t>
      </w:r>
      <w:r w:rsidR="00D63611" w:rsidRPr="004F7600">
        <w:rPr>
          <w:bCs/>
        </w:rPr>
        <w:t xml:space="preserve"> </w:t>
      </w:r>
      <w:r w:rsidRPr="004F7600">
        <w:rPr>
          <w:bCs/>
        </w:rPr>
        <w:t>och utskrivning från hemsjukvården</w:t>
      </w:r>
    </w:p>
    <w:p w14:paraId="661F8A5E" w14:textId="77777777" w:rsidR="00DD0A6F" w:rsidRPr="00FD39C4" w:rsidRDefault="00DD0A6F" w:rsidP="00DD0A6F">
      <w:pPr>
        <w:spacing w:after="0"/>
        <w:rPr>
          <w:bCs/>
          <w:sz w:val="6"/>
          <w:szCs w:val="6"/>
        </w:rPr>
      </w:pPr>
    </w:p>
    <w:p w14:paraId="630C2D8F" w14:textId="77777777" w:rsidR="00DD0A6F" w:rsidRDefault="00DD0A6F" w:rsidP="00DD0A6F">
      <w:pPr>
        <w:spacing w:after="0"/>
        <w:rPr>
          <w:b/>
          <w:bCs/>
        </w:rPr>
      </w:pPr>
      <w:r w:rsidRPr="00FD39C4">
        <w:rPr>
          <w:b/>
          <w:bCs/>
        </w:rPr>
        <w:t>Tidigare processer</w:t>
      </w:r>
      <w:r>
        <w:rPr>
          <w:b/>
          <w:bCs/>
        </w:rPr>
        <w:t>:</w:t>
      </w:r>
    </w:p>
    <w:p w14:paraId="653CB8FD" w14:textId="77777777" w:rsidR="00DD0A6F" w:rsidRDefault="00DD0A6F" w:rsidP="00DD0A6F">
      <w:pPr>
        <w:spacing w:after="0"/>
        <w:rPr>
          <w:b/>
          <w:bCs/>
        </w:rPr>
      </w:pPr>
      <w:r>
        <w:rPr>
          <w:rFonts w:cs="Helvetica"/>
        </w:rPr>
        <w:t xml:space="preserve">Här </w:t>
      </w:r>
      <w:r w:rsidRPr="00FD39C4">
        <w:rPr>
          <w:rFonts w:cs="Helvetica"/>
        </w:rPr>
        <w:t xml:space="preserve">visas patientens tidigare vårdplaneringar. Genom att klicka </w:t>
      </w:r>
      <w:r>
        <w:rPr>
          <w:rFonts w:cs="Helvetica"/>
        </w:rPr>
        <w:t>på</w:t>
      </w:r>
      <w:r w:rsidRPr="00FD39C4">
        <w:rPr>
          <w:rFonts w:cs="Helvetica"/>
        </w:rPr>
        <w:t xml:space="preserve"> respektive kolumnrubrik</w:t>
      </w:r>
      <w:r>
        <w:rPr>
          <w:rFonts w:cs="Helvetica"/>
        </w:rPr>
        <w:t xml:space="preserve"> kommer </w:t>
      </w:r>
      <w:r w:rsidRPr="00FD39C4">
        <w:rPr>
          <w:rFonts w:cs="Helvetica"/>
        </w:rPr>
        <w:t>man till aktuellt meddelande.</w:t>
      </w:r>
      <w:r w:rsidRPr="00FD39C4">
        <w:rPr>
          <w:b/>
          <w:bCs/>
        </w:rPr>
        <w:t xml:space="preserve"> </w:t>
      </w:r>
    </w:p>
    <w:p w14:paraId="6591AD48" w14:textId="77777777" w:rsidR="00DD0A6F" w:rsidRDefault="00DD0A6F" w:rsidP="00DD0A6F">
      <w:pPr>
        <w:spacing w:after="0"/>
        <w:rPr>
          <w:b/>
          <w:bCs/>
        </w:rPr>
      </w:pPr>
      <w:r w:rsidRPr="001D5A7D">
        <w:rPr>
          <w:b/>
          <w:bCs/>
        </w:rPr>
        <w:t>Historik</w:t>
      </w:r>
      <w:r>
        <w:rPr>
          <w:b/>
          <w:bCs/>
        </w:rPr>
        <w:t>:</w:t>
      </w:r>
    </w:p>
    <w:p w14:paraId="20B18829" w14:textId="77777777" w:rsidR="00DD0A6F" w:rsidRDefault="00DD0A6F" w:rsidP="00DD0A6F">
      <w:pPr>
        <w:spacing w:after="0"/>
        <w:rPr>
          <w:bCs/>
        </w:rPr>
      </w:pPr>
      <w:r>
        <w:rPr>
          <w:bCs/>
        </w:rPr>
        <w:t>Man kan se ändringar i personuppgifter, vem som varit inloggad på patienten</w:t>
      </w:r>
    </w:p>
    <w:p w14:paraId="55C1610A" w14:textId="77777777" w:rsidR="00DD0A6F" w:rsidRDefault="00DD0A6F" w:rsidP="00DD0A6F">
      <w:pPr>
        <w:spacing w:after="0"/>
        <w:rPr>
          <w:b/>
          <w:bCs/>
        </w:rPr>
      </w:pPr>
      <w:r w:rsidRPr="00DA66CC">
        <w:rPr>
          <w:b/>
          <w:bCs/>
        </w:rPr>
        <w:t>Skapa underlag (SIP)</w:t>
      </w:r>
      <w:r>
        <w:rPr>
          <w:b/>
          <w:bCs/>
        </w:rPr>
        <w:t>:</w:t>
      </w:r>
    </w:p>
    <w:p w14:paraId="76B495CB" w14:textId="77777777" w:rsidR="00DD0A6F" w:rsidRPr="00DB274C" w:rsidRDefault="00DD0A6F" w:rsidP="00DD0A6F">
      <w:pPr>
        <w:spacing w:after="0"/>
        <w:rPr>
          <w:bCs/>
        </w:rPr>
      </w:pPr>
      <w:r w:rsidRPr="00DA66CC">
        <w:rPr>
          <w:bCs/>
        </w:rPr>
        <w:t>Används av</w:t>
      </w:r>
      <w:r>
        <w:rPr>
          <w:b/>
          <w:bCs/>
        </w:rPr>
        <w:t xml:space="preserve"> </w:t>
      </w:r>
      <w:r>
        <w:rPr>
          <w:bCs/>
        </w:rPr>
        <w:t xml:space="preserve">närsjukvården/psykiatrisk öppenvård när de startar en SIP i hemmet </w:t>
      </w:r>
    </w:p>
    <w:p w14:paraId="1E1C350F" w14:textId="5D73EA22" w:rsidR="000422DF" w:rsidRDefault="000422DF" w:rsidP="00DD0A6F">
      <w:pPr>
        <w:spacing w:after="0"/>
        <w:rPr>
          <w:bCs/>
        </w:rPr>
      </w:pPr>
    </w:p>
    <w:p w14:paraId="42E9FF95" w14:textId="454C58EE" w:rsidR="005A0EBB" w:rsidRDefault="005A0EBB" w:rsidP="00DD0A6F">
      <w:pPr>
        <w:spacing w:after="0"/>
        <w:rPr>
          <w:bCs/>
        </w:rPr>
      </w:pPr>
    </w:p>
    <w:p w14:paraId="1CFC715D" w14:textId="710D9B04" w:rsidR="005A0EBB" w:rsidRDefault="005A0EBB" w:rsidP="00DD0A6F">
      <w:pPr>
        <w:spacing w:after="0"/>
        <w:rPr>
          <w:bCs/>
        </w:rPr>
      </w:pPr>
    </w:p>
    <w:p w14:paraId="3200D493" w14:textId="049A21A6" w:rsidR="005A0EBB" w:rsidRDefault="005A0EBB" w:rsidP="00DD0A6F">
      <w:pPr>
        <w:spacing w:after="0"/>
        <w:rPr>
          <w:bCs/>
        </w:rPr>
      </w:pPr>
    </w:p>
    <w:p w14:paraId="28098ED6" w14:textId="3DD748F7" w:rsidR="005A0EBB" w:rsidRDefault="005A0EBB" w:rsidP="00DD0A6F">
      <w:pPr>
        <w:spacing w:after="0"/>
        <w:rPr>
          <w:bCs/>
        </w:rPr>
      </w:pPr>
    </w:p>
    <w:p w14:paraId="702B10FB" w14:textId="4D79501C" w:rsidR="009E39C1" w:rsidRPr="009E39C1" w:rsidRDefault="009E39C1" w:rsidP="00DD0A6F">
      <w:pPr>
        <w:spacing w:after="0"/>
        <w:rPr>
          <w:rFonts w:cstheme="minorHAnsi"/>
          <w:b/>
          <w:bCs/>
        </w:rPr>
      </w:pPr>
      <w:r>
        <w:rPr>
          <w:bCs/>
        </w:rPr>
        <w:lastRenderedPageBreak/>
        <w:t xml:space="preserve">På Vårdgivarwebben för </w:t>
      </w:r>
      <w:hyperlink r:id="rId19" w:history="1">
        <w:r w:rsidRPr="009E39C1">
          <w:rPr>
            <w:rStyle w:val="Hyperlnk"/>
            <w:bCs/>
          </w:rPr>
          <w:t>Trygg och effektiv utskrivning</w:t>
        </w:r>
      </w:hyperlink>
      <w:r>
        <w:rPr>
          <w:bCs/>
        </w:rPr>
        <w:t xml:space="preserve"> finns  </w:t>
      </w:r>
      <w:r w:rsidRPr="009E39C1">
        <w:rPr>
          <w:rStyle w:val="Stark"/>
          <w:rFonts w:cstheme="minorHAnsi"/>
          <w:b w:val="0"/>
        </w:rPr>
        <w:t>Anvisning och Samverkansrutin för vård- och omsorgsplanering i öppenvården och utskrivningsplanering från slutenvården.</w:t>
      </w:r>
    </w:p>
    <w:p w14:paraId="08E392CC" w14:textId="7ADDAB48" w:rsidR="00F96EDF" w:rsidRPr="00A44111" w:rsidRDefault="00F96EDF" w:rsidP="004F7600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5" w:name="_Toc52799929"/>
      <w:r w:rsidRPr="00A44111">
        <w:rPr>
          <w:rFonts w:ascii="Arial" w:eastAsia="Times New Roman" w:hAnsi="Arial" w:cs="Arial"/>
          <w:color w:val="auto"/>
          <w:sz w:val="30"/>
          <w:szCs w:val="30"/>
          <w:lang w:eastAsia="sv-SE"/>
        </w:rPr>
        <w:t>Enstaka hembesök</w:t>
      </w:r>
      <w:bookmarkEnd w:id="5"/>
    </w:p>
    <w:p w14:paraId="1D834DF0" w14:textId="40B582AE" w:rsidR="00F96EDF" w:rsidRDefault="000D3CBE" w:rsidP="000D3CBE">
      <w:pPr>
        <w:pStyle w:val="Liststycke"/>
        <w:numPr>
          <w:ilvl w:val="0"/>
          <w:numId w:val="55"/>
        </w:numPr>
      </w:pPr>
      <w:r w:rsidRPr="000D3CBE">
        <w:t>Enstaka hembesök</w:t>
      </w:r>
      <w:r w:rsidR="006B52C8">
        <w:t xml:space="preserve"> handlar om</w:t>
      </w:r>
      <w:r w:rsidRPr="000D3CBE">
        <w:t xml:space="preserve"> insatser med identifierbar</w:t>
      </w:r>
      <w:r w:rsidR="00270CA0">
        <w:t>t</w:t>
      </w:r>
      <w:r w:rsidRPr="000D3CBE">
        <w:t xml:space="preserve"> start- och slutdatum när patienten tillfälligt inte kan ta sig till vårdcentralen/psykiatrisk öppenvård.</w:t>
      </w:r>
    </w:p>
    <w:p w14:paraId="5151C202" w14:textId="77777777" w:rsidR="000C42D5" w:rsidRDefault="000C42D5" w:rsidP="000C42D5">
      <w:pPr>
        <w:pStyle w:val="Liststycke"/>
      </w:pPr>
    </w:p>
    <w:p w14:paraId="74F0F6D8" w14:textId="77777777" w:rsidR="006B52C8" w:rsidRDefault="000D3CBE" w:rsidP="006B52C8">
      <w:pPr>
        <w:pStyle w:val="Liststycke"/>
        <w:numPr>
          <w:ilvl w:val="0"/>
          <w:numId w:val="55"/>
        </w:numPr>
      </w:pPr>
      <w:r>
        <w:t>Närsjukvården/psykiatrisk öp</w:t>
      </w:r>
      <w:r w:rsidR="00FD6C7B">
        <w:t>p</w:t>
      </w:r>
      <w:r>
        <w:t xml:space="preserve">envård </w:t>
      </w:r>
      <w:r w:rsidR="000F0D87">
        <w:t xml:space="preserve">har patientansvaret och </w:t>
      </w:r>
      <w:r>
        <w:t>ansvarar för ordination av de åtgärder som utförs som enstaka hembesök.</w:t>
      </w:r>
      <w:r w:rsidR="006B52C8">
        <w:t xml:space="preserve"> </w:t>
      </w:r>
    </w:p>
    <w:p w14:paraId="5B3AB4BB" w14:textId="77777777" w:rsidR="006B52C8" w:rsidRDefault="006B52C8" w:rsidP="006B52C8">
      <w:pPr>
        <w:pStyle w:val="Liststycke"/>
      </w:pPr>
    </w:p>
    <w:p w14:paraId="57FE1511" w14:textId="45E0412B" w:rsidR="000C42D5" w:rsidRDefault="006B52C8" w:rsidP="006B52C8">
      <w:pPr>
        <w:pStyle w:val="Liststycke"/>
        <w:numPr>
          <w:ilvl w:val="0"/>
          <w:numId w:val="55"/>
        </w:numPr>
      </w:pPr>
      <w:r>
        <w:t>Närsjukvården/psykiatrisk öppenvård i</w:t>
      </w:r>
      <w:r w:rsidR="000C42D5">
        <w:t>nformera</w:t>
      </w:r>
      <w:r>
        <w:t>r</w:t>
      </w:r>
      <w:r w:rsidR="000C42D5">
        <w:t xml:space="preserve"> patienten att </w:t>
      </w:r>
      <w:r w:rsidR="000C42D5" w:rsidRPr="006B52C8">
        <w:t>det är</w:t>
      </w:r>
      <w:r w:rsidR="000C42D5">
        <w:t xml:space="preserve"> kommunens personal som utför insatserna i hemmet.</w:t>
      </w:r>
    </w:p>
    <w:p w14:paraId="497B200A" w14:textId="77777777" w:rsidR="000C42D5" w:rsidRPr="000D3CBE" w:rsidRDefault="000C42D5" w:rsidP="000C42D5">
      <w:pPr>
        <w:pStyle w:val="Liststycke"/>
      </w:pPr>
    </w:p>
    <w:p w14:paraId="13890AEF" w14:textId="5A6F4EE6" w:rsidR="000D3CBE" w:rsidRDefault="00FD6C7B" w:rsidP="000C42D5">
      <w:pPr>
        <w:pStyle w:val="Liststycke"/>
        <w:numPr>
          <w:ilvl w:val="0"/>
          <w:numId w:val="55"/>
        </w:numPr>
      </w:pPr>
      <w:r>
        <w:t>Kommunens legitimerade personal utför insatserna och återkoppla</w:t>
      </w:r>
      <w:r w:rsidR="006B52C8">
        <w:t>r</w:t>
      </w:r>
      <w:r>
        <w:t xml:space="preserve"> till närsjukvården/psykiatrisk öppenvård i varje enskilt fall.</w:t>
      </w:r>
    </w:p>
    <w:p w14:paraId="459438D2" w14:textId="77777777" w:rsidR="009D7C1D" w:rsidRDefault="009D7C1D" w:rsidP="009D7C1D">
      <w:pPr>
        <w:pStyle w:val="Liststycke"/>
      </w:pPr>
    </w:p>
    <w:p w14:paraId="28EC2267" w14:textId="42A9A7BF" w:rsidR="00E20A10" w:rsidRDefault="00E20A10" w:rsidP="009D7C1D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Vid behov av enstaka hembesök med </w:t>
      </w:r>
      <w:r w:rsidRPr="009D7C1D">
        <w:rPr>
          <w:b/>
          <w:lang w:eastAsia="sv-SE"/>
        </w:rPr>
        <w:t>kort framförhållning</w:t>
      </w:r>
      <w:r>
        <w:rPr>
          <w:lang w:eastAsia="sv-SE"/>
        </w:rPr>
        <w:t xml:space="preserve"> ska insatsen säkerställas med en telefonkontakt</w:t>
      </w:r>
    </w:p>
    <w:p w14:paraId="77AFD000" w14:textId="77777777" w:rsidR="009D7C1D" w:rsidRDefault="009D7C1D" w:rsidP="009D7C1D">
      <w:pPr>
        <w:pStyle w:val="Liststycke"/>
        <w:rPr>
          <w:lang w:eastAsia="sv-SE"/>
        </w:rPr>
      </w:pPr>
    </w:p>
    <w:p w14:paraId="019532C4" w14:textId="66C72D47" w:rsidR="009D7C1D" w:rsidRPr="00504A71" w:rsidRDefault="009D7C1D" w:rsidP="009D7C1D">
      <w:pPr>
        <w:pStyle w:val="Liststycke"/>
        <w:numPr>
          <w:ilvl w:val="0"/>
          <w:numId w:val="55"/>
        </w:numPr>
        <w:rPr>
          <w:lang w:eastAsia="sv-SE"/>
        </w:rPr>
      </w:pPr>
      <w:r w:rsidRPr="00504A71">
        <w:rPr>
          <w:lang w:eastAsia="sv-SE"/>
        </w:rPr>
        <w:t>Vet man att insatserna för Enstaka hembesök kommer att pågå mer än 14 dagar överväg att skriva in patienten i Hemsjukvård</w:t>
      </w:r>
      <w:r w:rsidR="002B733B" w:rsidRPr="00504A71">
        <w:rPr>
          <w:lang w:eastAsia="sv-SE"/>
        </w:rPr>
        <w:t xml:space="preserve"> meddetsamma. </w:t>
      </w:r>
    </w:p>
    <w:p w14:paraId="05F0A236" w14:textId="2B4031A5" w:rsidR="00F96EDF" w:rsidRDefault="00E20A10" w:rsidP="000D3CBE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6" w:name="_Toc52799930"/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Kvittera </w:t>
      </w:r>
      <w:r w:rsidR="004F7600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och skicka 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meddelande om E</w:t>
      </w:r>
      <w:r w:rsidR="00F96EDF" w:rsidRPr="000D3CBE">
        <w:rPr>
          <w:rFonts w:ascii="Arial" w:eastAsia="Times New Roman" w:hAnsi="Arial" w:cs="Arial"/>
          <w:color w:val="auto"/>
          <w:sz w:val="30"/>
          <w:szCs w:val="30"/>
          <w:lang w:eastAsia="sv-SE"/>
        </w:rPr>
        <w:t>nstaka hembesök</w:t>
      </w:r>
      <w:bookmarkEnd w:id="6"/>
    </w:p>
    <w:p w14:paraId="7B8BAE75" w14:textId="28D471B9" w:rsidR="00E20A10" w:rsidRDefault="00E20A10" w:rsidP="00E20A10">
      <w:pPr>
        <w:rPr>
          <w:lang w:eastAsia="sv-SE"/>
        </w:rPr>
      </w:pPr>
      <w:r>
        <w:rPr>
          <w:lang w:eastAsia="sv-SE"/>
        </w:rPr>
        <w:t>Meddelandet om Enstaka hembesök kommer som ett ”Meddelande utanför vårdtillfälle (</w:t>
      </w:r>
      <w:r w:rsidR="004F7600">
        <w:rPr>
          <w:lang w:eastAsia="sv-SE"/>
        </w:rPr>
        <w:t>vtf</w:t>
      </w:r>
      <w:r>
        <w:rPr>
          <w:lang w:eastAsia="sv-SE"/>
        </w:rPr>
        <w:t xml:space="preserve">) </w:t>
      </w:r>
      <w:r w:rsidR="006B52C8">
        <w:rPr>
          <w:lang w:eastAsia="sv-SE"/>
        </w:rPr>
        <w:t xml:space="preserve">och </w:t>
      </w:r>
      <w:r>
        <w:rPr>
          <w:lang w:eastAsia="sv-SE"/>
        </w:rPr>
        <w:t>hamnar</w:t>
      </w:r>
      <w:r w:rsidR="006176AB">
        <w:rPr>
          <w:lang w:eastAsia="sv-SE"/>
        </w:rPr>
        <w:t xml:space="preserve"> i</w:t>
      </w:r>
      <w:r>
        <w:rPr>
          <w:lang w:eastAsia="sv-SE"/>
        </w:rPr>
        <w:t xml:space="preserve"> inkorgen ”Meddelande”</w:t>
      </w:r>
    </w:p>
    <w:p w14:paraId="38B0AB3A" w14:textId="77777777" w:rsidR="00E20A10" w:rsidRDefault="00E20A10" w:rsidP="00E20A10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meddelanderutan för inkomna- okvitterade meddelande</w:t>
      </w:r>
    </w:p>
    <w:p w14:paraId="6CA5991F" w14:textId="77777777" w:rsidR="00E20A10" w:rsidRDefault="00E20A10" w:rsidP="00E20A10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186E23" wp14:editId="1D460E8E">
                <wp:simplePos x="0" y="0"/>
                <wp:positionH relativeFrom="column">
                  <wp:posOffset>157822</wp:posOffset>
                </wp:positionH>
                <wp:positionV relativeFrom="paragraph">
                  <wp:posOffset>298010</wp:posOffset>
                </wp:positionV>
                <wp:extent cx="2173458" cy="414997"/>
                <wp:effectExtent l="0" t="0" r="17780" b="23495"/>
                <wp:wrapNone/>
                <wp:docPr id="2051" name="Rektangel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458" cy="4149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76B0" id="Rektangel 2051" o:spid="_x0000_s1026" style="position:absolute;margin-left:12.45pt;margin-top:23.45pt;width:171.15pt;height:3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3A92F43" wp14:editId="7AE47929">
            <wp:extent cx="5400335" cy="1892300"/>
            <wp:effectExtent l="19050" t="19050" r="10160" b="1270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330" cy="189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03E4A" w14:textId="77777777" w:rsidR="00E20A10" w:rsidRDefault="00E20A10" w:rsidP="003343F0">
      <w:pPr>
        <w:pStyle w:val="Liststycke"/>
        <w:numPr>
          <w:ilvl w:val="0"/>
          <w:numId w:val="55"/>
        </w:numPr>
        <w:tabs>
          <w:tab w:val="left" w:pos="426"/>
        </w:tabs>
        <w:rPr>
          <w:lang w:eastAsia="sv-SE"/>
        </w:rPr>
      </w:pPr>
      <w:r>
        <w:rPr>
          <w:lang w:eastAsia="sv-SE"/>
        </w:rPr>
        <w:t>Klicka på aktuellt meddelande</w:t>
      </w:r>
    </w:p>
    <w:p w14:paraId="1461260D" w14:textId="015846BE" w:rsidR="008502DC" w:rsidRDefault="00E20A10" w:rsidP="00E20A10">
      <w:pPr>
        <w:rPr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F47460" wp14:editId="0B0CD57E">
                <wp:simplePos x="0" y="0"/>
                <wp:positionH relativeFrom="column">
                  <wp:posOffset>889000</wp:posOffset>
                </wp:positionH>
                <wp:positionV relativeFrom="paragraph">
                  <wp:posOffset>534035</wp:posOffset>
                </wp:positionV>
                <wp:extent cx="4417255" cy="225083"/>
                <wp:effectExtent l="0" t="0" r="21590" b="22860"/>
                <wp:wrapNone/>
                <wp:docPr id="2053" name="Rektangel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255" cy="2250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A0D01" id="Rektangel 2053" o:spid="_x0000_s1026" style="position:absolute;margin-left:70pt;margin-top:42.05pt;width:347.8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5C6BB677" wp14:editId="5E85B198">
            <wp:extent cx="5398031" cy="892175"/>
            <wp:effectExtent l="19050" t="19050" r="12700" b="22225"/>
            <wp:docPr id="2052" name="Bildobjekt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7055" cy="893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D7326" w14:textId="77777777" w:rsidR="00E20A10" w:rsidRDefault="00E20A10" w:rsidP="00E20A10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Meddelande utanför vårdtillfälle öppnas </w:t>
      </w:r>
    </w:p>
    <w:p w14:paraId="2F375C03" w14:textId="23D0D674" w:rsidR="00E20A10" w:rsidRDefault="00E20A10" w:rsidP="00E20A10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bilaga ”Enstaka hembesök” kan skrivas ut</w:t>
      </w:r>
      <w:r w:rsidR="002F24BA">
        <w:rPr>
          <w:lang w:eastAsia="sv-SE"/>
        </w:rPr>
        <w:t xml:space="preserve"> Vb</w:t>
      </w:r>
    </w:p>
    <w:p w14:paraId="79D1A572" w14:textId="2791B4FD" w:rsidR="00C62E05" w:rsidRDefault="00E20A10" w:rsidP="00E20A10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vittera meddelandet</w:t>
      </w:r>
      <w:r w:rsidR="006B52C8">
        <w:rPr>
          <w:lang w:eastAsia="sv-SE"/>
        </w:rPr>
        <w:t>,</w:t>
      </w:r>
      <w:r>
        <w:rPr>
          <w:lang w:eastAsia="sv-SE"/>
        </w:rPr>
        <w:t xml:space="preserve"> det går också att kvittera och svara avsändaren</w:t>
      </w:r>
    </w:p>
    <w:p w14:paraId="7AC4F5C1" w14:textId="0741B184" w:rsidR="00E20A10" w:rsidRDefault="00E20A10" w:rsidP="00E20A10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Returnera </w:t>
      </w:r>
      <w:r w:rsidRPr="006B52C8">
        <w:rPr>
          <w:strike/>
          <w:lang w:eastAsia="sv-SE"/>
        </w:rPr>
        <w:t>om</w:t>
      </w:r>
      <w:r>
        <w:rPr>
          <w:lang w:eastAsia="sv-SE"/>
        </w:rPr>
        <w:t xml:space="preserve"> meddelandet </w:t>
      </w:r>
      <w:r w:rsidR="006B52C8">
        <w:rPr>
          <w:lang w:eastAsia="sv-SE"/>
        </w:rPr>
        <w:t xml:space="preserve">om det </w:t>
      </w:r>
      <w:r>
        <w:rPr>
          <w:lang w:eastAsia="sv-SE"/>
        </w:rPr>
        <w:t>skic</w:t>
      </w:r>
      <w:r w:rsidR="00E31F0B">
        <w:rPr>
          <w:lang w:eastAsia="sv-SE"/>
        </w:rPr>
        <w:t>k</w:t>
      </w:r>
      <w:r>
        <w:rPr>
          <w:lang w:eastAsia="sv-SE"/>
        </w:rPr>
        <w:t>ats fel</w:t>
      </w:r>
    </w:p>
    <w:p w14:paraId="7114EA51" w14:textId="77777777" w:rsidR="00E20A10" w:rsidRPr="00E20A10" w:rsidRDefault="00945668" w:rsidP="00E20A10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2D310D" wp14:editId="34BFBBBB">
                <wp:simplePos x="0" y="0"/>
                <wp:positionH relativeFrom="column">
                  <wp:posOffset>2260942</wp:posOffset>
                </wp:positionH>
                <wp:positionV relativeFrom="paragraph">
                  <wp:posOffset>1191016</wp:posOffset>
                </wp:positionV>
                <wp:extent cx="963636" cy="548151"/>
                <wp:effectExtent l="0" t="0" r="27305" b="2349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636" cy="5481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2911" id="Rektangel 3" o:spid="_x0000_s1026" style="position:absolute;margin-left:178.05pt;margin-top:93.8pt;width:75.9pt;height:43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" filled="f" strokecolor="red" strokeweight="1pt"/>
            </w:pict>
          </mc:Fallback>
        </mc:AlternateContent>
      </w:r>
      <w:r w:rsidR="00E20A10">
        <w:rPr>
          <w:noProof/>
          <w:lang w:eastAsia="sv-SE"/>
        </w:rPr>
        <w:drawing>
          <wp:inline distT="0" distB="0" distL="0" distR="0" wp14:anchorId="3A91C003" wp14:editId="04800D15">
            <wp:extent cx="4987386" cy="2138290"/>
            <wp:effectExtent l="19050" t="19050" r="22860" b="14605"/>
            <wp:docPr id="2054" name="Bildobjekt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315" cy="2161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E1358" w14:textId="77777777" w:rsidR="00131D91" w:rsidRDefault="00131D91" w:rsidP="00A2035D">
      <w:pPr>
        <w:rPr>
          <w:lang w:eastAsia="sv-SE"/>
        </w:rPr>
      </w:pPr>
    </w:p>
    <w:p w14:paraId="7BE902CA" w14:textId="77777777" w:rsidR="00E31F0B" w:rsidRPr="00E31F0B" w:rsidRDefault="00E31F0B" w:rsidP="00131D91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lang w:eastAsia="sv-SE"/>
        </w:rPr>
      </w:pPr>
      <w:bookmarkStart w:id="7" w:name="_Toc52799931"/>
      <w:r w:rsidRPr="00E31F0B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Återkoppla 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till avsändaren</w:t>
      </w:r>
      <w:r w:rsidR="00775F24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 efter avslutat uppdrag</w:t>
      </w:r>
      <w:bookmarkEnd w:id="7"/>
    </w:p>
    <w:p w14:paraId="351CE7D5" w14:textId="483ECF65" w:rsidR="00131D91" w:rsidRDefault="005B786A" w:rsidP="00D47696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8A0CA7" wp14:editId="26303690">
                <wp:simplePos x="0" y="0"/>
                <wp:positionH relativeFrom="column">
                  <wp:posOffset>-41275</wp:posOffset>
                </wp:positionH>
                <wp:positionV relativeFrom="paragraph">
                  <wp:posOffset>1649730</wp:posOffset>
                </wp:positionV>
                <wp:extent cx="1132205" cy="140335"/>
                <wp:effectExtent l="0" t="0" r="10795" b="1206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4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F2426" id="Rektangel 30" o:spid="_x0000_s1026" style="position:absolute;margin-left:-3.25pt;margin-top:129.9pt;width:89.15pt;height:11.0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" filled="f" strokecolor="red" strokeweight="1pt"/>
            </w:pict>
          </mc:Fallback>
        </mc:AlternateContent>
      </w:r>
      <w:r w:rsidR="0094566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8297E0" wp14:editId="2CA73886">
                <wp:simplePos x="0" y="0"/>
                <wp:positionH relativeFrom="column">
                  <wp:posOffset>1094105</wp:posOffset>
                </wp:positionH>
                <wp:positionV relativeFrom="paragraph">
                  <wp:posOffset>1083945</wp:posOffset>
                </wp:positionV>
                <wp:extent cx="942340" cy="302260"/>
                <wp:effectExtent l="0" t="0" r="10160" b="21590"/>
                <wp:wrapNone/>
                <wp:docPr id="7170" name="Rektangel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2A95" id="Rektangel 7170" o:spid="_x0000_s1026" style="position:absolute;margin-left:86.15pt;margin-top:85.35pt;width:74.2pt;height:23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" filled="f" strokecolor="red" strokeweight="1pt"/>
            </w:pict>
          </mc:Fallback>
        </mc:AlternateContent>
      </w:r>
      <w:r w:rsidR="00E31F0B">
        <w:rPr>
          <w:lang w:eastAsia="sv-SE"/>
        </w:rPr>
        <w:tab/>
      </w:r>
      <w:r w:rsidR="00E31F0B">
        <w:rPr>
          <w:noProof/>
          <w:lang w:eastAsia="sv-SE"/>
        </w:rPr>
        <w:drawing>
          <wp:inline distT="0" distB="0" distL="0" distR="0" wp14:anchorId="59F73B27" wp14:editId="4B1BD09F">
            <wp:extent cx="5276849" cy="1838325"/>
            <wp:effectExtent l="19050" t="19050" r="19685" b="9525"/>
            <wp:docPr id="2055" name="Bildobjekt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9267" cy="1856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F6B850" w14:textId="0817FB79" w:rsidR="00131D91" w:rsidRDefault="00131D91" w:rsidP="00131D91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Klicka på funktionen ”Meddelande utanför </w:t>
      </w:r>
      <w:r w:rsidR="00480184">
        <w:rPr>
          <w:lang w:eastAsia="sv-SE"/>
        </w:rPr>
        <w:t>vtf</w:t>
      </w:r>
      <w:r>
        <w:rPr>
          <w:lang w:eastAsia="sv-SE"/>
        </w:rPr>
        <w:t>”</w:t>
      </w:r>
    </w:p>
    <w:p w14:paraId="0409980D" w14:textId="77777777" w:rsidR="00131D91" w:rsidRDefault="00131D91" w:rsidP="00131D91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”SKAPA NYTT”</w:t>
      </w:r>
    </w:p>
    <w:p w14:paraId="7F1AED08" w14:textId="77777777" w:rsidR="003D4F69" w:rsidRDefault="003D4F69" w:rsidP="003D4F69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Registrera samtycke till informationsöverföring, tryck ”NÄSTA”</w:t>
      </w:r>
    </w:p>
    <w:p w14:paraId="47044298" w14:textId="77777777" w:rsidR="003D4F69" w:rsidRDefault="003D4F69" w:rsidP="003D4F69">
      <w:pPr>
        <w:pStyle w:val="Liststycke"/>
        <w:rPr>
          <w:lang w:eastAsia="sv-SE"/>
        </w:rPr>
      </w:pPr>
    </w:p>
    <w:p w14:paraId="0667D237" w14:textId="77777777" w:rsidR="006B52C8" w:rsidRDefault="006B52C8" w:rsidP="00564053">
      <w:pPr>
        <w:spacing w:after="0"/>
      </w:pPr>
    </w:p>
    <w:p w14:paraId="097B9046" w14:textId="0BCE5A38" w:rsidR="00564053" w:rsidRDefault="00564053" w:rsidP="00564053">
      <w:pPr>
        <w:spacing w:after="0"/>
        <w:rPr>
          <w:lang w:eastAsia="sv-SE"/>
        </w:rPr>
      </w:pPr>
      <w:r w:rsidRPr="00564053">
        <w:t xml:space="preserve"> </w:t>
      </w:r>
      <w:r>
        <w:t>Fyll i sidan för nytt meddelande</w:t>
      </w:r>
      <w:r>
        <w:rPr>
          <w:lang w:eastAsia="sv-SE"/>
        </w:rPr>
        <w:t>:</w:t>
      </w:r>
    </w:p>
    <w:p w14:paraId="645A72BE" w14:textId="77777777" w:rsidR="00564053" w:rsidRDefault="00564053" w:rsidP="00564053">
      <w:pPr>
        <w:pStyle w:val="Liststycke"/>
        <w:numPr>
          <w:ilvl w:val="0"/>
          <w:numId w:val="55"/>
        </w:numPr>
        <w:spacing w:after="0"/>
      </w:pPr>
      <w:r w:rsidRPr="003D4F69">
        <w:rPr>
          <w:b/>
        </w:rPr>
        <w:t>Ämne</w:t>
      </w:r>
      <w:r>
        <w:t>: Enstaka hembesök</w:t>
      </w:r>
      <w:r w:rsidR="00E31F0B">
        <w:t>, svar</w:t>
      </w:r>
    </w:p>
    <w:p w14:paraId="7CF0CE64" w14:textId="01C29D5C" w:rsidR="00564053" w:rsidRDefault="008B5090" w:rsidP="00564053">
      <w:pPr>
        <w:pStyle w:val="Liststycke"/>
        <w:numPr>
          <w:ilvl w:val="0"/>
          <w:numId w:val="55"/>
        </w:numPr>
        <w:spacing w:after="0"/>
      </w:pPr>
      <w:r>
        <w:rPr>
          <w:b/>
        </w:rPr>
        <w:lastRenderedPageBreak/>
        <w:t>Meddelande</w:t>
      </w:r>
      <w:r w:rsidR="00564053">
        <w:t xml:space="preserve">: </w:t>
      </w:r>
      <w:r>
        <w:t xml:space="preserve">Beskriv orsaken till meddelandet </w:t>
      </w:r>
    </w:p>
    <w:p w14:paraId="3D2ADDB2" w14:textId="77777777" w:rsidR="00564053" w:rsidRDefault="00564053" w:rsidP="00564053">
      <w:pPr>
        <w:pStyle w:val="Liststycke"/>
        <w:numPr>
          <w:ilvl w:val="0"/>
          <w:numId w:val="55"/>
        </w:numPr>
        <w:spacing w:after="0"/>
      </w:pPr>
      <w:r w:rsidRPr="00D800A0">
        <w:rPr>
          <w:b/>
        </w:rPr>
        <w:t>Välj bilaga</w:t>
      </w:r>
      <w:r>
        <w:t>: Klicka på ”Enstaka hembesök</w:t>
      </w:r>
      <w:r w:rsidR="00775F24">
        <w:t>, svar</w:t>
      </w:r>
      <w:r>
        <w:t>”</w:t>
      </w:r>
    </w:p>
    <w:p w14:paraId="3087C9CF" w14:textId="77777777" w:rsidR="00775F24" w:rsidRDefault="00775F24" w:rsidP="00C62E05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8E08C6" wp14:editId="16BAA046">
                <wp:simplePos x="0" y="0"/>
                <wp:positionH relativeFrom="column">
                  <wp:posOffset>1578659</wp:posOffset>
                </wp:positionH>
                <wp:positionV relativeFrom="paragraph">
                  <wp:posOffset>1927176</wp:posOffset>
                </wp:positionV>
                <wp:extent cx="991528" cy="203982"/>
                <wp:effectExtent l="0" t="0" r="18415" b="24765"/>
                <wp:wrapNone/>
                <wp:docPr id="7195" name="Rektangel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28" cy="2039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008E" id="Rektangel 7195" o:spid="_x0000_s1026" style="position:absolute;margin-left:124.3pt;margin-top:151.75pt;width:78.05pt;height:16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" filled="f" strokecolor="red" strokeweight="1pt"/>
            </w:pict>
          </mc:Fallback>
        </mc:AlternateContent>
      </w:r>
      <w:r w:rsidR="00C62E05">
        <w:rPr>
          <w:noProof/>
          <w:lang w:eastAsia="sv-SE"/>
        </w:rPr>
        <w:drawing>
          <wp:inline distT="0" distB="0" distL="0" distR="0" wp14:anchorId="6EC94D94" wp14:editId="3BB2083F">
            <wp:extent cx="4540250" cy="3511550"/>
            <wp:effectExtent l="19050" t="19050" r="12700" b="1270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51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55E35D" w14:textId="77777777" w:rsidR="00D800A0" w:rsidRDefault="00564053" w:rsidP="00D800A0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Fyll i bilagan nedan</w:t>
      </w:r>
    </w:p>
    <w:p w14:paraId="4E004678" w14:textId="77777777" w:rsidR="00564053" w:rsidRDefault="00775F24" w:rsidP="00945668">
      <w:pPr>
        <w:spacing w:after="0"/>
      </w:pPr>
      <w:r>
        <w:rPr>
          <w:noProof/>
          <w:lang w:eastAsia="sv-SE"/>
        </w:rPr>
        <w:drawing>
          <wp:inline distT="0" distB="0" distL="0" distR="0" wp14:anchorId="37F33EDD" wp14:editId="09BF864C">
            <wp:extent cx="3122260" cy="1069144"/>
            <wp:effectExtent l="19050" t="19050" r="21590" b="17145"/>
            <wp:docPr id="2057" name="Bildobjekt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082" cy="107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C41B5" w14:textId="77777777" w:rsidR="00D800A0" w:rsidRDefault="00D800A0" w:rsidP="00D800A0">
      <w:pPr>
        <w:pStyle w:val="Liststycke"/>
        <w:numPr>
          <w:ilvl w:val="0"/>
          <w:numId w:val="55"/>
        </w:numPr>
        <w:spacing w:after="0"/>
      </w:pPr>
      <w:r>
        <w:t>Klicka på ”BIFOGA”</w:t>
      </w:r>
    </w:p>
    <w:p w14:paraId="3491ADF9" w14:textId="77777777" w:rsidR="00564053" w:rsidRDefault="00564053" w:rsidP="00564053">
      <w:pPr>
        <w:pStyle w:val="Liststycke"/>
        <w:spacing w:after="0"/>
      </w:pPr>
    </w:p>
    <w:p w14:paraId="53CBEE9D" w14:textId="77777777" w:rsidR="00564053" w:rsidRDefault="00564053" w:rsidP="00564053">
      <w:pPr>
        <w:pStyle w:val="Liststycke"/>
        <w:spacing w:after="0"/>
      </w:pPr>
    </w:p>
    <w:p w14:paraId="518DEFF9" w14:textId="77777777" w:rsidR="00564053" w:rsidRDefault="00564053" w:rsidP="00564053">
      <w:pPr>
        <w:pStyle w:val="Liststycke"/>
        <w:numPr>
          <w:ilvl w:val="0"/>
          <w:numId w:val="55"/>
        </w:numPr>
        <w:spacing w:after="0"/>
      </w:pPr>
      <w:r>
        <w:t>Bilagan ”Enstaka hembesök</w:t>
      </w:r>
      <w:r w:rsidR="00775F24">
        <w:t>, svar</w:t>
      </w:r>
      <w:r>
        <w:t xml:space="preserve"> är nu bifogad</w:t>
      </w:r>
    </w:p>
    <w:p w14:paraId="4D3C15B9" w14:textId="77777777" w:rsidR="00C62E05" w:rsidRPr="004F7FE3" w:rsidRDefault="00C62E05" w:rsidP="00C62E05">
      <w:pPr>
        <w:pStyle w:val="Liststycke"/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8FB534" wp14:editId="0B274A16">
                <wp:simplePos x="0" y="0"/>
                <wp:positionH relativeFrom="column">
                  <wp:posOffset>2071370</wp:posOffset>
                </wp:positionH>
                <wp:positionV relativeFrom="paragraph">
                  <wp:posOffset>1558290</wp:posOffset>
                </wp:positionV>
                <wp:extent cx="1884680" cy="315595"/>
                <wp:effectExtent l="0" t="0" r="20320" b="27305"/>
                <wp:wrapNone/>
                <wp:docPr id="7198" name="Rektangel 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315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8A0D" id="Rektangel 7198" o:spid="_x0000_s1026" style="position:absolute;margin-left:163.1pt;margin-top:122.7pt;width:148.4pt;height:24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D51D853" wp14:editId="47E4DA0B">
            <wp:extent cx="4529797" cy="2117188"/>
            <wp:effectExtent l="19050" t="19050" r="23495" b="165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024" cy="2120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A3420" w14:textId="77777777" w:rsidR="004F7FE3" w:rsidRDefault="004F7FE3" w:rsidP="00C62E05">
      <w:pPr>
        <w:spacing w:after="0"/>
      </w:pPr>
    </w:p>
    <w:p w14:paraId="294E61E7" w14:textId="7E82853F" w:rsidR="003D4F69" w:rsidRDefault="003D4F69" w:rsidP="004F7AE3">
      <w:pPr>
        <w:pStyle w:val="Liststycke"/>
        <w:numPr>
          <w:ilvl w:val="0"/>
          <w:numId w:val="55"/>
        </w:numPr>
        <w:spacing w:after="0"/>
      </w:pPr>
      <w:r w:rsidRPr="003D4F69">
        <w:rPr>
          <w:b/>
        </w:rPr>
        <w:lastRenderedPageBreak/>
        <w:t>Välj mottagare</w:t>
      </w:r>
      <w:r>
        <w:t xml:space="preserve">: Listan är lång så lättast att skriva in </w:t>
      </w:r>
      <w:r w:rsidR="006B52C8">
        <w:t xml:space="preserve">namnet </w:t>
      </w:r>
      <w:r>
        <w:t xml:space="preserve">så kommer mottagaren </w:t>
      </w:r>
      <w:r w:rsidR="00775F24">
        <w:t xml:space="preserve">fram i listen, </w:t>
      </w:r>
    </w:p>
    <w:p w14:paraId="3F0EB030" w14:textId="0477B191" w:rsidR="0033251F" w:rsidRDefault="004F7FE3" w:rsidP="0033251F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”SKICKA”</w:t>
      </w:r>
    </w:p>
    <w:p w14:paraId="02917050" w14:textId="77777777" w:rsidR="003A3187" w:rsidRDefault="003A3187" w:rsidP="003A318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8" w:name="_Toc48730238"/>
      <w:bookmarkStart w:id="9" w:name="_Toc52799932"/>
      <w:r w:rsidRPr="00D63611">
        <w:rPr>
          <w:rFonts w:ascii="Arial" w:eastAsia="Times New Roman" w:hAnsi="Arial" w:cs="Arial"/>
          <w:color w:val="auto"/>
          <w:sz w:val="30"/>
          <w:szCs w:val="30"/>
          <w:lang w:eastAsia="sv-SE"/>
        </w:rPr>
        <w:t>In- och utskrivning i hemsjukvård</w:t>
      </w:r>
      <w:bookmarkEnd w:id="8"/>
      <w:bookmarkEnd w:id="9"/>
    </w:p>
    <w:p w14:paraId="208E694F" w14:textId="77777777" w:rsidR="003A3187" w:rsidRPr="00D769C2" w:rsidRDefault="003A3187" w:rsidP="003A3187">
      <w:pPr>
        <w:rPr>
          <w:lang w:eastAsia="sv-SE"/>
        </w:rPr>
      </w:pPr>
    </w:p>
    <w:p w14:paraId="126AB0AE" w14:textId="77777777" w:rsidR="003A3187" w:rsidRDefault="003A3187" w:rsidP="003A3187">
      <w:pPr>
        <w:rPr>
          <w:lang w:eastAsia="sv-SE"/>
        </w:rPr>
      </w:pPr>
      <w:r>
        <w:rPr>
          <w:lang w:eastAsia="sv-SE"/>
        </w:rPr>
        <w:t>Vårdcentralen/psykiatrisk öppenvård skriver och skickar meddelande till kommunen om inskrivning i hemsjukvården.</w:t>
      </w:r>
    </w:p>
    <w:p w14:paraId="5DE5BE2E" w14:textId="77777777" w:rsidR="003A3187" w:rsidRPr="00910FEC" w:rsidRDefault="003A3187" w:rsidP="003A3187">
      <w:pPr>
        <w:pStyle w:val="Liststycke"/>
        <w:numPr>
          <w:ilvl w:val="0"/>
          <w:numId w:val="57"/>
        </w:numPr>
        <w:rPr>
          <w:lang w:eastAsia="sv-SE"/>
        </w:rPr>
      </w:pPr>
      <w:r w:rsidRPr="00910FEC">
        <w:rPr>
          <w:lang w:eastAsia="sv-SE"/>
        </w:rPr>
        <w:t xml:space="preserve">Närsjukvård, psykiatrisk öppenvård eller personal i kommunen kan initiera behovet av hemsjukvård. </w:t>
      </w:r>
    </w:p>
    <w:p w14:paraId="35F6E08A" w14:textId="061B6E39" w:rsidR="00B82C13" w:rsidRDefault="003A3187" w:rsidP="00B82C13">
      <w:pPr>
        <w:pStyle w:val="Liststycke"/>
        <w:numPr>
          <w:ilvl w:val="0"/>
          <w:numId w:val="57"/>
        </w:numPr>
        <w:rPr>
          <w:lang w:eastAsia="sv-SE"/>
        </w:rPr>
      </w:pPr>
      <w:r w:rsidRPr="00910FEC">
        <w:rPr>
          <w:lang w:eastAsia="sv-SE"/>
        </w:rPr>
        <w:t xml:space="preserve">Närsjukvård/psykiatrisk öppenvård skickar meddelande om </w:t>
      </w:r>
      <w:r w:rsidRPr="00910FEC">
        <w:t>inskrivning i hemsjukvård till kommunen. Via ”Meddelande utanför vårdtillfälle”, remissen ”Övergång till hemsjukvård” i Lifecare</w:t>
      </w:r>
    </w:p>
    <w:p w14:paraId="431D6F11" w14:textId="5C22968F" w:rsidR="003A3187" w:rsidRDefault="003A3187" w:rsidP="003A3187">
      <w:pPr>
        <w:pStyle w:val="Liststycke"/>
        <w:numPr>
          <w:ilvl w:val="0"/>
          <w:numId w:val="57"/>
        </w:numPr>
        <w:rPr>
          <w:lang w:eastAsia="sv-SE"/>
        </w:rPr>
      </w:pPr>
      <w:r>
        <w:rPr>
          <w:lang w:eastAsia="sv-SE"/>
        </w:rPr>
        <w:t xml:space="preserve">Kommunen bedömer om patienten är aktuell för att skrivas in i hemsjukvården eller inte. Återkoppling med svar till närsjukvård/psykiatrisk öppenvård via </w:t>
      </w:r>
      <w:r w:rsidR="00FE6D54">
        <w:rPr>
          <w:lang w:eastAsia="sv-SE"/>
        </w:rPr>
        <w:t>”</w:t>
      </w:r>
      <w:r>
        <w:rPr>
          <w:lang w:eastAsia="sv-SE"/>
        </w:rPr>
        <w:t>Meddelande utanför vårdtillfälle</w:t>
      </w:r>
      <w:r w:rsidR="00FE6D54">
        <w:rPr>
          <w:lang w:eastAsia="sv-SE"/>
        </w:rPr>
        <w:t>”</w:t>
      </w:r>
      <w:r>
        <w:rPr>
          <w:lang w:eastAsia="sv-SE"/>
        </w:rPr>
        <w:t>.</w:t>
      </w:r>
    </w:p>
    <w:p w14:paraId="5B3AAE13" w14:textId="77777777" w:rsidR="003A3187" w:rsidRDefault="003A3187" w:rsidP="003A3187">
      <w:pPr>
        <w:pStyle w:val="Liststycke"/>
        <w:numPr>
          <w:ilvl w:val="0"/>
          <w:numId w:val="57"/>
        </w:numPr>
        <w:rPr>
          <w:lang w:eastAsia="sv-SE"/>
        </w:rPr>
      </w:pPr>
      <w:r>
        <w:rPr>
          <w:lang w:eastAsia="sv-SE"/>
        </w:rPr>
        <w:t>Kommunen ansvarar för insatser upp till sjuksköterske- arbetsterapeut- och fysioterapeutnivå.</w:t>
      </w:r>
    </w:p>
    <w:p w14:paraId="3A6A5C31" w14:textId="77777777" w:rsidR="003A3187" w:rsidRDefault="003A3187" w:rsidP="003A3187">
      <w:pPr>
        <w:pStyle w:val="Liststycke"/>
        <w:numPr>
          <w:ilvl w:val="0"/>
          <w:numId w:val="57"/>
        </w:numPr>
        <w:rPr>
          <w:lang w:eastAsia="sv-SE"/>
        </w:rPr>
      </w:pPr>
      <w:r>
        <w:rPr>
          <w:lang w:eastAsia="sv-SE"/>
        </w:rPr>
        <w:t xml:space="preserve">Läkaransvaret är alltid regionens. </w:t>
      </w:r>
    </w:p>
    <w:p w14:paraId="7534F301" w14:textId="74C866ED" w:rsidR="003A3187" w:rsidRDefault="003A3187" w:rsidP="003A3187">
      <w:pPr>
        <w:pStyle w:val="Liststycke"/>
        <w:numPr>
          <w:ilvl w:val="0"/>
          <w:numId w:val="57"/>
        </w:numPr>
        <w:rPr>
          <w:lang w:eastAsia="sv-SE"/>
        </w:rPr>
      </w:pPr>
      <w:r>
        <w:rPr>
          <w:lang w:eastAsia="sv-SE"/>
        </w:rPr>
        <w:t>Personer inskrivna i hemsjukvården ska ha en fast läkarkontakt utsedd på den vårdcentral där patienten är listad. De patienter som har kontakt med psykiatrisk öppenvård har sin fasta läkarkontakt i psykiatrisk öppenvård.</w:t>
      </w:r>
    </w:p>
    <w:p w14:paraId="0B5B60FB" w14:textId="77777777" w:rsidR="003A3187" w:rsidRDefault="003A3187" w:rsidP="008B5090">
      <w:pPr>
        <w:pStyle w:val="Liststycke"/>
        <w:rPr>
          <w:lang w:eastAsia="sv-SE"/>
        </w:rPr>
      </w:pPr>
      <w:r>
        <w:rPr>
          <w:lang w:eastAsia="sv-SE"/>
        </w:rPr>
        <w:t>Patienten ska ge samtycke till att skrivas in i kommunal hemsjukvård.</w:t>
      </w:r>
    </w:p>
    <w:p w14:paraId="4BA43B26" w14:textId="77777777" w:rsidR="003A3187" w:rsidRDefault="003A3187" w:rsidP="003A3187">
      <w:pPr>
        <w:pStyle w:val="Liststycke"/>
        <w:numPr>
          <w:ilvl w:val="0"/>
          <w:numId w:val="57"/>
        </w:numPr>
        <w:rPr>
          <w:lang w:eastAsia="sv-SE"/>
        </w:rPr>
      </w:pPr>
      <w:r>
        <w:rPr>
          <w:lang w:eastAsia="sv-SE"/>
        </w:rPr>
        <w:t>Patienten ska göras delaktig i planeringen av inskrivning i hemsjukvård och om patienten samtycker kan även närstående delta i planeringen</w:t>
      </w:r>
    </w:p>
    <w:p w14:paraId="767E02F5" w14:textId="77777777" w:rsidR="003A3187" w:rsidRDefault="003A3187" w:rsidP="003A318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0" w:name="_Toc48730239"/>
      <w:bookmarkStart w:id="11" w:name="_Toc52799933"/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Kvittera meddelande om inskrivning i hemsjukvård</w:t>
      </w:r>
      <w:bookmarkEnd w:id="10"/>
      <w:bookmarkEnd w:id="11"/>
    </w:p>
    <w:p w14:paraId="5B446F42" w14:textId="7FED2F73" w:rsidR="003A3187" w:rsidRDefault="003A3187" w:rsidP="003A3187">
      <w:pPr>
        <w:rPr>
          <w:lang w:eastAsia="sv-SE"/>
        </w:rPr>
      </w:pPr>
      <w:r>
        <w:rPr>
          <w:lang w:eastAsia="sv-SE"/>
        </w:rPr>
        <w:t>Meddelandet om inskrivning i hemsjukvård kommer som ett ”Medd</w:t>
      </w:r>
      <w:r w:rsidR="008B5090">
        <w:rPr>
          <w:lang w:eastAsia="sv-SE"/>
        </w:rPr>
        <w:t>elande utanför vårdtillfälle (vtf</w:t>
      </w:r>
      <w:r>
        <w:rPr>
          <w:lang w:eastAsia="sv-SE"/>
        </w:rPr>
        <w:t>) som hamnar inkorgen ”Meddelande</w:t>
      </w:r>
      <w:r w:rsidR="008B5090">
        <w:rPr>
          <w:lang w:eastAsia="sv-SE"/>
        </w:rPr>
        <w:t>n</w:t>
      </w:r>
      <w:r>
        <w:rPr>
          <w:lang w:eastAsia="sv-SE"/>
        </w:rPr>
        <w:t>”</w:t>
      </w:r>
    </w:p>
    <w:p w14:paraId="6B6D135C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meddelanderutan för inkomna- okvitterade meddelande</w:t>
      </w:r>
    </w:p>
    <w:p w14:paraId="528CAF33" w14:textId="77777777" w:rsidR="003A3187" w:rsidRDefault="003A3187" w:rsidP="003A3187">
      <w:pPr>
        <w:rPr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9A0CEB" wp14:editId="34EE875C">
                <wp:simplePos x="0" y="0"/>
                <wp:positionH relativeFrom="column">
                  <wp:posOffset>157822</wp:posOffset>
                </wp:positionH>
                <wp:positionV relativeFrom="paragraph">
                  <wp:posOffset>298010</wp:posOffset>
                </wp:positionV>
                <wp:extent cx="2173458" cy="414997"/>
                <wp:effectExtent l="0" t="0" r="17780" b="2349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458" cy="4149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C73D" id="Rektangel 7" o:spid="_x0000_s1026" style="position:absolute;margin-left:12.45pt;margin-top:23.45pt;width:171.15pt;height:3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3DCBB528" wp14:editId="4AF1861D">
            <wp:extent cx="5176911" cy="2335237"/>
            <wp:effectExtent l="19050" t="19050" r="24130" b="2730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9294" cy="2336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A1E40" w14:textId="77777777" w:rsidR="003A3187" w:rsidRDefault="003A3187" w:rsidP="003A3187">
      <w:pPr>
        <w:rPr>
          <w:lang w:eastAsia="sv-SE"/>
        </w:rPr>
      </w:pPr>
    </w:p>
    <w:p w14:paraId="321FBB06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Listan med okvitterade meddelanden öppnas</w:t>
      </w:r>
      <w:r w:rsidRPr="00FB7208">
        <w:rPr>
          <w:lang w:eastAsia="sv-SE"/>
        </w:rPr>
        <w:t xml:space="preserve"> </w:t>
      </w:r>
    </w:p>
    <w:p w14:paraId="0656A50F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Klicka på aktuellt meddelande </w:t>
      </w:r>
      <w:r w:rsidRPr="008E4466">
        <w:rPr>
          <w:lang w:eastAsia="sv-SE"/>
        </w:rPr>
        <w:t>”Me</w:t>
      </w:r>
      <w:r>
        <w:rPr>
          <w:lang w:eastAsia="sv-SE"/>
        </w:rPr>
        <w:t>ddelande utanför vårdtillfälle</w:t>
      </w:r>
    </w:p>
    <w:p w14:paraId="4506D5B0" w14:textId="77777777" w:rsidR="003A3187" w:rsidRDefault="003A3187" w:rsidP="003A3187">
      <w:pPr>
        <w:rPr>
          <w:lang w:eastAsia="sv-SE"/>
        </w:rPr>
      </w:pPr>
    </w:p>
    <w:p w14:paraId="3240A558" w14:textId="77777777" w:rsidR="003A3187" w:rsidRDefault="003A3187" w:rsidP="003A3187">
      <w:pPr>
        <w:rPr>
          <w:lang w:eastAsia="sv-SE"/>
        </w:rPr>
      </w:pPr>
      <w:r w:rsidRPr="00704F94">
        <w:rPr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2E46C" wp14:editId="1FF1CD91">
                <wp:simplePos x="0" y="0"/>
                <wp:positionH relativeFrom="column">
                  <wp:posOffset>604813</wp:posOffset>
                </wp:positionH>
                <wp:positionV relativeFrom="paragraph">
                  <wp:posOffset>1374921</wp:posOffset>
                </wp:positionV>
                <wp:extent cx="4508500" cy="309245"/>
                <wp:effectExtent l="0" t="0" r="25400" b="1460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309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873EC" id="Rektangel 11" o:spid="_x0000_s1026" style="position:absolute;margin-left:47.6pt;margin-top:108.25pt;width:355pt;height:2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A67EE59" wp14:editId="202F886D">
            <wp:extent cx="5169877" cy="1681089"/>
            <wp:effectExtent l="19050" t="19050" r="12065" b="1460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9127" cy="168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3E3BA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”Meddelande utanför vårdtillfälle” öppnas </w:t>
      </w:r>
    </w:p>
    <w:p w14:paraId="171450B5" w14:textId="77777777" w:rsidR="003A3187" w:rsidRPr="00E20A10" w:rsidRDefault="003A3187" w:rsidP="003A3187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5A918AFF" wp14:editId="1C8E4AD4">
            <wp:extent cx="5233181" cy="2074984"/>
            <wp:effectExtent l="19050" t="19050" r="24765" b="20955"/>
            <wp:docPr id="2078" name="Bildobjekt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068" cy="2079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68E63B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Klicka på bilaga </w:t>
      </w:r>
      <w:r>
        <w:t xml:space="preserve">”Övergång till hemsjukvård, remiss” </w:t>
      </w:r>
      <w:r>
        <w:rPr>
          <w:lang w:eastAsia="sv-SE"/>
        </w:rPr>
        <w:t>läses och kan skrivas ut</w:t>
      </w:r>
    </w:p>
    <w:p w14:paraId="30551AEF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ommunen kvitterar och svarar tillbaka om patienten är aktuell att skrivas in i hemsjukvård</w:t>
      </w:r>
    </w:p>
    <w:p w14:paraId="4BF710D3" w14:textId="378BF0C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Det går att ”Returnera” om meddelandet skickats fel</w:t>
      </w:r>
    </w:p>
    <w:p w14:paraId="0EA0C5A8" w14:textId="77777777" w:rsidR="00B82C13" w:rsidRDefault="00B82C13" w:rsidP="00B82C13">
      <w:pPr>
        <w:pStyle w:val="Liststycke"/>
        <w:rPr>
          <w:lang w:eastAsia="sv-SE"/>
        </w:rPr>
      </w:pPr>
    </w:p>
    <w:p w14:paraId="318642AF" w14:textId="631A746C" w:rsidR="00B82C13" w:rsidRPr="00B82C13" w:rsidRDefault="00B82C13" w:rsidP="00B82C13">
      <w:pPr>
        <w:pStyle w:val="Liststycke"/>
        <w:numPr>
          <w:ilvl w:val="0"/>
          <w:numId w:val="55"/>
        </w:numPr>
        <w:rPr>
          <w:lang w:eastAsia="sv-SE"/>
        </w:rPr>
      </w:pPr>
      <w:r w:rsidRPr="00B82C13">
        <w:rPr>
          <w:lang w:eastAsia="sv-SE"/>
        </w:rPr>
        <w:t>Behövs en SIP, kryssar närsjukvården/psykiatrisk öppenvård i rutan att SIP önskas på remissen för ”Övergång till hemsjukvård”</w:t>
      </w:r>
    </w:p>
    <w:p w14:paraId="06B8EF39" w14:textId="77777777" w:rsidR="00B82C13" w:rsidRPr="00B82C13" w:rsidRDefault="00B82C13" w:rsidP="00B82C13">
      <w:pPr>
        <w:pStyle w:val="Liststycke"/>
        <w:rPr>
          <w:lang w:eastAsia="sv-SE"/>
        </w:rPr>
      </w:pPr>
      <w:r w:rsidRPr="00B82C13">
        <w:rPr>
          <w:noProof/>
          <w:lang w:eastAsia="sv-SE"/>
        </w:rPr>
        <w:drawing>
          <wp:anchor distT="0" distB="0" distL="114300" distR="114300" simplePos="0" relativeHeight="251679232" behindDoc="1" locked="0" layoutInCell="1" allowOverlap="1" wp14:anchorId="3744A52A" wp14:editId="5F810D1B">
            <wp:simplePos x="0" y="0"/>
            <wp:positionH relativeFrom="column">
              <wp:posOffset>475615</wp:posOffset>
            </wp:positionH>
            <wp:positionV relativeFrom="paragraph">
              <wp:posOffset>9525</wp:posOffset>
            </wp:positionV>
            <wp:extent cx="2387600" cy="171450"/>
            <wp:effectExtent l="0" t="0" r="0" b="0"/>
            <wp:wrapTight wrapText="bothSides">
              <wp:wrapPolygon edited="0">
                <wp:start x="0" y="0"/>
                <wp:lineTo x="0" y="19200"/>
                <wp:lineTo x="21370" y="19200"/>
                <wp:lineTo x="21370" y="0"/>
                <wp:lineTo x="0" y="0"/>
              </wp:wrapPolygon>
            </wp:wrapTight>
            <wp:docPr id="7168" name="Bildobjekt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E014B" w14:textId="672E7670" w:rsidR="00B82C13" w:rsidRPr="00B82C13" w:rsidRDefault="00B82C13" w:rsidP="00B82C13">
      <w:pPr>
        <w:pStyle w:val="Liststycke"/>
        <w:numPr>
          <w:ilvl w:val="0"/>
          <w:numId w:val="61"/>
        </w:numPr>
        <w:spacing w:after="0"/>
      </w:pPr>
      <w:r w:rsidRPr="00B82C13">
        <w:rPr>
          <w:lang w:eastAsia="sv-SE"/>
        </w:rPr>
        <w:t>Närsjukvården/psykiatrisk öppenvård skickar en k</w:t>
      </w:r>
      <w:r w:rsidRPr="00B82C13">
        <w:t>allelse till SIP</w:t>
      </w:r>
      <w:r>
        <w:t xml:space="preserve">. </w:t>
      </w:r>
      <w:r w:rsidRPr="00B82C13">
        <w:t xml:space="preserve"> </w:t>
      </w:r>
    </w:p>
    <w:p w14:paraId="199F0C15" w14:textId="77777777" w:rsidR="00B82C13" w:rsidRDefault="00B82C13" w:rsidP="00B82C13">
      <w:pPr>
        <w:pStyle w:val="Liststycke"/>
        <w:rPr>
          <w:lang w:eastAsia="sv-SE"/>
        </w:rPr>
      </w:pPr>
    </w:p>
    <w:p w14:paraId="604D575D" w14:textId="57B7481C" w:rsidR="003A3187" w:rsidRDefault="003A3187" w:rsidP="003A3187">
      <w:pPr>
        <w:pStyle w:val="Liststycke"/>
        <w:rPr>
          <w:lang w:eastAsia="sv-SE"/>
        </w:rPr>
      </w:pPr>
    </w:p>
    <w:p w14:paraId="2D564253" w14:textId="477190AC" w:rsidR="00B82C13" w:rsidRDefault="00B82C13" w:rsidP="003A3187">
      <w:pPr>
        <w:pStyle w:val="Liststycke"/>
        <w:rPr>
          <w:lang w:eastAsia="sv-SE"/>
        </w:rPr>
      </w:pPr>
    </w:p>
    <w:p w14:paraId="6AC80154" w14:textId="14132277" w:rsidR="00B82C13" w:rsidRDefault="00B82C13" w:rsidP="003A3187">
      <w:pPr>
        <w:pStyle w:val="Liststycke"/>
        <w:rPr>
          <w:lang w:eastAsia="sv-SE"/>
        </w:rPr>
      </w:pPr>
    </w:p>
    <w:p w14:paraId="3D1DF9EF" w14:textId="69354F44" w:rsidR="00B82C13" w:rsidRDefault="00B82C13" w:rsidP="003A3187">
      <w:pPr>
        <w:pStyle w:val="Liststycke"/>
        <w:rPr>
          <w:lang w:eastAsia="sv-SE"/>
        </w:rPr>
      </w:pPr>
    </w:p>
    <w:p w14:paraId="3D2EE435" w14:textId="3D14D182" w:rsidR="00B82C13" w:rsidRDefault="00B82C13" w:rsidP="003A3187">
      <w:pPr>
        <w:pStyle w:val="Liststycke"/>
        <w:rPr>
          <w:lang w:eastAsia="sv-SE"/>
        </w:rPr>
      </w:pPr>
    </w:p>
    <w:p w14:paraId="62B64643" w14:textId="6CE25C93" w:rsidR="00B82C13" w:rsidRDefault="00B82C13" w:rsidP="003A3187">
      <w:pPr>
        <w:pStyle w:val="Liststycke"/>
        <w:rPr>
          <w:lang w:eastAsia="sv-SE"/>
        </w:rPr>
      </w:pPr>
    </w:p>
    <w:p w14:paraId="43065256" w14:textId="77777777" w:rsidR="00B82C13" w:rsidRDefault="00B82C13" w:rsidP="003A3187">
      <w:pPr>
        <w:pStyle w:val="Liststycke"/>
        <w:rPr>
          <w:lang w:eastAsia="sv-SE"/>
        </w:rPr>
      </w:pPr>
    </w:p>
    <w:p w14:paraId="121D71BD" w14:textId="77777777" w:rsidR="003A3187" w:rsidRDefault="003A3187" w:rsidP="003A3187">
      <w:pPr>
        <w:rPr>
          <w:lang w:eastAsia="sv-SE"/>
        </w:rPr>
      </w:pPr>
      <w:r>
        <w:rPr>
          <w:lang w:eastAsia="sv-SE"/>
        </w:rPr>
        <w:t>De skickade meddelandena från din enhet hittar du på funktionen ”SKICKADE” och de inkomna meddelandena till din enhet hittar du i funktionen ”INKORG” därifrån kan du öppna och läsa meddelandena</w:t>
      </w:r>
    </w:p>
    <w:p w14:paraId="0EA1292B" w14:textId="77777777" w:rsidR="003A3187" w:rsidRDefault="003A3187" w:rsidP="003A3187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D979F7" wp14:editId="4728AF21">
                <wp:simplePos x="0" y="0"/>
                <wp:positionH relativeFrom="column">
                  <wp:posOffset>24423</wp:posOffset>
                </wp:positionH>
                <wp:positionV relativeFrom="paragraph">
                  <wp:posOffset>561291</wp:posOffset>
                </wp:positionV>
                <wp:extent cx="1399735" cy="464233"/>
                <wp:effectExtent l="0" t="0" r="10160" b="1206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735" cy="4642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C578" id="Rektangel 12" o:spid="_x0000_s1026" style="position:absolute;margin-left:1.9pt;margin-top:44.2pt;width:110.2pt;height:3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ED359E1" wp14:editId="0D2C053A">
            <wp:extent cx="5162843" cy="1560618"/>
            <wp:effectExtent l="19050" t="19050" r="19050" b="2095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915" cy="1576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5115D" w14:textId="77777777" w:rsidR="003A3187" w:rsidRDefault="003A3187" w:rsidP="003A3187">
      <w:pPr>
        <w:pStyle w:val="Liststycke"/>
        <w:rPr>
          <w:lang w:eastAsia="sv-SE"/>
        </w:rPr>
      </w:pPr>
    </w:p>
    <w:p w14:paraId="58680635" w14:textId="77777777" w:rsidR="003A3187" w:rsidRPr="0098190C" w:rsidRDefault="003A3187" w:rsidP="003A3187">
      <w:pPr>
        <w:pStyle w:val="Liststycke"/>
        <w:numPr>
          <w:ilvl w:val="0"/>
          <w:numId w:val="55"/>
        </w:numPr>
        <w:rPr>
          <w:rFonts w:eastAsia="Times New Roman" w:cstheme="minorHAnsi"/>
          <w:lang w:eastAsia="sv-SE"/>
        </w:rPr>
      </w:pPr>
      <w:r w:rsidRPr="0098190C">
        <w:rPr>
          <w:rFonts w:eastAsia="Times New Roman" w:cstheme="minorHAnsi"/>
          <w:lang w:eastAsia="sv-SE"/>
        </w:rPr>
        <w:t>När en patient har behov av samordnande insatser av både region och kommun i samband med inskrivning i hemsjukvården ska en samordnad individuell plan (SIP) upprättas, då bockar närsjukvården/psykiatrisk öppenvård i rutan att SIP önskas på remissen ”Övergång till hemsjukvård. OBS patientens samtycke krävs för att skapa en SIP!</w:t>
      </w:r>
    </w:p>
    <w:p w14:paraId="29C30EE6" w14:textId="77777777" w:rsidR="003A3187" w:rsidRPr="0098190C" w:rsidRDefault="003A3187" w:rsidP="003A3187">
      <w:pPr>
        <w:pStyle w:val="Liststycke"/>
        <w:numPr>
          <w:ilvl w:val="0"/>
          <w:numId w:val="55"/>
        </w:numPr>
        <w:rPr>
          <w:rFonts w:eastAsia="Times New Roman" w:cstheme="minorHAnsi"/>
          <w:b/>
          <w:lang w:eastAsia="sv-SE"/>
        </w:rPr>
      </w:pPr>
      <w:r w:rsidRPr="0098190C">
        <w:rPr>
          <w:rFonts w:eastAsia="Times New Roman" w:cstheme="minorHAnsi"/>
          <w:lang w:eastAsia="sv-SE"/>
        </w:rPr>
        <w:t>Kommunen kan också initiera att en SIP behövs via ett ”Meddelande utanför vårdtillfälle”.  Närsjukvården kallar då till SIP i öppenvård, se manualen ”Samordnad individuell plan (SIP) i öppenvård</w:t>
      </w:r>
      <w:r w:rsidRPr="0098190C">
        <w:rPr>
          <w:rFonts w:eastAsia="Times New Roman" w:cstheme="minorHAnsi"/>
          <w:b/>
          <w:lang w:eastAsia="sv-SE"/>
        </w:rPr>
        <w:t>”</w:t>
      </w:r>
    </w:p>
    <w:p w14:paraId="3B1F59C2" w14:textId="77777777" w:rsidR="003A3187" w:rsidRPr="0008174D" w:rsidRDefault="003A3187" w:rsidP="003A318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2" w:name="_Toc47529389"/>
      <w:bookmarkStart w:id="13" w:name="_Toc48730240"/>
      <w:bookmarkStart w:id="14" w:name="_Toc52799934"/>
      <w:r w:rsidRPr="0008174D">
        <w:rPr>
          <w:rFonts w:ascii="Arial" w:eastAsia="Times New Roman" w:hAnsi="Arial" w:cs="Arial"/>
          <w:color w:val="auto"/>
          <w:sz w:val="30"/>
          <w:szCs w:val="30"/>
          <w:lang w:eastAsia="sv-SE"/>
        </w:rPr>
        <w:lastRenderedPageBreak/>
        <w:t>Registrera patientansvarig sjuksköterska</w:t>
      </w:r>
      <w:bookmarkEnd w:id="12"/>
      <w:bookmarkEnd w:id="13"/>
      <w:bookmarkEnd w:id="14"/>
      <w:r w:rsidRPr="0008174D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 </w:t>
      </w:r>
    </w:p>
    <w:p w14:paraId="3CC336E7" w14:textId="77777777" w:rsidR="003A3187" w:rsidRDefault="003A3187" w:rsidP="003A3187">
      <w:pPr>
        <w:pStyle w:val="Normalwebb"/>
        <w:rPr>
          <w:rFonts w:asciiTheme="minorHAnsi" w:hAnsi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D1388A" wp14:editId="3173085C">
                <wp:simplePos x="0" y="0"/>
                <wp:positionH relativeFrom="column">
                  <wp:posOffset>305533</wp:posOffset>
                </wp:positionH>
                <wp:positionV relativeFrom="paragraph">
                  <wp:posOffset>616585</wp:posOffset>
                </wp:positionV>
                <wp:extent cx="1392701" cy="175730"/>
                <wp:effectExtent l="0" t="0" r="17145" b="1524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175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2FBCE2" w14:textId="77777777" w:rsidR="003A3187" w:rsidRDefault="003A3187" w:rsidP="003A3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388A" id="Rektangel 13" o:spid="_x0000_s1033" style="position:absolute;margin-left:24.05pt;margin-top:48.55pt;width:109.65pt;height: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" filled="f" strokecolor="red" strokeweight="1pt">
                <v:textbox>
                  <w:txbxContent>
                    <w:p w14:paraId="2E2FBCE2" w14:textId="77777777" w:rsidR="003A3187" w:rsidRDefault="003A3187" w:rsidP="003A3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147F93" wp14:editId="1E6EEF30">
            <wp:extent cx="5067607" cy="1364566"/>
            <wp:effectExtent l="19050" t="19050" r="19050" b="26670"/>
            <wp:docPr id="9228" name="Bildobjekt 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8419" cy="13755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1E0413" w14:textId="77777777" w:rsidR="003A3187" w:rsidRPr="0011538D" w:rsidRDefault="003A3187" w:rsidP="003A3187">
      <w:pPr>
        <w:pStyle w:val="Normalwebb"/>
        <w:numPr>
          <w:ilvl w:val="0"/>
          <w:numId w:val="6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licka på </w:t>
      </w:r>
      <w:r w:rsidRPr="0036418A">
        <w:rPr>
          <w:rFonts w:asciiTheme="minorHAnsi" w:hAnsiTheme="minorHAnsi"/>
          <w:sz w:val="22"/>
        </w:rPr>
        <w:t>”Fast vårdkontakt”</w:t>
      </w:r>
    </w:p>
    <w:p w14:paraId="228F23AC" w14:textId="77777777" w:rsidR="003A3187" w:rsidRDefault="003A3187" w:rsidP="003A3187">
      <w:pPr>
        <w:pStyle w:val="Normalwebb"/>
        <w:numPr>
          <w:ilvl w:val="0"/>
          <w:numId w:val="60"/>
        </w:numPr>
        <w:rPr>
          <w:rFonts w:asciiTheme="minorHAnsi" w:hAnsiTheme="minorHAnsi"/>
          <w:sz w:val="22"/>
        </w:rPr>
      </w:pPr>
      <w:r w:rsidRPr="0011538D">
        <w:rPr>
          <w:rFonts w:asciiTheme="minorHAnsi" w:hAnsiTheme="minorHAnsi"/>
          <w:sz w:val="22"/>
        </w:rPr>
        <w:t>Registrera: titel, namn och telefonnummer</w:t>
      </w:r>
      <w:r>
        <w:rPr>
          <w:rFonts w:asciiTheme="minorHAnsi" w:hAnsiTheme="minorHAnsi"/>
          <w:sz w:val="22"/>
        </w:rPr>
        <w:t xml:space="preserve">, </w:t>
      </w:r>
      <w:r w:rsidRPr="00470633">
        <w:rPr>
          <w:rFonts w:asciiTheme="minorHAnsi" w:hAnsiTheme="minorHAnsi"/>
          <w:sz w:val="22"/>
        </w:rPr>
        <w:t xml:space="preserve">markera </w:t>
      </w:r>
      <w:r w:rsidRPr="0036418A">
        <w:rPr>
          <w:rFonts w:asciiTheme="minorHAnsi" w:hAnsiTheme="minorHAnsi"/>
          <w:b/>
          <w:sz w:val="22"/>
        </w:rPr>
        <w:t>inte</w:t>
      </w:r>
      <w:r>
        <w:rPr>
          <w:rFonts w:asciiTheme="minorHAnsi" w:hAnsiTheme="minorHAnsi"/>
          <w:sz w:val="22"/>
        </w:rPr>
        <w:t xml:space="preserve"> i rutan för ”Fast vårdkontakt”</w:t>
      </w:r>
    </w:p>
    <w:p w14:paraId="68583DFF" w14:textId="77777777" w:rsidR="003A3187" w:rsidRDefault="003A3187" w:rsidP="003A3187">
      <w:pPr>
        <w:pStyle w:val="Normalwebb"/>
        <w:numPr>
          <w:ilvl w:val="0"/>
          <w:numId w:val="6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licka på ”SPARA”</w:t>
      </w:r>
    </w:p>
    <w:p w14:paraId="1C4F488A" w14:textId="62A60694" w:rsidR="003A3187" w:rsidRDefault="003A3187" w:rsidP="003A3187">
      <w:pPr>
        <w:pStyle w:val="Normalweb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1C1884">
        <w:rPr>
          <w:rFonts w:asciiTheme="minorHAnsi" w:hAnsiTheme="minorHAnsi"/>
          <w:sz w:val="22"/>
        </w:rPr>
        <w:t>Bocka i rutan för ”Hem</w:t>
      </w:r>
      <w:r>
        <w:rPr>
          <w:rFonts w:asciiTheme="minorHAnsi" w:hAnsiTheme="minorHAnsi"/>
          <w:sz w:val="22"/>
        </w:rPr>
        <w:t>sjukvård” under personuppgifter. Markeringen Hemsjukvård blir synlig i listen</w:t>
      </w:r>
    </w:p>
    <w:p w14:paraId="165739F4" w14:textId="77777777" w:rsidR="008B5090" w:rsidRDefault="008B5090" w:rsidP="008B5090">
      <w:pPr>
        <w:pStyle w:val="Normalwebb"/>
        <w:spacing w:before="0" w:beforeAutospacing="0" w:after="0" w:afterAutospacing="0"/>
        <w:ind w:left="720"/>
        <w:rPr>
          <w:rFonts w:asciiTheme="minorHAnsi" w:hAnsiTheme="minorHAnsi"/>
          <w:sz w:val="22"/>
        </w:rPr>
      </w:pPr>
    </w:p>
    <w:p w14:paraId="289E9500" w14:textId="080E52FA" w:rsidR="003A3187" w:rsidRDefault="00B82C13" w:rsidP="003A3187">
      <w:pPr>
        <w:pStyle w:val="Normalwebb"/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DAD48A" wp14:editId="520DB22C">
                <wp:simplePos x="0" y="0"/>
                <wp:positionH relativeFrom="column">
                  <wp:posOffset>2929890</wp:posOffset>
                </wp:positionH>
                <wp:positionV relativeFrom="paragraph">
                  <wp:posOffset>1064895</wp:posOffset>
                </wp:positionV>
                <wp:extent cx="583565" cy="118745"/>
                <wp:effectExtent l="0" t="0" r="26035" b="1460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118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242B87" w14:textId="77777777" w:rsidR="003A3187" w:rsidRDefault="003A3187" w:rsidP="003A3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D48A" id="Rektangel 15" o:spid="_x0000_s1034" style="position:absolute;margin-left:230.7pt;margin-top:83.85pt;width:45.9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" filled="f" strokecolor="red" strokeweight="1pt">
                <v:textbox>
                  <w:txbxContent>
                    <w:p w14:paraId="2F242B87" w14:textId="77777777" w:rsidR="003A3187" w:rsidRDefault="003A3187" w:rsidP="003A3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FEB7D5" wp14:editId="1530390E">
                <wp:simplePos x="0" y="0"/>
                <wp:positionH relativeFrom="column">
                  <wp:posOffset>1191260</wp:posOffset>
                </wp:positionH>
                <wp:positionV relativeFrom="paragraph">
                  <wp:posOffset>5080</wp:posOffset>
                </wp:positionV>
                <wp:extent cx="583565" cy="196947"/>
                <wp:effectExtent l="0" t="0" r="26035" b="1270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196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49EDE" w14:textId="77777777" w:rsidR="003A3187" w:rsidRDefault="003A3187" w:rsidP="003A3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B7D5" id="Rektangel 14" o:spid="_x0000_s1035" style="position:absolute;margin-left:93.8pt;margin-top:.4pt;width:45.95pt;height:1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" filled="f" strokecolor="red" strokeweight="1pt">
                <v:textbox>
                  <w:txbxContent>
                    <w:p w14:paraId="27D49EDE" w14:textId="77777777" w:rsidR="003A3187" w:rsidRDefault="003A3187" w:rsidP="003A3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187">
        <w:rPr>
          <w:noProof/>
        </w:rPr>
        <w:drawing>
          <wp:inline distT="0" distB="0" distL="0" distR="0" wp14:anchorId="3924F9D8" wp14:editId="2C65B34E">
            <wp:extent cx="4893945" cy="1181100"/>
            <wp:effectExtent l="19050" t="19050" r="20955" b="1905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585" cy="1206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9A3BC" w14:textId="77777777" w:rsidR="003A3187" w:rsidRDefault="003A3187" w:rsidP="003A3187">
      <w:pPr>
        <w:pStyle w:val="Normalwebb"/>
        <w:spacing w:before="0" w:beforeAutospacing="0" w:after="0" w:afterAutospacing="0"/>
        <w:rPr>
          <w:rFonts w:asciiTheme="minorHAnsi" w:eastAsiaTheme="minorEastAsia" w:hAnsi="Calibri" w:cstheme="minorBidi"/>
          <w:kern w:val="24"/>
          <w:sz w:val="22"/>
          <w:szCs w:val="22"/>
        </w:rPr>
      </w:pPr>
      <w:r w:rsidRPr="00470633">
        <w:rPr>
          <w:rFonts w:asciiTheme="minorHAnsi" w:eastAsiaTheme="minorEastAsia" w:hAnsi="Calibri" w:cstheme="minorBidi"/>
          <w:b/>
          <w:kern w:val="24"/>
          <w:sz w:val="22"/>
          <w:szCs w:val="22"/>
        </w:rPr>
        <w:t>Fast vårdkontakt</w:t>
      </w:r>
      <w:r w:rsidRPr="00470633">
        <w:rPr>
          <w:rFonts w:asciiTheme="minorHAnsi" w:eastAsiaTheme="minorEastAsia" w:hAnsi="Calibri" w:cstheme="minorBidi"/>
          <w:kern w:val="24"/>
          <w:sz w:val="22"/>
          <w:szCs w:val="22"/>
        </w:rPr>
        <w:t xml:space="preserve"> </w:t>
      </w:r>
    </w:p>
    <w:p w14:paraId="2DAB6A78" w14:textId="77777777" w:rsidR="003A3187" w:rsidRPr="00470633" w:rsidRDefault="003A3187" w:rsidP="003A3187">
      <w:pPr>
        <w:pStyle w:val="Normalweb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70633">
        <w:rPr>
          <w:rFonts w:asciiTheme="minorHAnsi" w:eastAsiaTheme="minorEastAsia" w:hAnsi="Calibri" w:cstheme="minorBidi"/>
          <w:kern w:val="24"/>
          <w:sz w:val="22"/>
          <w:szCs w:val="22"/>
        </w:rPr>
        <w:t>Närsjukvården/psykiatriska öppenvården</w:t>
      </w:r>
      <w:r w:rsidRPr="00470633">
        <w:rPr>
          <w:rFonts w:asciiTheme="minorHAnsi" w:hAnsiTheme="minorHAnsi"/>
          <w:sz w:val="22"/>
        </w:rPr>
        <w:t xml:space="preserve"> registrerar fast vårdkontakt</w:t>
      </w:r>
      <w:r>
        <w:rPr>
          <w:rFonts w:asciiTheme="minorHAnsi" w:hAnsiTheme="minorHAnsi"/>
          <w:sz w:val="22"/>
        </w:rPr>
        <w:t xml:space="preserve"> för </w:t>
      </w:r>
      <w:r w:rsidRPr="00F06E5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patienter som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skrivs in i Lifecare</w:t>
      </w:r>
      <w:r w:rsidRPr="00F06E5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. </w:t>
      </w:r>
      <w:r w:rsidRPr="00470633">
        <w:rPr>
          <w:rFonts w:asciiTheme="minorHAnsi" w:hAnsiTheme="minorHAnsi"/>
          <w:sz w:val="22"/>
        </w:rPr>
        <w:t xml:space="preserve"> </w:t>
      </w:r>
    </w:p>
    <w:p w14:paraId="24204B26" w14:textId="77777777" w:rsidR="003A3187" w:rsidRPr="00470633" w:rsidRDefault="003A3187" w:rsidP="003A3187">
      <w:pPr>
        <w:pStyle w:val="Normalwebb"/>
        <w:numPr>
          <w:ilvl w:val="0"/>
          <w:numId w:val="58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470633">
        <w:rPr>
          <w:rFonts w:asciiTheme="minorHAnsi" w:hAnsiTheme="minorHAnsi"/>
          <w:sz w:val="22"/>
        </w:rPr>
        <w:t xml:space="preserve">Vid inskrivning i Hemsjukvård ska </w:t>
      </w:r>
      <w:r w:rsidRPr="00470633">
        <w:rPr>
          <w:rFonts w:asciiTheme="minorHAnsi" w:eastAsiaTheme="minorEastAsia" w:hAnsi="Calibri" w:cstheme="minorBidi"/>
          <w:kern w:val="24"/>
          <w:sz w:val="22"/>
          <w:szCs w:val="22"/>
        </w:rPr>
        <w:t>närsjukvården/psykiatriska öppenvården</w:t>
      </w:r>
      <w:r w:rsidRPr="00470633">
        <w:rPr>
          <w:rFonts w:asciiTheme="minorHAnsi" w:hAnsiTheme="minorHAnsi"/>
          <w:sz w:val="22"/>
        </w:rPr>
        <w:t xml:space="preserve"> registrera fast läkarkontakt </w:t>
      </w:r>
    </w:p>
    <w:p w14:paraId="05EFA436" w14:textId="57EB3BB0" w:rsidR="003A3187" w:rsidRDefault="003A3187" w:rsidP="003A3187">
      <w:pPr>
        <w:pStyle w:val="Normalwebb"/>
        <w:rPr>
          <w:rFonts w:asciiTheme="minorHAnsi" w:hAnsi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B2ACE2" wp14:editId="41ABD0B2">
                <wp:simplePos x="0" y="0"/>
                <wp:positionH relativeFrom="column">
                  <wp:posOffset>91440</wp:posOffset>
                </wp:positionH>
                <wp:positionV relativeFrom="paragraph">
                  <wp:posOffset>509270</wp:posOffset>
                </wp:positionV>
                <wp:extent cx="611944" cy="143124"/>
                <wp:effectExtent l="0" t="0" r="17145" b="28575"/>
                <wp:wrapNone/>
                <wp:docPr id="9230" name="Rektangel 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4" cy="1431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D43027" w14:textId="77777777" w:rsidR="003A3187" w:rsidRDefault="003A3187" w:rsidP="003A31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ACE2" id="Rektangel 9230" o:spid="_x0000_s1036" style="position:absolute;margin-left:7.2pt;margin-top:40.1pt;width:48.2pt;height:1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" filled="f" strokecolor="red" strokeweight="1pt">
                <v:textbox>
                  <w:txbxContent>
                    <w:p w14:paraId="6FD43027" w14:textId="77777777" w:rsidR="003A3187" w:rsidRDefault="003A3187" w:rsidP="003A31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154D9">
        <w:rPr>
          <w:noProof/>
        </w:rPr>
        <w:drawing>
          <wp:inline distT="0" distB="0" distL="0" distR="0" wp14:anchorId="51007419" wp14:editId="7789C239">
            <wp:extent cx="4462584" cy="1117600"/>
            <wp:effectExtent l="19050" t="19050" r="14605" b="2540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2584" cy="11176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B4FF5" w14:textId="77777777" w:rsidR="003A3187" w:rsidRPr="00E31F0B" w:rsidRDefault="003A3187" w:rsidP="003A318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lang w:eastAsia="sv-SE"/>
        </w:rPr>
      </w:pPr>
      <w:bookmarkStart w:id="15" w:name="_Toc48730241"/>
      <w:bookmarkStart w:id="16" w:name="_Toc52799935"/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Utskrivning från hemsjukvården</w:t>
      </w:r>
      <w:bookmarkEnd w:id="15"/>
      <w:bookmarkEnd w:id="16"/>
    </w:p>
    <w:p w14:paraId="76B74783" w14:textId="77777777" w:rsidR="003A3187" w:rsidRDefault="003A3187" w:rsidP="003A3187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A433EE" wp14:editId="1669236E">
                <wp:simplePos x="0" y="0"/>
                <wp:positionH relativeFrom="column">
                  <wp:posOffset>-25400</wp:posOffset>
                </wp:positionH>
                <wp:positionV relativeFrom="paragraph">
                  <wp:posOffset>1485900</wp:posOffset>
                </wp:positionV>
                <wp:extent cx="1132205" cy="140335"/>
                <wp:effectExtent l="0" t="0" r="10795" b="1206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4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EE38D" id="Rektangel 16" o:spid="_x0000_s1026" style="position:absolute;margin-left:-2pt;margin-top:117pt;width:89.15pt;height:11.0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80F100" wp14:editId="1FAA7620">
                <wp:simplePos x="0" y="0"/>
                <wp:positionH relativeFrom="column">
                  <wp:posOffset>1142365</wp:posOffset>
                </wp:positionH>
                <wp:positionV relativeFrom="paragraph">
                  <wp:posOffset>1014095</wp:posOffset>
                </wp:positionV>
                <wp:extent cx="942536" cy="302260"/>
                <wp:effectExtent l="0" t="0" r="10160" b="2159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36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AA2E" id="Rektangel 17" o:spid="_x0000_s1026" style="position:absolute;margin-left:89.95pt;margin-top:79.85pt;width:74.2pt;height:23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lang w:eastAsia="sv-SE"/>
        </w:rPr>
        <w:tab/>
      </w:r>
      <w:r>
        <w:rPr>
          <w:noProof/>
          <w:lang w:eastAsia="sv-SE"/>
        </w:rPr>
        <w:drawing>
          <wp:inline distT="0" distB="0" distL="0" distR="0" wp14:anchorId="69827D65" wp14:editId="4E116861">
            <wp:extent cx="5379577" cy="1681089"/>
            <wp:effectExtent l="19050" t="19050" r="12065" b="1460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7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F60CD" w14:textId="61960861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 w:rsidRPr="00131D91">
        <w:rPr>
          <w:lang w:eastAsia="sv-SE"/>
        </w:rPr>
        <w:lastRenderedPageBreak/>
        <w:t xml:space="preserve"> </w:t>
      </w:r>
      <w:r>
        <w:rPr>
          <w:lang w:eastAsia="sv-SE"/>
        </w:rPr>
        <w:t xml:space="preserve">Klicka på funktionen ”Meddelande utanför </w:t>
      </w:r>
      <w:r w:rsidR="004F5A76">
        <w:rPr>
          <w:lang w:eastAsia="sv-SE"/>
        </w:rPr>
        <w:t>vtf</w:t>
      </w:r>
      <w:r>
        <w:rPr>
          <w:lang w:eastAsia="sv-SE"/>
        </w:rPr>
        <w:t>”</w:t>
      </w:r>
    </w:p>
    <w:p w14:paraId="4A718E2F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”SKAPA NYTT”</w:t>
      </w:r>
    </w:p>
    <w:p w14:paraId="016888B4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Registrera samtycke till informationsöverföring, tryck ”NÄSTA”</w:t>
      </w:r>
    </w:p>
    <w:p w14:paraId="22511CE3" w14:textId="77777777" w:rsidR="003A3187" w:rsidRDefault="003A3187" w:rsidP="003A3187">
      <w:pPr>
        <w:pStyle w:val="Liststycke"/>
        <w:rPr>
          <w:lang w:eastAsia="sv-SE"/>
        </w:rPr>
      </w:pPr>
    </w:p>
    <w:p w14:paraId="1CCDEC7C" w14:textId="77777777" w:rsidR="003A3187" w:rsidRDefault="003A3187" w:rsidP="003A3187">
      <w:pPr>
        <w:spacing w:after="0"/>
        <w:rPr>
          <w:lang w:eastAsia="sv-SE"/>
        </w:rPr>
      </w:pPr>
      <w:r w:rsidRPr="00564053">
        <w:t xml:space="preserve"> </w:t>
      </w:r>
      <w:r>
        <w:t>Fyll i sidan för nytt meddelande</w:t>
      </w:r>
      <w:r>
        <w:rPr>
          <w:lang w:eastAsia="sv-SE"/>
        </w:rPr>
        <w:t>:</w:t>
      </w:r>
    </w:p>
    <w:p w14:paraId="22F622FC" w14:textId="77777777" w:rsidR="003A3187" w:rsidRDefault="003A3187" w:rsidP="003A3187">
      <w:pPr>
        <w:pStyle w:val="Liststycke"/>
        <w:numPr>
          <w:ilvl w:val="0"/>
          <w:numId w:val="55"/>
        </w:numPr>
        <w:spacing w:after="0"/>
      </w:pPr>
      <w:r w:rsidRPr="003D4F69">
        <w:rPr>
          <w:b/>
        </w:rPr>
        <w:t>Ämne</w:t>
      </w:r>
      <w:r>
        <w:t>: Enstaka hembesök, svar</w:t>
      </w:r>
    </w:p>
    <w:p w14:paraId="01A24970" w14:textId="77777777" w:rsidR="008B5090" w:rsidRPr="008B5090" w:rsidRDefault="008B5090" w:rsidP="00C720CD">
      <w:pPr>
        <w:pStyle w:val="Liststycke"/>
        <w:numPr>
          <w:ilvl w:val="0"/>
          <w:numId w:val="55"/>
        </w:numPr>
        <w:spacing w:after="0"/>
      </w:pPr>
      <w:r w:rsidRPr="008B5090">
        <w:rPr>
          <w:b/>
        </w:rPr>
        <w:t>Meddelande</w:t>
      </w:r>
      <w:r w:rsidR="003A3187">
        <w:t xml:space="preserve">: </w:t>
      </w:r>
      <w:r>
        <w:t>Beskriv orsaken till meddelandet</w:t>
      </w:r>
      <w:r w:rsidRPr="008B5090">
        <w:rPr>
          <w:b/>
        </w:rPr>
        <w:t xml:space="preserve"> </w:t>
      </w:r>
    </w:p>
    <w:p w14:paraId="031E2CA5" w14:textId="1B936BFB" w:rsidR="003A3187" w:rsidRDefault="003A3187" w:rsidP="00C720CD">
      <w:pPr>
        <w:pStyle w:val="Liststycke"/>
        <w:numPr>
          <w:ilvl w:val="0"/>
          <w:numId w:val="55"/>
        </w:numPr>
        <w:spacing w:after="0"/>
      </w:pPr>
      <w:r w:rsidRPr="008B5090">
        <w:rPr>
          <w:b/>
        </w:rPr>
        <w:t>Välj bilaga</w:t>
      </w:r>
      <w:r>
        <w:t>: Klicka på ”Övergång till hemsjukvård, svar”</w:t>
      </w:r>
    </w:p>
    <w:p w14:paraId="112475AA" w14:textId="353D3E24" w:rsidR="003A3187" w:rsidRDefault="003A3187" w:rsidP="00B82C13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DE1F2B" wp14:editId="405E6480">
                <wp:simplePos x="0" y="0"/>
                <wp:positionH relativeFrom="column">
                  <wp:posOffset>1288952</wp:posOffset>
                </wp:positionH>
                <wp:positionV relativeFrom="paragraph">
                  <wp:posOffset>1459621</wp:posOffset>
                </wp:positionV>
                <wp:extent cx="1132205" cy="154305"/>
                <wp:effectExtent l="0" t="0" r="10795" b="1714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54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A6DDF" id="Rektangel 18" o:spid="_x0000_s1026" style="position:absolute;margin-left:101.5pt;margin-top:114.95pt;width:89.15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0425EF7" wp14:editId="0D41E2C1">
            <wp:extent cx="3895012" cy="2321169"/>
            <wp:effectExtent l="19050" t="19050" r="10795" b="22225"/>
            <wp:docPr id="2056" name="Bildobjekt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1211" cy="2324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C2AC96" w14:textId="77777777" w:rsidR="003A3187" w:rsidRPr="00BD513F" w:rsidRDefault="003A3187" w:rsidP="003A3187">
      <w:pPr>
        <w:rPr>
          <w:b/>
          <w:lang w:eastAsia="sv-SE"/>
        </w:rPr>
      </w:pPr>
      <w:r w:rsidRPr="00BD513F">
        <w:rPr>
          <w:b/>
          <w:lang w:eastAsia="sv-SE"/>
        </w:rPr>
        <w:t>Fyll i bilagan nedan</w:t>
      </w:r>
    </w:p>
    <w:p w14:paraId="4D63C850" w14:textId="09ED3074" w:rsidR="003A3187" w:rsidRDefault="003A3187" w:rsidP="003A3187">
      <w:pPr>
        <w:spacing w:after="0"/>
      </w:pPr>
      <w:r>
        <w:rPr>
          <w:noProof/>
          <w:lang w:eastAsia="sv-SE"/>
        </w:rPr>
        <w:drawing>
          <wp:inline distT="0" distB="0" distL="0" distR="0" wp14:anchorId="33A4C25C" wp14:editId="60927C1F">
            <wp:extent cx="3720465" cy="730250"/>
            <wp:effectExtent l="19050" t="19050" r="13335" b="12700"/>
            <wp:docPr id="9224" name="Bildobjekt 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0158" cy="734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88C64" w14:textId="77777777" w:rsidR="003A3187" w:rsidRDefault="003A3187" w:rsidP="003A3187">
      <w:pPr>
        <w:pStyle w:val="Liststycke"/>
        <w:numPr>
          <w:ilvl w:val="0"/>
          <w:numId w:val="55"/>
        </w:numPr>
        <w:spacing w:after="0"/>
      </w:pPr>
      <w:r>
        <w:t>Klicka på ”BIFOGA”</w:t>
      </w:r>
    </w:p>
    <w:p w14:paraId="4AFE9E50" w14:textId="77777777" w:rsidR="003A3187" w:rsidRPr="004F7FE3" w:rsidRDefault="003A3187" w:rsidP="003A3187">
      <w:pPr>
        <w:pStyle w:val="Liststycke"/>
        <w:numPr>
          <w:ilvl w:val="0"/>
          <w:numId w:val="55"/>
        </w:numPr>
        <w:spacing w:after="0"/>
      </w:pPr>
      <w:r>
        <w:t>Bilagan ”Övergång till hemsjukvård, svar” är nu bifogad</w:t>
      </w:r>
    </w:p>
    <w:p w14:paraId="250C2F91" w14:textId="77777777" w:rsidR="003A3187" w:rsidRDefault="003A3187" w:rsidP="003A318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2DAFD6" wp14:editId="6D423A19">
                <wp:simplePos x="0" y="0"/>
                <wp:positionH relativeFrom="column">
                  <wp:posOffset>1597660</wp:posOffset>
                </wp:positionH>
                <wp:positionV relativeFrom="paragraph">
                  <wp:posOffset>969010</wp:posOffset>
                </wp:positionV>
                <wp:extent cx="1884680" cy="315595"/>
                <wp:effectExtent l="0" t="0" r="20320" b="2730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315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8F08" id="Rektangel 19" o:spid="_x0000_s1026" style="position:absolute;margin-left:125.8pt;margin-top:76.3pt;width:148.4pt;height:2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4FADC39" wp14:editId="3ABDC925">
            <wp:extent cx="5401945" cy="1638300"/>
            <wp:effectExtent l="19050" t="19050" r="27305" b="19050"/>
            <wp:docPr id="9227" name="Bildobjekt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9" cy="163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9929C" w14:textId="77777777" w:rsidR="003A3187" w:rsidRDefault="003A3187" w:rsidP="003A3187">
      <w:pPr>
        <w:pStyle w:val="Liststycke"/>
        <w:spacing w:after="0"/>
      </w:pPr>
    </w:p>
    <w:p w14:paraId="3BCA48B5" w14:textId="77777777" w:rsidR="003A3187" w:rsidRDefault="003A3187" w:rsidP="003A3187">
      <w:pPr>
        <w:pStyle w:val="Liststycke"/>
        <w:numPr>
          <w:ilvl w:val="0"/>
          <w:numId w:val="55"/>
        </w:numPr>
        <w:spacing w:after="0"/>
      </w:pPr>
      <w:r w:rsidRPr="003D4F69">
        <w:rPr>
          <w:b/>
        </w:rPr>
        <w:t>Välj mottagare</w:t>
      </w:r>
      <w:r>
        <w:t xml:space="preserve">: Listan på mottagare är lång, lättast att skriva in mottagaren så namnet kommer mottagaren fram i listen, </w:t>
      </w:r>
    </w:p>
    <w:p w14:paraId="5A542005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”SKICKA”</w:t>
      </w:r>
    </w:p>
    <w:p w14:paraId="685D389B" w14:textId="77777777" w:rsidR="003A3187" w:rsidRDefault="003A3187" w:rsidP="003A318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Plocka bort bocken för Hemsjukvård i personuppgifter. </w:t>
      </w:r>
    </w:p>
    <w:p w14:paraId="5B517583" w14:textId="77777777" w:rsidR="003A3187" w:rsidRDefault="003A3187" w:rsidP="003A3187">
      <w:pPr>
        <w:pStyle w:val="Liststycke"/>
        <w:rPr>
          <w:lang w:eastAsia="sv-SE"/>
        </w:rPr>
      </w:pPr>
      <w:r>
        <w:rPr>
          <w:lang w:eastAsia="sv-SE"/>
        </w:rPr>
        <w:t xml:space="preserve">Markeringen Hemsjukvård i listen försvinner. </w:t>
      </w:r>
    </w:p>
    <w:p w14:paraId="5F160F4F" w14:textId="3AD3097C" w:rsidR="003A3187" w:rsidRDefault="00B82C13" w:rsidP="003A3187">
      <w:pPr>
        <w:rPr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B1339B" wp14:editId="403B91CF">
                <wp:simplePos x="0" y="0"/>
                <wp:positionH relativeFrom="column">
                  <wp:posOffset>3241675</wp:posOffset>
                </wp:positionH>
                <wp:positionV relativeFrom="paragraph">
                  <wp:posOffset>1391285</wp:posOffset>
                </wp:positionV>
                <wp:extent cx="604520" cy="189914"/>
                <wp:effectExtent l="0" t="0" r="24130" b="1968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520" cy="1899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9AD2" id="Rektangel 21" o:spid="_x0000_s1026" style="position:absolute;margin-left:255.25pt;margin-top:109.55pt;width:47.6pt;height:14.95pt;flip:y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" filled="f" strokecolor="red" strokeweight="1pt"/>
            </w:pict>
          </mc:Fallback>
        </mc:AlternateContent>
      </w:r>
      <w:r w:rsidR="003A318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C252E8" wp14:editId="4841A827">
                <wp:simplePos x="0" y="0"/>
                <wp:positionH relativeFrom="column">
                  <wp:posOffset>1317332</wp:posOffset>
                </wp:positionH>
                <wp:positionV relativeFrom="paragraph">
                  <wp:posOffset>23739</wp:posOffset>
                </wp:positionV>
                <wp:extent cx="604520" cy="231775"/>
                <wp:effectExtent l="0" t="0" r="24130" b="158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231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C14F" id="Rektangel 20" o:spid="_x0000_s1026" style="position:absolute;margin-left:103.75pt;margin-top:1.85pt;width:47.6pt;height:18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" filled="f" strokecolor="red" strokeweight="1pt"/>
            </w:pict>
          </mc:Fallback>
        </mc:AlternateContent>
      </w:r>
      <w:r w:rsidR="003A3187">
        <w:rPr>
          <w:noProof/>
          <w:lang w:eastAsia="sv-SE"/>
        </w:rPr>
        <w:drawing>
          <wp:inline distT="0" distB="0" distL="0" distR="0" wp14:anchorId="7AB07021" wp14:editId="79E0A94C">
            <wp:extent cx="5399405" cy="1625600"/>
            <wp:effectExtent l="19050" t="19050" r="10795" b="1270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987" cy="163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677A8" w14:textId="129AA5D4" w:rsidR="00B82C13" w:rsidRDefault="00B82C13" w:rsidP="003A3187">
      <w:pPr>
        <w:rPr>
          <w:lang w:eastAsia="sv-SE"/>
        </w:rPr>
      </w:pPr>
    </w:p>
    <w:p w14:paraId="4568A0B6" w14:textId="5151DEC5" w:rsidR="003A3187" w:rsidRPr="00D40B18" w:rsidRDefault="003A3187" w:rsidP="003A318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7" w:name="_Toc52799936"/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Hitta m</w:t>
      </w:r>
      <w:r w:rsidRPr="00D40B18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eddelanden 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som </w:t>
      </w:r>
      <w:r w:rsidRPr="00D40B18">
        <w:rPr>
          <w:rFonts w:ascii="Arial" w:eastAsia="Times New Roman" w:hAnsi="Arial" w:cs="Arial"/>
          <w:color w:val="auto"/>
          <w:sz w:val="30"/>
          <w:szCs w:val="30"/>
          <w:lang w:eastAsia="sv-SE"/>
        </w:rPr>
        <w:t>skicka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ts</w:t>
      </w:r>
      <w:r w:rsidRPr="00D40B18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 från din enhet</w:t>
      </w:r>
      <w:bookmarkEnd w:id="17"/>
    </w:p>
    <w:p w14:paraId="4793404C" w14:textId="77777777" w:rsidR="003A3187" w:rsidRDefault="003A3187" w:rsidP="0033251F">
      <w:pPr>
        <w:rPr>
          <w:lang w:eastAsia="sv-SE"/>
        </w:rPr>
      </w:pPr>
    </w:p>
    <w:p w14:paraId="07FC860D" w14:textId="77777777" w:rsidR="003A3187" w:rsidRDefault="003A3187" w:rsidP="003A3187">
      <w:pPr>
        <w:rPr>
          <w:lang w:eastAsia="sv-SE"/>
        </w:rPr>
      </w:pPr>
      <w:r>
        <w:rPr>
          <w:lang w:eastAsia="sv-SE"/>
        </w:rPr>
        <w:t>Skickade meddelanden hittar du i funktionen ”SKICKADE”, inkomna meddelandena till din enhet hittar du i funktionen ”INKORG”, därifrån kan du öppna och läsa meddelandena</w:t>
      </w:r>
    </w:p>
    <w:p w14:paraId="6835D350" w14:textId="79206940" w:rsidR="000D3CBE" w:rsidRPr="000D3CBE" w:rsidRDefault="004F7AE3" w:rsidP="000D3CBE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8DB56F" wp14:editId="3FC56700">
                <wp:simplePos x="0" y="0"/>
                <wp:positionH relativeFrom="column">
                  <wp:posOffset>-32385</wp:posOffset>
                </wp:positionH>
                <wp:positionV relativeFrom="paragraph">
                  <wp:posOffset>138430</wp:posOffset>
                </wp:positionV>
                <wp:extent cx="1399735" cy="689317"/>
                <wp:effectExtent l="0" t="0" r="10160" b="15875"/>
                <wp:wrapNone/>
                <wp:docPr id="2062" name="Rektangel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735" cy="6893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60DC0" id="Rektangel 2062" o:spid="_x0000_s1026" style="position:absolute;margin-left:-2.55pt;margin-top:10.9pt;width:110.2pt;height:5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43E06A6" wp14:editId="7CCC2274">
            <wp:extent cx="5398766" cy="939800"/>
            <wp:effectExtent l="19050" t="19050" r="12065" b="12700"/>
            <wp:docPr id="2060" name="Bildobjekt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885" cy="942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D3CBE" w:rsidRPr="000D3CBE" w:rsidSect="007D1E46">
      <w:footerReference w:type="default" r:id="rId37"/>
      <w:pgSz w:w="11906" w:h="16838"/>
      <w:pgMar w:top="1418" w:right="1700" w:bottom="1135" w:left="1701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32C6" w16cex:dateUtc="2020-09-30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54CAC8" w16cid:durableId="231F3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6B77" w14:textId="77777777" w:rsidR="00897D2F" w:rsidRDefault="00897D2F" w:rsidP="00AA6186">
      <w:pPr>
        <w:spacing w:after="0" w:line="240" w:lineRule="auto"/>
      </w:pPr>
      <w:r>
        <w:separator/>
      </w:r>
    </w:p>
  </w:endnote>
  <w:endnote w:type="continuationSeparator" w:id="0">
    <w:p w14:paraId="096899E3" w14:textId="77777777" w:rsidR="00897D2F" w:rsidRDefault="00897D2F" w:rsidP="00AA6186">
      <w:pPr>
        <w:spacing w:after="0" w:line="240" w:lineRule="auto"/>
      </w:pPr>
      <w:r>
        <w:continuationSeparator/>
      </w:r>
    </w:p>
  </w:endnote>
  <w:endnote w:type="continuationNotice" w:id="1">
    <w:p w14:paraId="2B8880D2" w14:textId="77777777" w:rsidR="00897D2F" w:rsidRDefault="00897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4997"/>
      <w:docPartObj>
        <w:docPartGallery w:val="Page Numbers (Bottom of Page)"/>
        <w:docPartUnique/>
      </w:docPartObj>
    </w:sdtPr>
    <w:sdtEndPr/>
    <w:sdtContent>
      <w:p w14:paraId="00115EF0" w14:textId="4770F3F1" w:rsidR="00F96EDF" w:rsidRDefault="00F96ED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30">
          <w:rPr>
            <w:noProof/>
          </w:rPr>
          <w:t>1</w:t>
        </w:r>
        <w:r>
          <w:fldChar w:fldCharType="end"/>
        </w:r>
      </w:p>
    </w:sdtContent>
  </w:sdt>
  <w:p w14:paraId="3573CEF1" w14:textId="77777777" w:rsidR="00F96EDF" w:rsidRDefault="00F96E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78F3" w14:textId="77777777" w:rsidR="00897D2F" w:rsidRDefault="00897D2F" w:rsidP="00AA6186">
      <w:pPr>
        <w:spacing w:after="0" w:line="240" w:lineRule="auto"/>
      </w:pPr>
      <w:r>
        <w:separator/>
      </w:r>
    </w:p>
  </w:footnote>
  <w:footnote w:type="continuationSeparator" w:id="0">
    <w:p w14:paraId="0011E045" w14:textId="77777777" w:rsidR="00897D2F" w:rsidRDefault="00897D2F" w:rsidP="00AA6186">
      <w:pPr>
        <w:spacing w:after="0" w:line="240" w:lineRule="auto"/>
      </w:pPr>
      <w:r>
        <w:continuationSeparator/>
      </w:r>
    </w:p>
  </w:footnote>
  <w:footnote w:type="continuationNotice" w:id="1">
    <w:p w14:paraId="3C543FF7" w14:textId="77777777" w:rsidR="00897D2F" w:rsidRDefault="00897D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087"/>
    <w:multiLevelType w:val="hybridMultilevel"/>
    <w:tmpl w:val="51660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274"/>
    <w:multiLevelType w:val="hybridMultilevel"/>
    <w:tmpl w:val="EFBA49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5B2E"/>
    <w:multiLevelType w:val="hybridMultilevel"/>
    <w:tmpl w:val="91446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00F"/>
    <w:multiLevelType w:val="hybridMultilevel"/>
    <w:tmpl w:val="87EAA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EF3"/>
    <w:multiLevelType w:val="hybridMultilevel"/>
    <w:tmpl w:val="47421E44"/>
    <w:lvl w:ilvl="0" w:tplc="800A9E5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5086"/>
    <w:multiLevelType w:val="hybridMultilevel"/>
    <w:tmpl w:val="89BA4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1108"/>
    <w:multiLevelType w:val="hybridMultilevel"/>
    <w:tmpl w:val="0BEEE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1E43"/>
    <w:multiLevelType w:val="hybridMultilevel"/>
    <w:tmpl w:val="35EAA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E7A"/>
    <w:multiLevelType w:val="hybridMultilevel"/>
    <w:tmpl w:val="684EF23E"/>
    <w:lvl w:ilvl="0" w:tplc="82F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3B8"/>
    <w:multiLevelType w:val="hybridMultilevel"/>
    <w:tmpl w:val="C7743DE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13AB5"/>
    <w:multiLevelType w:val="hybridMultilevel"/>
    <w:tmpl w:val="FCFCE9BC"/>
    <w:lvl w:ilvl="0" w:tplc="845A1882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365"/>
    <w:multiLevelType w:val="hybridMultilevel"/>
    <w:tmpl w:val="EB6E5BDC"/>
    <w:lvl w:ilvl="0" w:tplc="82F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EBD"/>
    <w:multiLevelType w:val="hybridMultilevel"/>
    <w:tmpl w:val="39F611B8"/>
    <w:lvl w:ilvl="0" w:tplc="800A9E56">
      <w:start w:val="16"/>
      <w:numFmt w:val="bullet"/>
      <w:lvlText w:val="-"/>
      <w:lvlJc w:val="left"/>
      <w:pPr>
        <w:ind w:left="1222" w:hanging="360"/>
      </w:pPr>
      <w:rPr>
        <w:rFonts w:ascii="Calibri" w:eastAsiaTheme="minorEastAsia" w:hAnsi="Calibri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A216FB6"/>
    <w:multiLevelType w:val="hybridMultilevel"/>
    <w:tmpl w:val="8FA6579A"/>
    <w:lvl w:ilvl="0" w:tplc="34725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01A35"/>
    <w:multiLevelType w:val="hybridMultilevel"/>
    <w:tmpl w:val="5842622C"/>
    <w:lvl w:ilvl="0" w:tplc="800A9E5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2026F"/>
    <w:multiLevelType w:val="hybridMultilevel"/>
    <w:tmpl w:val="BB1CA3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A03965"/>
    <w:multiLevelType w:val="hybridMultilevel"/>
    <w:tmpl w:val="56F45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6DE"/>
    <w:multiLevelType w:val="hybridMultilevel"/>
    <w:tmpl w:val="5D46C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7D0"/>
    <w:multiLevelType w:val="hybridMultilevel"/>
    <w:tmpl w:val="2716DEB6"/>
    <w:lvl w:ilvl="0" w:tplc="041D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9" w15:restartNumberingAfterBreak="0">
    <w:nsid w:val="33AB7478"/>
    <w:multiLevelType w:val="hybridMultilevel"/>
    <w:tmpl w:val="18F23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1539"/>
    <w:multiLevelType w:val="hybridMultilevel"/>
    <w:tmpl w:val="CAE8AB3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955050"/>
    <w:multiLevelType w:val="hybridMultilevel"/>
    <w:tmpl w:val="A088F27C"/>
    <w:lvl w:ilvl="0" w:tplc="800A9E5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362A"/>
    <w:multiLevelType w:val="hybridMultilevel"/>
    <w:tmpl w:val="8EC23798"/>
    <w:lvl w:ilvl="0" w:tplc="2C6C9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243121"/>
    <w:multiLevelType w:val="hybridMultilevel"/>
    <w:tmpl w:val="DABAC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97BA3"/>
    <w:multiLevelType w:val="hybridMultilevel"/>
    <w:tmpl w:val="C23E7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440EB"/>
    <w:multiLevelType w:val="hybridMultilevel"/>
    <w:tmpl w:val="84BC8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C1CC3"/>
    <w:multiLevelType w:val="hybridMultilevel"/>
    <w:tmpl w:val="6B5E8082"/>
    <w:lvl w:ilvl="0" w:tplc="763E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83853"/>
    <w:multiLevelType w:val="hybridMultilevel"/>
    <w:tmpl w:val="3D58A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35C9E"/>
    <w:multiLevelType w:val="hybridMultilevel"/>
    <w:tmpl w:val="AD065612"/>
    <w:lvl w:ilvl="0" w:tplc="0C86DC44">
      <w:start w:val="2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FD503A"/>
    <w:multiLevelType w:val="hybridMultilevel"/>
    <w:tmpl w:val="22E87C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70138B"/>
    <w:multiLevelType w:val="hybridMultilevel"/>
    <w:tmpl w:val="F2904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C3A"/>
    <w:multiLevelType w:val="hybridMultilevel"/>
    <w:tmpl w:val="F6CED5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C2380"/>
    <w:multiLevelType w:val="hybridMultilevel"/>
    <w:tmpl w:val="3D82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B2121"/>
    <w:multiLevelType w:val="hybridMultilevel"/>
    <w:tmpl w:val="FCA278C0"/>
    <w:lvl w:ilvl="0" w:tplc="79B6BFB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4DBF53E7"/>
    <w:multiLevelType w:val="hybridMultilevel"/>
    <w:tmpl w:val="66A8C8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1A2B"/>
    <w:multiLevelType w:val="hybridMultilevel"/>
    <w:tmpl w:val="301E6A0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ED712A"/>
    <w:multiLevelType w:val="hybridMultilevel"/>
    <w:tmpl w:val="C8EEE5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6A16A0"/>
    <w:multiLevelType w:val="hybridMultilevel"/>
    <w:tmpl w:val="230838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876D20"/>
    <w:multiLevelType w:val="hybridMultilevel"/>
    <w:tmpl w:val="6194C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74B1D"/>
    <w:multiLevelType w:val="hybridMultilevel"/>
    <w:tmpl w:val="674657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FE05B9"/>
    <w:multiLevelType w:val="hybridMultilevel"/>
    <w:tmpl w:val="AB624E10"/>
    <w:lvl w:ilvl="0" w:tplc="0C86DC44">
      <w:start w:val="2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59DF189D"/>
    <w:multiLevelType w:val="hybridMultilevel"/>
    <w:tmpl w:val="DE727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26217"/>
    <w:multiLevelType w:val="hybridMultilevel"/>
    <w:tmpl w:val="60841B54"/>
    <w:lvl w:ilvl="0" w:tplc="A544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56136"/>
    <w:multiLevelType w:val="hybridMultilevel"/>
    <w:tmpl w:val="087A7F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325148"/>
    <w:multiLevelType w:val="hybridMultilevel"/>
    <w:tmpl w:val="33B298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FF5259"/>
    <w:multiLevelType w:val="hybridMultilevel"/>
    <w:tmpl w:val="CCFC91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117B00"/>
    <w:multiLevelType w:val="hybridMultilevel"/>
    <w:tmpl w:val="669A981E"/>
    <w:lvl w:ilvl="0" w:tplc="5F1407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30"/>
        <w:szCs w:val="3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F7FB8"/>
    <w:multiLevelType w:val="hybridMultilevel"/>
    <w:tmpl w:val="2CB6A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43012"/>
    <w:multiLevelType w:val="hybridMultilevel"/>
    <w:tmpl w:val="BEB013C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A3F31BB"/>
    <w:multiLevelType w:val="hybridMultilevel"/>
    <w:tmpl w:val="0A386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F2CFD"/>
    <w:multiLevelType w:val="hybridMultilevel"/>
    <w:tmpl w:val="22DCD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83E1C"/>
    <w:multiLevelType w:val="hybridMultilevel"/>
    <w:tmpl w:val="CFF6CE48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1D47E9"/>
    <w:multiLevelType w:val="hybridMultilevel"/>
    <w:tmpl w:val="FE50D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741E4C"/>
    <w:multiLevelType w:val="hybridMultilevel"/>
    <w:tmpl w:val="B1BAA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D8151B"/>
    <w:multiLevelType w:val="hybridMultilevel"/>
    <w:tmpl w:val="CAF24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4B5892"/>
    <w:multiLevelType w:val="hybridMultilevel"/>
    <w:tmpl w:val="6396C7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21372F"/>
    <w:multiLevelType w:val="hybridMultilevel"/>
    <w:tmpl w:val="9DAEC9A6"/>
    <w:lvl w:ilvl="0" w:tplc="845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F1080"/>
    <w:multiLevelType w:val="hybridMultilevel"/>
    <w:tmpl w:val="8870D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D4439"/>
    <w:multiLevelType w:val="hybridMultilevel"/>
    <w:tmpl w:val="23A83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81421"/>
    <w:multiLevelType w:val="hybridMultilevel"/>
    <w:tmpl w:val="1BE8F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E7F91"/>
    <w:multiLevelType w:val="hybridMultilevel"/>
    <w:tmpl w:val="7F402BF4"/>
    <w:lvl w:ilvl="0" w:tplc="2C704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31"/>
  </w:num>
  <w:num w:numId="4">
    <w:abstractNumId w:val="44"/>
  </w:num>
  <w:num w:numId="5">
    <w:abstractNumId w:val="41"/>
  </w:num>
  <w:num w:numId="6">
    <w:abstractNumId w:val="56"/>
  </w:num>
  <w:num w:numId="7">
    <w:abstractNumId w:val="58"/>
  </w:num>
  <w:num w:numId="8">
    <w:abstractNumId w:val="29"/>
  </w:num>
  <w:num w:numId="9">
    <w:abstractNumId w:val="55"/>
  </w:num>
  <w:num w:numId="10">
    <w:abstractNumId w:val="15"/>
  </w:num>
  <w:num w:numId="11">
    <w:abstractNumId w:val="18"/>
  </w:num>
  <w:num w:numId="12">
    <w:abstractNumId w:val="36"/>
  </w:num>
  <w:num w:numId="13">
    <w:abstractNumId w:val="37"/>
  </w:num>
  <w:num w:numId="14">
    <w:abstractNumId w:val="1"/>
  </w:num>
  <w:num w:numId="15">
    <w:abstractNumId w:val="43"/>
  </w:num>
  <w:num w:numId="16">
    <w:abstractNumId w:val="28"/>
  </w:num>
  <w:num w:numId="17">
    <w:abstractNumId w:val="53"/>
  </w:num>
  <w:num w:numId="18">
    <w:abstractNumId w:val="9"/>
  </w:num>
  <w:num w:numId="19">
    <w:abstractNumId w:val="47"/>
  </w:num>
  <w:num w:numId="20">
    <w:abstractNumId w:val="46"/>
  </w:num>
  <w:num w:numId="21">
    <w:abstractNumId w:val="25"/>
  </w:num>
  <w:num w:numId="22">
    <w:abstractNumId w:val="49"/>
  </w:num>
  <w:num w:numId="23">
    <w:abstractNumId w:val="40"/>
  </w:num>
  <w:num w:numId="24">
    <w:abstractNumId w:val="3"/>
  </w:num>
  <w:num w:numId="25">
    <w:abstractNumId w:val="45"/>
  </w:num>
  <w:num w:numId="26">
    <w:abstractNumId w:val="13"/>
  </w:num>
  <w:num w:numId="27">
    <w:abstractNumId w:val="19"/>
  </w:num>
  <w:num w:numId="28">
    <w:abstractNumId w:val="21"/>
  </w:num>
  <w:num w:numId="29">
    <w:abstractNumId w:val="20"/>
  </w:num>
  <w:num w:numId="30">
    <w:abstractNumId w:val="23"/>
  </w:num>
  <w:num w:numId="31">
    <w:abstractNumId w:val="2"/>
  </w:num>
  <w:num w:numId="32">
    <w:abstractNumId w:val="51"/>
  </w:num>
  <w:num w:numId="33">
    <w:abstractNumId w:val="12"/>
  </w:num>
  <w:num w:numId="34">
    <w:abstractNumId w:val="59"/>
  </w:num>
  <w:num w:numId="35">
    <w:abstractNumId w:val="48"/>
  </w:num>
  <w:num w:numId="36">
    <w:abstractNumId w:val="6"/>
  </w:num>
  <w:num w:numId="37">
    <w:abstractNumId w:val="16"/>
  </w:num>
  <w:num w:numId="38">
    <w:abstractNumId w:val="33"/>
  </w:num>
  <w:num w:numId="39">
    <w:abstractNumId w:val="26"/>
  </w:num>
  <w:num w:numId="40">
    <w:abstractNumId w:val="54"/>
  </w:num>
  <w:num w:numId="41">
    <w:abstractNumId w:val="27"/>
  </w:num>
  <w:num w:numId="42">
    <w:abstractNumId w:val="38"/>
  </w:num>
  <w:num w:numId="43">
    <w:abstractNumId w:val="7"/>
  </w:num>
  <w:num w:numId="44">
    <w:abstractNumId w:val="22"/>
  </w:num>
  <w:num w:numId="45">
    <w:abstractNumId w:val="57"/>
  </w:num>
  <w:num w:numId="46">
    <w:abstractNumId w:val="10"/>
  </w:num>
  <w:num w:numId="47">
    <w:abstractNumId w:val="24"/>
  </w:num>
  <w:num w:numId="48">
    <w:abstractNumId w:val="52"/>
  </w:num>
  <w:num w:numId="49">
    <w:abstractNumId w:val="11"/>
  </w:num>
  <w:num w:numId="50">
    <w:abstractNumId w:val="60"/>
  </w:num>
  <w:num w:numId="51">
    <w:abstractNumId w:val="8"/>
  </w:num>
  <w:num w:numId="52">
    <w:abstractNumId w:val="50"/>
  </w:num>
  <w:num w:numId="53">
    <w:abstractNumId w:val="39"/>
  </w:num>
  <w:num w:numId="54">
    <w:abstractNumId w:val="35"/>
  </w:num>
  <w:num w:numId="55">
    <w:abstractNumId w:val="34"/>
  </w:num>
  <w:num w:numId="56">
    <w:abstractNumId w:val="5"/>
  </w:num>
  <w:num w:numId="57">
    <w:abstractNumId w:val="32"/>
  </w:num>
  <w:num w:numId="58">
    <w:abstractNumId w:val="14"/>
  </w:num>
  <w:num w:numId="59">
    <w:abstractNumId w:val="4"/>
  </w:num>
  <w:num w:numId="60">
    <w:abstractNumId w:val="17"/>
  </w:num>
  <w:num w:numId="61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7E"/>
    <w:rsid w:val="00011C0F"/>
    <w:rsid w:val="00017545"/>
    <w:rsid w:val="0002190D"/>
    <w:rsid w:val="00021E2F"/>
    <w:rsid w:val="00025853"/>
    <w:rsid w:val="0003212C"/>
    <w:rsid w:val="00034DB8"/>
    <w:rsid w:val="00036025"/>
    <w:rsid w:val="000422DF"/>
    <w:rsid w:val="00046FFE"/>
    <w:rsid w:val="00050A16"/>
    <w:rsid w:val="00050AE0"/>
    <w:rsid w:val="000527FC"/>
    <w:rsid w:val="0005464B"/>
    <w:rsid w:val="00056E09"/>
    <w:rsid w:val="00064449"/>
    <w:rsid w:val="00065166"/>
    <w:rsid w:val="0006599E"/>
    <w:rsid w:val="000663FA"/>
    <w:rsid w:val="0007298B"/>
    <w:rsid w:val="00075155"/>
    <w:rsid w:val="00076DDD"/>
    <w:rsid w:val="000825A0"/>
    <w:rsid w:val="000838BD"/>
    <w:rsid w:val="00090B88"/>
    <w:rsid w:val="000956B2"/>
    <w:rsid w:val="000964DF"/>
    <w:rsid w:val="0009733A"/>
    <w:rsid w:val="000A5E3E"/>
    <w:rsid w:val="000B41A9"/>
    <w:rsid w:val="000B47F6"/>
    <w:rsid w:val="000B4DA7"/>
    <w:rsid w:val="000B6547"/>
    <w:rsid w:val="000C37C2"/>
    <w:rsid w:val="000C42D5"/>
    <w:rsid w:val="000D3CBE"/>
    <w:rsid w:val="000D7734"/>
    <w:rsid w:val="000E4A36"/>
    <w:rsid w:val="000F0D87"/>
    <w:rsid w:val="000F0F1A"/>
    <w:rsid w:val="00103D13"/>
    <w:rsid w:val="0010439C"/>
    <w:rsid w:val="001071DE"/>
    <w:rsid w:val="001073C4"/>
    <w:rsid w:val="00120426"/>
    <w:rsid w:val="00123697"/>
    <w:rsid w:val="00123A51"/>
    <w:rsid w:val="00131D91"/>
    <w:rsid w:val="0013531B"/>
    <w:rsid w:val="00140C1B"/>
    <w:rsid w:val="001437E7"/>
    <w:rsid w:val="00145AF1"/>
    <w:rsid w:val="00150E1D"/>
    <w:rsid w:val="00160BF3"/>
    <w:rsid w:val="00167632"/>
    <w:rsid w:val="00170933"/>
    <w:rsid w:val="00170DCD"/>
    <w:rsid w:val="00174ECD"/>
    <w:rsid w:val="001804BA"/>
    <w:rsid w:val="001824EF"/>
    <w:rsid w:val="00184A8D"/>
    <w:rsid w:val="00184DF9"/>
    <w:rsid w:val="001A1428"/>
    <w:rsid w:val="001B7A3B"/>
    <w:rsid w:val="001C0A59"/>
    <w:rsid w:val="001C0F40"/>
    <w:rsid w:val="001C317B"/>
    <w:rsid w:val="001E2D85"/>
    <w:rsid w:val="001E3DA2"/>
    <w:rsid w:val="001E68D4"/>
    <w:rsid w:val="00203CE1"/>
    <w:rsid w:val="0021017D"/>
    <w:rsid w:val="00217C76"/>
    <w:rsid w:val="00220BC8"/>
    <w:rsid w:val="0023260A"/>
    <w:rsid w:val="002343E5"/>
    <w:rsid w:val="00257D2F"/>
    <w:rsid w:val="00270CA0"/>
    <w:rsid w:val="00276037"/>
    <w:rsid w:val="00282A7E"/>
    <w:rsid w:val="00283425"/>
    <w:rsid w:val="00283C4A"/>
    <w:rsid w:val="00285363"/>
    <w:rsid w:val="0028552D"/>
    <w:rsid w:val="00293750"/>
    <w:rsid w:val="002945A3"/>
    <w:rsid w:val="0029474A"/>
    <w:rsid w:val="00295879"/>
    <w:rsid w:val="002A65D8"/>
    <w:rsid w:val="002B50C0"/>
    <w:rsid w:val="002B733B"/>
    <w:rsid w:val="002C25A2"/>
    <w:rsid w:val="002C3985"/>
    <w:rsid w:val="002D308F"/>
    <w:rsid w:val="002E1B87"/>
    <w:rsid w:val="002E3BBC"/>
    <w:rsid w:val="002E6FD7"/>
    <w:rsid w:val="002F09C1"/>
    <w:rsid w:val="002F24BA"/>
    <w:rsid w:val="002F617F"/>
    <w:rsid w:val="003061A0"/>
    <w:rsid w:val="00307836"/>
    <w:rsid w:val="00317507"/>
    <w:rsid w:val="003205A0"/>
    <w:rsid w:val="003233C0"/>
    <w:rsid w:val="00326694"/>
    <w:rsid w:val="0033251F"/>
    <w:rsid w:val="003343F0"/>
    <w:rsid w:val="00335BC8"/>
    <w:rsid w:val="00336E1E"/>
    <w:rsid w:val="00350FE9"/>
    <w:rsid w:val="00360E36"/>
    <w:rsid w:val="00363985"/>
    <w:rsid w:val="00391F0F"/>
    <w:rsid w:val="003933F1"/>
    <w:rsid w:val="0039547E"/>
    <w:rsid w:val="00397F62"/>
    <w:rsid w:val="003A3187"/>
    <w:rsid w:val="003A49BC"/>
    <w:rsid w:val="003A57A5"/>
    <w:rsid w:val="003A5DFB"/>
    <w:rsid w:val="003B1701"/>
    <w:rsid w:val="003B22A8"/>
    <w:rsid w:val="003B33D0"/>
    <w:rsid w:val="003B558A"/>
    <w:rsid w:val="003C14FC"/>
    <w:rsid w:val="003C460E"/>
    <w:rsid w:val="003D2822"/>
    <w:rsid w:val="003D49E6"/>
    <w:rsid w:val="003D4F69"/>
    <w:rsid w:val="003D5E74"/>
    <w:rsid w:val="003D65E4"/>
    <w:rsid w:val="003F6EA8"/>
    <w:rsid w:val="0040054E"/>
    <w:rsid w:val="00401578"/>
    <w:rsid w:val="00402B6F"/>
    <w:rsid w:val="00407F10"/>
    <w:rsid w:val="004123CE"/>
    <w:rsid w:val="00412CEA"/>
    <w:rsid w:val="00414091"/>
    <w:rsid w:val="00427A5D"/>
    <w:rsid w:val="00431F93"/>
    <w:rsid w:val="00433613"/>
    <w:rsid w:val="00456173"/>
    <w:rsid w:val="00456BCD"/>
    <w:rsid w:val="00461572"/>
    <w:rsid w:val="00461790"/>
    <w:rsid w:val="00462ADC"/>
    <w:rsid w:val="0046663E"/>
    <w:rsid w:val="00467898"/>
    <w:rsid w:val="00472736"/>
    <w:rsid w:val="00480184"/>
    <w:rsid w:val="0048397D"/>
    <w:rsid w:val="00487B2D"/>
    <w:rsid w:val="00487ECB"/>
    <w:rsid w:val="00497719"/>
    <w:rsid w:val="004A1605"/>
    <w:rsid w:val="004A4B15"/>
    <w:rsid w:val="004A4CF6"/>
    <w:rsid w:val="004B3DBC"/>
    <w:rsid w:val="004B5184"/>
    <w:rsid w:val="004C2F0D"/>
    <w:rsid w:val="004D077B"/>
    <w:rsid w:val="004D2537"/>
    <w:rsid w:val="004D49BB"/>
    <w:rsid w:val="004D54A9"/>
    <w:rsid w:val="004D6632"/>
    <w:rsid w:val="004D73D7"/>
    <w:rsid w:val="004D7F99"/>
    <w:rsid w:val="004F5A76"/>
    <w:rsid w:val="004F7600"/>
    <w:rsid w:val="004F7AE3"/>
    <w:rsid w:val="004F7FE3"/>
    <w:rsid w:val="00500EE6"/>
    <w:rsid w:val="005027AD"/>
    <w:rsid w:val="00504A71"/>
    <w:rsid w:val="00522493"/>
    <w:rsid w:val="0052575D"/>
    <w:rsid w:val="005300D1"/>
    <w:rsid w:val="005311D8"/>
    <w:rsid w:val="00534BEB"/>
    <w:rsid w:val="005358B0"/>
    <w:rsid w:val="00536867"/>
    <w:rsid w:val="005544A7"/>
    <w:rsid w:val="0055498C"/>
    <w:rsid w:val="00556153"/>
    <w:rsid w:val="005565EA"/>
    <w:rsid w:val="00560B83"/>
    <w:rsid w:val="00560C4F"/>
    <w:rsid w:val="00563A09"/>
    <w:rsid w:val="00564053"/>
    <w:rsid w:val="00573029"/>
    <w:rsid w:val="00576185"/>
    <w:rsid w:val="0057715B"/>
    <w:rsid w:val="00583D04"/>
    <w:rsid w:val="00584AAE"/>
    <w:rsid w:val="00586934"/>
    <w:rsid w:val="005876CB"/>
    <w:rsid w:val="00591D5E"/>
    <w:rsid w:val="005A0419"/>
    <w:rsid w:val="005A0EBB"/>
    <w:rsid w:val="005A163C"/>
    <w:rsid w:val="005A3141"/>
    <w:rsid w:val="005A659C"/>
    <w:rsid w:val="005A7FA2"/>
    <w:rsid w:val="005B786A"/>
    <w:rsid w:val="005D2F2C"/>
    <w:rsid w:val="005D3F9E"/>
    <w:rsid w:val="005E3AA9"/>
    <w:rsid w:val="005E6A5B"/>
    <w:rsid w:val="005F01BE"/>
    <w:rsid w:val="005F06D4"/>
    <w:rsid w:val="005F5F07"/>
    <w:rsid w:val="00600441"/>
    <w:rsid w:val="006030B7"/>
    <w:rsid w:val="00605994"/>
    <w:rsid w:val="00611E50"/>
    <w:rsid w:val="006140B4"/>
    <w:rsid w:val="006158FF"/>
    <w:rsid w:val="006176AB"/>
    <w:rsid w:val="00642A48"/>
    <w:rsid w:val="00646B83"/>
    <w:rsid w:val="00652429"/>
    <w:rsid w:val="00653AD7"/>
    <w:rsid w:val="006545A9"/>
    <w:rsid w:val="00655961"/>
    <w:rsid w:val="00664D53"/>
    <w:rsid w:val="006769D6"/>
    <w:rsid w:val="00680DA6"/>
    <w:rsid w:val="0068439F"/>
    <w:rsid w:val="0068600A"/>
    <w:rsid w:val="0068667B"/>
    <w:rsid w:val="006866C6"/>
    <w:rsid w:val="0069511C"/>
    <w:rsid w:val="006A05E7"/>
    <w:rsid w:val="006A0D84"/>
    <w:rsid w:val="006A49C1"/>
    <w:rsid w:val="006A59EC"/>
    <w:rsid w:val="006B08E6"/>
    <w:rsid w:val="006B23D7"/>
    <w:rsid w:val="006B2B1E"/>
    <w:rsid w:val="006B3471"/>
    <w:rsid w:val="006B3922"/>
    <w:rsid w:val="006B52C8"/>
    <w:rsid w:val="006C2C12"/>
    <w:rsid w:val="006C48FC"/>
    <w:rsid w:val="006F0120"/>
    <w:rsid w:val="00700596"/>
    <w:rsid w:val="00731973"/>
    <w:rsid w:val="007342A0"/>
    <w:rsid w:val="0073663B"/>
    <w:rsid w:val="00740E30"/>
    <w:rsid w:val="00745255"/>
    <w:rsid w:val="00753C40"/>
    <w:rsid w:val="00761C22"/>
    <w:rsid w:val="00763DB1"/>
    <w:rsid w:val="007649D5"/>
    <w:rsid w:val="00766ADE"/>
    <w:rsid w:val="00774B57"/>
    <w:rsid w:val="00775F24"/>
    <w:rsid w:val="007765BD"/>
    <w:rsid w:val="007777C3"/>
    <w:rsid w:val="0079076B"/>
    <w:rsid w:val="00790B0A"/>
    <w:rsid w:val="0079483A"/>
    <w:rsid w:val="007970CA"/>
    <w:rsid w:val="007A3E30"/>
    <w:rsid w:val="007A4DE4"/>
    <w:rsid w:val="007B1494"/>
    <w:rsid w:val="007B218A"/>
    <w:rsid w:val="007B5E86"/>
    <w:rsid w:val="007C6FFD"/>
    <w:rsid w:val="007D1E46"/>
    <w:rsid w:val="007D69C6"/>
    <w:rsid w:val="007D6D5D"/>
    <w:rsid w:val="007D742F"/>
    <w:rsid w:val="007E3295"/>
    <w:rsid w:val="007E38FF"/>
    <w:rsid w:val="007F5D5E"/>
    <w:rsid w:val="007F7D4D"/>
    <w:rsid w:val="0080592D"/>
    <w:rsid w:val="0081237B"/>
    <w:rsid w:val="00822455"/>
    <w:rsid w:val="00823247"/>
    <w:rsid w:val="0082420A"/>
    <w:rsid w:val="00825237"/>
    <w:rsid w:val="008310D8"/>
    <w:rsid w:val="0083144F"/>
    <w:rsid w:val="008375EE"/>
    <w:rsid w:val="008378B8"/>
    <w:rsid w:val="00841EDC"/>
    <w:rsid w:val="008435A6"/>
    <w:rsid w:val="00846DEF"/>
    <w:rsid w:val="008502DC"/>
    <w:rsid w:val="008517AB"/>
    <w:rsid w:val="00855906"/>
    <w:rsid w:val="008605D6"/>
    <w:rsid w:val="00862FA6"/>
    <w:rsid w:val="0086490E"/>
    <w:rsid w:val="0086604D"/>
    <w:rsid w:val="00872A3E"/>
    <w:rsid w:val="00880DC3"/>
    <w:rsid w:val="0088125E"/>
    <w:rsid w:val="00890DA5"/>
    <w:rsid w:val="00897C6E"/>
    <w:rsid w:val="00897D2F"/>
    <w:rsid w:val="008A3728"/>
    <w:rsid w:val="008A7343"/>
    <w:rsid w:val="008B3227"/>
    <w:rsid w:val="008B5090"/>
    <w:rsid w:val="008B6BA5"/>
    <w:rsid w:val="008B7A7A"/>
    <w:rsid w:val="008C00A5"/>
    <w:rsid w:val="008C173E"/>
    <w:rsid w:val="008C2941"/>
    <w:rsid w:val="008C781C"/>
    <w:rsid w:val="008D01BC"/>
    <w:rsid w:val="008D1D05"/>
    <w:rsid w:val="008D261F"/>
    <w:rsid w:val="008D577B"/>
    <w:rsid w:val="008E62AA"/>
    <w:rsid w:val="008F1E0E"/>
    <w:rsid w:val="008F3EF5"/>
    <w:rsid w:val="008F41B5"/>
    <w:rsid w:val="008F6D64"/>
    <w:rsid w:val="008F7044"/>
    <w:rsid w:val="009103D9"/>
    <w:rsid w:val="00910FEC"/>
    <w:rsid w:val="00911010"/>
    <w:rsid w:val="009114B5"/>
    <w:rsid w:val="009128B7"/>
    <w:rsid w:val="00914C02"/>
    <w:rsid w:val="00915C8F"/>
    <w:rsid w:val="0091616E"/>
    <w:rsid w:val="00920702"/>
    <w:rsid w:val="009214B4"/>
    <w:rsid w:val="0092414C"/>
    <w:rsid w:val="00926460"/>
    <w:rsid w:val="00931C89"/>
    <w:rsid w:val="00934A55"/>
    <w:rsid w:val="009359E0"/>
    <w:rsid w:val="009419F1"/>
    <w:rsid w:val="00943214"/>
    <w:rsid w:val="00945668"/>
    <w:rsid w:val="0095173F"/>
    <w:rsid w:val="00953296"/>
    <w:rsid w:val="0096225A"/>
    <w:rsid w:val="00965B03"/>
    <w:rsid w:val="00970E7E"/>
    <w:rsid w:val="00977FA6"/>
    <w:rsid w:val="00983F56"/>
    <w:rsid w:val="00995072"/>
    <w:rsid w:val="009A063C"/>
    <w:rsid w:val="009A3E75"/>
    <w:rsid w:val="009A606F"/>
    <w:rsid w:val="009B11CD"/>
    <w:rsid w:val="009B58AB"/>
    <w:rsid w:val="009B5BB3"/>
    <w:rsid w:val="009B61E6"/>
    <w:rsid w:val="009C1F77"/>
    <w:rsid w:val="009D43C6"/>
    <w:rsid w:val="009D7C1D"/>
    <w:rsid w:val="009E1269"/>
    <w:rsid w:val="009E39C1"/>
    <w:rsid w:val="009F0A63"/>
    <w:rsid w:val="009F596A"/>
    <w:rsid w:val="00A01584"/>
    <w:rsid w:val="00A026C2"/>
    <w:rsid w:val="00A06BF2"/>
    <w:rsid w:val="00A07297"/>
    <w:rsid w:val="00A108D0"/>
    <w:rsid w:val="00A125CB"/>
    <w:rsid w:val="00A131D0"/>
    <w:rsid w:val="00A157A1"/>
    <w:rsid w:val="00A1593A"/>
    <w:rsid w:val="00A2035D"/>
    <w:rsid w:val="00A20FE2"/>
    <w:rsid w:val="00A214DA"/>
    <w:rsid w:val="00A22219"/>
    <w:rsid w:val="00A232EC"/>
    <w:rsid w:val="00A30856"/>
    <w:rsid w:val="00A30D69"/>
    <w:rsid w:val="00A33D48"/>
    <w:rsid w:val="00A33F17"/>
    <w:rsid w:val="00A44111"/>
    <w:rsid w:val="00A467E6"/>
    <w:rsid w:val="00A4699D"/>
    <w:rsid w:val="00A54F02"/>
    <w:rsid w:val="00A6128D"/>
    <w:rsid w:val="00A61879"/>
    <w:rsid w:val="00A712DD"/>
    <w:rsid w:val="00A74209"/>
    <w:rsid w:val="00A875AB"/>
    <w:rsid w:val="00A91350"/>
    <w:rsid w:val="00A947AB"/>
    <w:rsid w:val="00A95391"/>
    <w:rsid w:val="00AA1591"/>
    <w:rsid w:val="00AA2BBA"/>
    <w:rsid w:val="00AA6186"/>
    <w:rsid w:val="00AB22BA"/>
    <w:rsid w:val="00AB39DB"/>
    <w:rsid w:val="00AB494A"/>
    <w:rsid w:val="00AB5F16"/>
    <w:rsid w:val="00AB7099"/>
    <w:rsid w:val="00AB764C"/>
    <w:rsid w:val="00AE0E7D"/>
    <w:rsid w:val="00AE2C1D"/>
    <w:rsid w:val="00AE70CB"/>
    <w:rsid w:val="00AF3F24"/>
    <w:rsid w:val="00B04DF4"/>
    <w:rsid w:val="00B13FAF"/>
    <w:rsid w:val="00B154D9"/>
    <w:rsid w:val="00B17766"/>
    <w:rsid w:val="00B214D6"/>
    <w:rsid w:val="00B24471"/>
    <w:rsid w:val="00B258B2"/>
    <w:rsid w:val="00B31D9E"/>
    <w:rsid w:val="00B40271"/>
    <w:rsid w:val="00B4286A"/>
    <w:rsid w:val="00B44065"/>
    <w:rsid w:val="00B56BA6"/>
    <w:rsid w:val="00B63C95"/>
    <w:rsid w:val="00B67C08"/>
    <w:rsid w:val="00B71AE4"/>
    <w:rsid w:val="00B740EA"/>
    <w:rsid w:val="00B7518B"/>
    <w:rsid w:val="00B75B04"/>
    <w:rsid w:val="00B76B05"/>
    <w:rsid w:val="00B82C13"/>
    <w:rsid w:val="00B91C1C"/>
    <w:rsid w:val="00B93AEB"/>
    <w:rsid w:val="00B9402F"/>
    <w:rsid w:val="00BA05D6"/>
    <w:rsid w:val="00BA1625"/>
    <w:rsid w:val="00BA44D1"/>
    <w:rsid w:val="00BA4FC5"/>
    <w:rsid w:val="00BA5410"/>
    <w:rsid w:val="00BB15EB"/>
    <w:rsid w:val="00BC27CF"/>
    <w:rsid w:val="00BD0423"/>
    <w:rsid w:val="00BD47DD"/>
    <w:rsid w:val="00BD7D42"/>
    <w:rsid w:val="00BE3157"/>
    <w:rsid w:val="00BE6EF6"/>
    <w:rsid w:val="00BE7306"/>
    <w:rsid w:val="00BF134F"/>
    <w:rsid w:val="00BF2F32"/>
    <w:rsid w:val="00BF3D2C"/>
    <w:rsid w:val="00BF63A8"/>
    <w:rsid w:val="00C02B40"/>
    <w:rsid w:val="00C04441"/>
    <w:rsid w:val="00C178F2"/>
    <w:rsid w:val="00C226A2"/>
    <w:rsid w:val="00C269B5"/>
    <w:rsid w:val="00C27604"/>
    <w:rsid w:val="00C37297"/>
    <w:rsid w:val="00C46B7A"/>
    <w:rsid w:val="00C5300F"/>
    <w:rsid w:val="00C62AF7"/>
    <w:rsid w:val="00C62E05"/>
    <w:rsid w:val="00C63715"/>
    <w:rsid w:val="00C6609C"/>
    <w:rsid w:val="00C72183"/>
    <w:rsid w:val="00C7268C"/>
    <w:rsid w:val="00C774B2"/>
    <w:rsid w:val="00C80722"/>
    <w:rsid w:val="00C90196"/>
    <w:rsid w:val="00C90490"/>
    <w:rsid w:val="00C90B48"/>
    <w:rsid w:val="00C931CE"/>
    <w:rsid w:val="00C93860"/>
    <w:rsid w:val="00C94148"/>
    <w:rsid w:val="00C9555A"/>
    <w:rsid w:val="00C96FA7"/>
    <w:rsid w:val="00CA75D6"/>
    <w:rsid w:val="00CC135D"/>
    <w:rsid w:val="00CC326E"/>
    <w:rsid w:val="00CC58B0"/>
    <w:rsid w:val="00CC62F9"/>
    <w:rsid w:val="00CC66EA"/>
    <w:rsid w:val="00CD35A5"/>
    <w:rsid w:val="00CD7A31"/>
    <w:rsid w:val="00CF08E3"/>
    <w:rsid w:val="00CF3DC2"/>
    <w:rsid w:val="00CF723E"/>
    <w:rsid w:val="00D0691E"/>
    <w:rsid w:val="00D20785"/>
    <w:rsid w:val="00D211A2"/>
    <w:rsid w:val="00D21556"/>
    <w:rsid w:val="00D3236D"/>
    <w:rsid w:val="00D328B0"/>
    <w:rsid w:val="00D34EA2"/>
    <w:rsid w:val="00D46A58"/>
    <w:rsid w:val="00D47696"/>
    <w:rsid w:val="00D50ABC"/>
    <w:rsid w:val="00D618DF"/>
    <w:rsid w:val="00D61DF3"/>
    <w:rsid w:val="00D62B92"/>
    <w:rsid w:val="00D63611"/>
    <w:rsid w:val="00D6747A"/>
    <w:rsid w:val="00D8008D"/>
    <w:rsid w:val="00D800A0"/>
    <w:rsid w:val="00D829E9"/>
    <w:rsid w:val="00D8328C"/>
    <w:rsid w:val="00D83435"/>
    <w:rsid w:val="00D84432"/>
    <w:rsid w:val="00D90B32"/>
    <w:rsid w:val="00DA0462"/>
    <w:rsid w:val="00DA1F6F"/>
    <w:rsid w:val="00DA26C8"/>
    <w:rsid w:val="00DA30C1"/>
    <w:rsid w:val="00DB33A6"/>
    <w:rsid w:val="00DB4174"/>
    <w:rsid w:val="00DB54DD"/>
    <w:rsid w:val="00DC03E4"/>
    <w:rsid w:val="00DC1F15"/>
    <w:rsid w:val="00DC336A"/>
    <w:rsid w:val="00DC34EF"/>
    <w:rsid w:val="00DC6838"/>
    <w:rsid w:val="00DC7E67"/>
    <w:rsid w:val="00DD0A6F"/>
    <w:rsid w:val="00DD55E4"/>
    <w:rsid w:val="00DD75D8"/>
    <w:rsid w:val="00DE1203"/>
    <w:rsid w:val="00DE5B0A"/>
    <w:rsid w:val="00DF06BE"/>
    <w:rsid w:val="00DF4233"/>
    <w:rsid w:val="00DF4CCB"/>
    <w:rsid w:val="00DF4FA6"/>
    <w:rsid w:val="00DF5AB1"/>
    <w:rsid w:val="00E06F09"/>
    <w:rsid w:val="00E07248"/>
    <w:rsid w:val="00E07F7C"/>
    <w:rsid w:val="00E10B6D"/>
    <w:rsid w:val="00E20A10"/>
    <w:rsid w:val="00E210EE"/>
    <w:rsid w:val="00E21966"/>
    <w:rsid w:val="00E22F90"/>
    <w:rsid w:val="00E23DF8"/>
    <w:rsid w:val="00E25E0C"/>
    <w:rsid w:val="00E31F0B"/>
    <w:rsid w:val="00E34C9A"/>
    <w:rsid w:val="00E368E6"/>
    <w:rsid w:val="00E43DAE"/>
    <w:rsid w:val="00E43EE0"/>
    <w:rsid w:val="00E50753"/>
    <w:rsid w:val="00E65FC2"/>
    <w:rsid w:val="00E67BD9"/>
    <w:rsid w:val="00E7005A"/>
    <w:rsid w:val="00E72407"/>
    <w:rsid w:val="00E7431D"/>
    <w:rsid w:val="00E7741E"/>
    <w:rsid w:val="00E77F76"/>
    <w:rsid w:val="00E85E98"/>
    <w:rsid w:val="00E85EFD"/>
    <w:rsid w:val="00E902A7"/>
    <w:rsid w:val="00E938ED"/>
    <w:rsid w:val="00EA1146"/>
    <w:rsid w:val="00EA66CD"/>
    <w:rsid w:val="00EB44A4"/>
    <w:rsid w:val="00EB60F7"/>
    <w:rsid w:val="00EC03D5"/>
    <w:rsid w:val="00ED2FB4"/>
    <w:rsid w:val="00ED3C06"/>
    <w:rsid w:val="00EE2C65"/>
    <w:rsid w:val="00EE367C"/>
    <w:rsid w:val="00EF48E7"/>
    <w:rsid w:val="00EF662A"/>
    <w:rsid w:val="00F00817"/>
    <w:rsid w:val="00F052C5"/>
    <w:rsid w:val="00F06E5B"/>
    <w:rsid w:val="00F07663"/>
    <w:rsid w:val="00F11B10"/>
    <w:rsid w:val="00F134AB"/>
    <w:rsid w:val="00F16E20"/>
    <w:rsid w:val="00F23FE1"/>
    <w:rsid w:val="00F24C5A"/>
    <w:rsid w:val="00F25071"/>
    <w:rsid w:val="00F26EAD"/>
    <w:rsid w:val="00F2718B"/>
    <w:rsid w:val="00F3491D"/>
    <w:rsid w:val="00F4162B"/>
    <w:rsid w:val="00F449B7"/>
    <w:rsid w:val="00F44BB3"/>
    <w:rsid w:val="00F564D8"/>
    <w:rsid w:val="00F62ADB"/>
    <w:rsid w:val="00F6595D"/>
    <w:rsid w:val="00F732A1"/>
    <w:rsid w:val="00F91EBE"/>
    <w:rsid w:val="00F93065"/>
    <w:rsid w:val="00F96EDF"/>
    <w:rsid w:val="00F9784D"/>
    <w:rsid w:val="00FA06A0"/>
    <w:rsid w:val="00FA45B0"/>
    <w:rsid w:val="00FB0230"/>
    <w:rsid w:val="00FB12B5"/>
    <w:rsid w:val="00FB2359"/>
    <w:rsid w:val="00FB6513"/>
    <w:rsid w:val="00FC08B4"/>
    <w:rsid w:val="00FD6C7B"/>
    <w:rsid w:val="00FE2CB2"/>
    <w:rsid w:val="00FE62D8"/>
    <w:rsid w:val="00FE6D54"/>
    <w:rsid w:val="00FF316A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52466"/>
  <w15:docId w15:val="{D8DEFA42-2CF8-4F78-9CDF-C1EFF730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55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21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94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B33A6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DF4FA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F4FA6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0663FA"/>
    <w:rPr>
      <w:color w:val="0000FF" w:themeColor="hyperlink"/>
      <w:u w:val="single"/>
    </w:rPr>
  </w:style>
  <w:style w:type="paragraph" w:customStyle="1" w:styleId="Default">
    <w:name w:val="Default"/>
    <w:rsid w:val="00935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A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6186"/>
  </w:style>
  <w:style w:type="paragraph" w:styleId="Sidfot">
    <w:name w:val="footer"/>
    <w:basedOn w:val="Normal"/>
    <w:link w:val="SidfotChar"/>
    <w:uiPriority w:val="99"/>
    <w:unhideWhenUsed/>
    <w:rsid w:val="00AA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6186"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55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E2C1D"/>
    <w:pPr>
      <w:outlineLvl w:val="9"/>
    </w:pPr>
    <w:rPr>
      <w:lang w:eastAsia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E2C1D"/>
    <w:pPr>
      <w:spacing w:after="0"/>
    </w:pPr>
  </w:style>
  <w:style w:type="paragraph" w:styleId="Innehll1">
    <w:name w:val="toc 1"/>
    <w:basedOn w:val="Normal"/>
    <w:next w:val="Normal"/>
    <w:autoRedefine/>
    <w:uiPriority w:val="39"/>
    <w:unhideWhenUsed/>
    <w:rsid w:val="008B7A7A"/>
    <w:pPr>
      <w:tabs>
        <w:tab w:val="left" w:pos="440"/>
        <w:tab w:val="right" w:leader="dot" w:pos="9062"/>
      </w:tabs>
      <w:spacing w:after="100"/>
      <w:jc w:val="center"/>
    </w:pPr>
  </w:style>
  <w:style w:type="paragraph" w:styleId="Rubrik">
    <w:name w:val="Title"/>
    <w:basedOn w:val="Normal"/>
    <w:next w:val="Normal"/>
    <w:link w:val="RubrikChar"/>
    <w:uiPriority w:val="10"/>
    <w:qFormat/>
    <w:rsid w:val="005771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771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577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6B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76B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76B0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6B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6B05"/>
    <w:rPr>
      <w:b/>
      <w:bCs/>
      <w:sz w:val="20"/>
      <w:szCs w:val="20"/>
    </w:rPr>
  </w:style>
  <w:style w:type="character" w:customStyle="1" w:styleId="ng-binding">
    <w:name w:val="ng-binding"/>
    <w:basedOn w:val="Standardstycketeckensnitt"/>
    <w:rsid w:val="00E72407"/>
  </w:style>
  <w:style w:type="character" w:styleId="AnvndHyperlnk">
    <w:name w:val="FollowedHyperlink"/>
    <w:basedOn w:val="Standardstycketeckensnitt"/>
    <w:uiPriority w:val="99"/>
    <w:semiHidden/>
    <w:unhideWhenUsed/>
    <w:rsid w:val="00402B6F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9E3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5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uppdrag-avtal/socialtjanst-och-naraliggande-halso-och-sjukvard/trygg-och-effektiv-utskrivning/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F6EC9E60AE0438EA5F453198F10BF" ma:contentTypeVersion="7" ma:contentTypeDescription="Skapa ett nytt dokument." ma:contentTypeScope="" ma:versionID="d9ed0753124495454f6aa0c84b50e676">
  <xsd:schema xmlns:xsd="http://www.w3.org/2001/XMLSchema" xmlns:xs="http://www.w3.org/2001/XMLSchema" xmlns:p="http://schemas.microsoft.com/office/2006/metadata/properties" xmlns:ns2="0987df3c-594c-4613-85ae-77bc51210f32" targetNamespace="http://schemas.microsoft.com/office/2006/metadata/properties" ma:root="true" ma:fieldsID="a358366059f599c6775e140e9501026e" ns2:_="">
    <xsd:import namespace="0987df3c-594c-4613-85ae-77bc51210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7df3c-594c-4613-85ae-77bc51210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0C736-145A-4DFB-8D5F-74988114B853}">
  <ds:schemaRefs>
    <ds:schemaRef ds:uri="0987df3c-594c-4613-85ae-77bc51210f3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869F60-CDF2-40B5-A310-593F8B17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7df3c-594c-4613-85ae-77bc51210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0AFAB-B152-4E73-BFF1-FC4A7B15C8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56830C-96EC-4C1D-AC3D-D803E9B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fecare SP</vt:lpstr>
    </vt:vector>
  </TitlesOfParts>
  <Company>Region Halland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are SP</dc:title>
  <dc:creator>Kvist Ingrid HS</dc:creator>
  <cp:lastModifiedBy>Nord Helena HS KIR</cp:lastModifiedBy>
  <cp:revision>2</cp:revision>
  <cp:lastPrinted>2019-12-17T14:58:00Z</cp:lastPrinted>
  <dcterms:created xsi:type="dcterms:W3CDTF">2021-06-01T09:58:00Z</dcterms:created>
  <dcterms:modified xsi:type="dcterms:W3CDTF">2021-06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F6EC9E60AE0438EA5F453198F10BF</vt:lpwstr>
  </property>
</Properties>
</file>